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B6" w:rsidRDefault="00DC5BB6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C5BB6" w:rsidRDefault="00D531E0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7E7E5D" w:rsidRDefault="007E7E5D" w:rsidP="00FF0999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7E7E5D" w:rsidRDefault="007E7E5D" w:rsidP="00FF0999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7E7E5D" w:rsidRPr="00EE7AC3" w:rsidRDefault="00082964" w:rsidP="00EE7AC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B2194">
        <w:rPr>
          <w:rFonts w:asciiTheme="minorHAnsi" w:hAnsiTheme="minorHAnsi" w:cs="Arial"/>
          <w:b/>
          <w:sz w:val="52"/>
          <w:szCs w:val="52"/>
        </w:rPr>
        <w:t>FORMULARZ OFERTOWY</w:t>
      </w:r>
      <w:r w:rsidR="00E839CA" w:rsidRPr="00F66716">
        <w:rPr>
          <w:rFonts w:asciiTheme="minorHAnsi" w:hAnsiTheme="minorHAnsi" w:cs="Arial"/>
          <w:b/>
        </w:rPr>
        <w:br/>
      </w:r>
      <w:r w:rsidR="00F66716" w:rsidRPr="00F66716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7E7E5D" w:rsidRDefault="007E7E5D" w:rsidP="00EE7AC3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E7AC3" w:rsidRDefault="005D652A" w:rsidP="00EE7AC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  <w:lang w:eastAsia="pl-PL"/>
        </w:rPr>
      </w:pPr>
      <w:r w:rsidRPr="00BA2AEF">
        <w:rPr>
          <w:rFonts w:asciiTheme="minorHAnsi" w:hAnsiTheme="minorHAnsi"/>
          <w:b/>
          <w:bCs/>
          <w:sz w:val="24"/>
          <w:szCs w:val="24"/>
        </w:rPr>
        <w:t xml:space="preserve">Załącznik Nr 1 </w:t>
      </w:r>
      <w:r w:rsidR="007E7E5D">
        <w:rPr>
          <w:rFonts w:asciiTheme="minorHAnsi" w:hAnsiTheme="minorHAnsi"/>
          <w:b/>
          <w:bCs/>
          <w:sz w:val="24"/>
          <w:szCs w:val="24"/>
        </w:rPr>
        <w:br/>
      </w:r>
      <w:r w:rsidR="007E7E5D">
        <w:rPr>
          <w:rFonts w:asciiTheme="minorHAnsi" w:hAnsiTheme="minorHAnsi"/>
          <w:b/>
          <w:bCs/>
          <w:sz w:val="24"/>
          <w:szCs w:val="24"/>
        </w:rPr>
        <w:br/>
      </w:r>
      <w:r w:rsidRPr="00BA2AEF">
        <w:rPr>
          <w:rFonts w:asciiTheme="minorHAnsi" w:hAnsiTheme="minorHAnsi"/>
          <w:b/>
          <w:bCs/>
          <w:sz w:val="24"/>
          <w:szCs w:val="24"/>
        </w:rPr>
        <w:t>do Z</w:t>
      </w:r>
      <w:r w:rsidR="007E7E5D">
        <w:rPr>
          <w:rFonts w:asciiTheme="minorHAnsi" w:hAnsiTheme="minorHAnsi"/>
          <w:b/>
          <w:bCs/>
          <w:sz w:val="24"/>
          <w:szCs w:val="24"/>
        </w:rPr>
        <w:t>apytania</w:t>
      </w:r>
      <w:r w:rsidRPr="00BA2AEF">
        <w:rPr>
          <w:rFonts w:asciiTheme="minorHAnsi" w:hAnsiTheme="minorHAnsi"/>
          <w:b/>
          <w:bCs/>
          <w:sz w:val="24"/>
          <w:szCs w:val="24"/>
        </w:rPr>
        <w:t xml:space="preserve"> O</w:t>
      </w:r>
      <w:r w:rsidR="007E7E5D">
        <w:rPr>
          <w:rFonts w:asciiTheme="minorHAnsi" w:hAnsiTheme="minorHAnsi"/>
          <w:b/>
          <w:bCs/>
          <w:sz w:val="24"/>
          <w:szCs w:val="24"/>
        </w:rPr>
        <w:t>fertowego</w:t>
      </w:r>
      <w:r w:rsidRPr="00BA2AEF">
        <w:rPr>
          <w:rFonts w:asciiTheme="minorHAnsi" w:hAnsiTheme="minorHAnsi"/>
          <w:b/>
          <w:bCs/>
          <w:sz w:val="24"/>
          <w:szCs w:val="24"/>
        </w:rPr>
        <w:t xml:space="preserve"> z dnia </w:t>
      </w:r>
      <w:r w:rsidR="00F25765">
        <w:rPr>
          <w:rFonts w:asciiTheme="minorHAnsi" w:hAnsiTheme="minorHAnsi"/>
          <w:b/>
          <w:bCs/>
          <w:sz w:val="24"/>
          <w:szCs w:val="24"/>
        </w:rPr>
        <w:t>2</w:t>
      </w:r>
      <w:r w:rsidR="00EE7AC3">
        <w:rPr>
          <w:rFonts w:asciiTheme="minorHAnsi" w:hAnsiTheme="minorHAnsi"/>
          <w:b/>
          <w:bCs/>
          <w:sz w:val="24"/>
          <w:szCs w:val="24"/>
        </w:rPr>
        <w:t>3</w:t>
      </w:r>
      <w:r w:rsidRPr="00BA2AE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25765">
        <w:rPr>
          <w:rFonts w:asciiTheme="minorHAnsi" w:hAnsiTheme="minorHAnsi"/>
          <w:b/>
          <w:bCs/>
          <w:sz w:val="24"/>
          <w:szCs w:val="24"/>
        </w:rPr>
        <w:t>marca</w:t>
      </w:r>
      <w:r w:rsidRPr="00BA2AEF">
        <w:rPr>
          <w:rFonts w:asciiTheme="minorHAnsi" w:hAnsiTheme="minorHAnsi"/>
          <w:b/>
          <w:bCs/>
          <w:sz w:val="24"/>
          <w:szCs w:val="24"/>
        </w:rPr>
        <w:t xml:space="preserve"> 2018 r.</w:t>
      </w:r>
      <w:r w:rsidR="00E839CA">
        <w:rPr>
          <w:rFonts w:asciiTheme="minorHAnsi" w:hAnsiTheme="minorHAnsi"/>
          <w:b/>
          <w:bCs/>
        </w:rPr>
        <w:br/>
      </w:r>
      <w:r w:rsidR="000E3CA2" w:rsidRPr="00F66716">
        <w:rPr>
          <w:rFonts w:asciiTheme="minorHAnsi" w:hAnsiTheme="minorHAnsi"/>
          <w:b/>
          <w:bCs/>
          <w:sz w:val="16"/>
          <w:szCs w:val="16"/>
        </w:rPr>
        <w:br/>
      </w:r>
      <w:r w:rsidR="00EE7AC3">
        <w:rPr>
          <w:rFonts w:ascii="Calibri-Bold" w:hAnsi="Calibri-Bold" w:cs="Calibri-Bold"/>
          <w:b/>
          <w:bCs/>
          <w:sz w:val="36"/>
          <w:szCs w:val="36"/>
          <w:lang w:eastAsia="pl-PL"/>
        </w:rPr>
        <w:t>NA ZAKUP</w:t>
      </w:r>
    </w:p>
    <w:p w:rsidR="00EE7AC3" w:rsidRDefault="00EE7AC3" w:rsidP="00EE7AC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hAnsi="Calibri-Bold" w:cs="Calibri-Bold"/>
          <w:b/>
          <w:bCs/>
          <w:sz w:val="24"/>
          <w:szCs w:val="24"/>
          <w:lang w:eastAsia="pl-PL"/>
        </w:rPr>
        <w:br/>
        <w:t>( wytworzenie materiałów informacyjno-promocyjnych -</w:t>
      </w:r>
    </w:p>
    <w:p w:rsidR="00EE7AC3" w:rsidRDefault="00EE7AC3" w:rsidP="00EE7AC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hAnsi="Calibri-Bold" w:cs="Calibri-Bold"/>
          <w:b/>
          <w:bCs/>
          <w:sz w:val="24"/>
          <w:szCs w:val="24"/>
          <w:lang w:eastAsia="pl-PL"/>
        </w:rPr>
        <w:t>gadżety / nośniki elektroniczne dla materiałów audio-wizualnych )</w:t>
      </w:r>
      <w:r>
        <w:rPr>
          <w:rFonts w:ascii="Calibri-Bold" w:hAnsi="Calibri-Bold" w:cs="Calibri-Bold"/>
          <w:b/>
          <w:bCs/>
          <w:sz w:val="24"/>
          <w:szCs w:val="24"/>
          <w:lang w:eastAsia="pl-PL"/>
        </w:rPr>
        <w:br/>
      </w:r>
    </w:p>
    <w:p w:rsidR="00F66716" w:rsidRDefault="00EE7AC3" w:rsidP="00EE7AC3">
      <w:pPr>
        <w:jc w:val="center"/>
        <w:rPr>
          <w:rFonts w:asciiTheme="minorHAnsi" w:hAnsiTheme="minorHAnsi" w:cstheme="minorHAnsi"/>
          <w:b/>
          <w:noProof/>
          <w:sz w:val="28"/>
          <w:szCs w:val="24"/>
          <w:lang w:eastAsia="pl-PL"/>
        </w:rPr>
      </w:pPr>
      <w:r>
        <w:rPr>
          <w:rFonts w:ascii="Calibri-Bold" w:hAnsi="Calibri-Bold" w:cs="Calibri-Bold"/>
          <w:b/>
          <w:bCs/>
          <w:sz w:val="36"/>
          <w:szCs w:val="36"/>
          <w:lang w:eastAsia="pl-PL"/>
        </w:rPr>
        <w:t>pamięci typu Flash USB Pendrive z nadrukiem reklamowym</w:t>
      </w:r>
    </w:p>
    <w:p w:rsidR="00FF0999" w:rsidRDefault="00FF0999" w:rsidP="00FF0999">
      <w:pPr>
        <w:jc w:val="center"/>
        <w:rPr>
          <w:rFonts w:asciiTheme="minorHAnsi" w:hAnsiTheme="minorHAnsi" w:cstheme="minorHAnsi"/>
          <w:b/>
          <w:noProof/>
          <w:sz w:val="28"/>
          <w:szCs w:val="24"/>
          <w:lang w:eastAsia="pl-PL"/>
        </w:rPr>
      </w:pPr>
    </w:p>
    <w:p w:rsidR="007E7E5D" w:rsidRPr="00FF0999" w:rsidRDefault="007E7E5D" w:rsidP="005B2194">
      <w:pPr>
        <w:rPr>
          <w:rFonts w:asciiTheme="minorHAnsi" w:hAnsiTheme="minorHAnsi" w:cstheme="minorHAnsi"/>
          <w:b/>
          <w:noProof/>
          <w:sz w:val="28"/>
          <w:szCs w:val="24"/>
          <w:lang w:eastAsia="pl-PL"/>
        </w:rPr>
      </w:pPr>
    </w:p>
    <w:p w:rsidR="00F66716" w:rsidRPr="00FF0999" w:rsidRDefault="00F66716" w:rsidP="00F66716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FF0999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dotyczy projektu:</w:t>
      </w:r>
    </w:p>
    <w:p w:rsidR="00F66716" w:rsidRPr="00FF0999" w:rsidRDefault="00F66716" w:rsidP="00FF0999">
      <w:pPr>
        <w:jc w:val="center"/>
        <w:rPr>
          <w:rFonts w:asciiTheme="minorHAnsi" w:hAnsiTheme="minorHAnsi" w:cstheme="minorHAnsi"/>
          <w:b/>
          <w:i/>
          <w:noProof/>
          <w:sz w:val="20"/>
          <w:szCs w:val="20"/>
          <w:lang w:eastAsia="pl-PL"/>
        </w:rPr>
      </w:pPr>
      <w:r w:rsidRPr="00FF0999">
        <w:rPr>
          <w:rFonts w:asciiTheme="minorHAnsi" w:hAnsiTheme="minorHAnsi" w:cstheme="minorHAnsi"/>
          <w:b/>
          <w:i/>
          <w:noProof/>
          <w:sz w:val="20"/>
          <w:szCs w:val="20"/>
          <w:lang w:eastAsia="pl-PL"/>
        </w:rPr>
        <w:t>Ekspansja eksportowa firmy SIL TRADE, producenta nowatorskich górniczych lin szybowych</w:t>
      </w:r>
      <w:r w:rsidRPr="00FF0999">
        <w:rPr>
          <w:rFonts w:asciiTheme="minorHAnsi" w:hAnsiTheme="minorHAnsi" w:cstheme="minorHAnsi"/>
          <w:b/>
          <w:i/>
          <w:noProof/>
          <w:sz w:val="20"/>
          <w:szCs w:val="20"/>
          <w:lang w:eastAsia="pl-PL"/>
        </w:rPr>
        <w:br/>
        <w:t>na wybranych rynkach w "Programie promocji branży maszyn i urządzeń".</w:t>
      </w:r>
      <w:r w:rsidR="00FF0999">
        <w:rPr>
          <w:rFonts w:asciiTheme="minorHAnsi" w:hAnsiTheme="minorHAnsi" w:cstheme="minorHAnsi"/>
          <w:b/>
          <w:i/>
          <w:noProof/>
          <w:sz w:val="20"/>
          <w:szCs w:val="20"/>
          <w:lang w:eastAsia="pl-PL"/>
        </w:rPr>
        <w:br/>
      </w:r>
    </w:p>
    <w:p w:rsidR="00F66716" w:rsidRPr="00FF0999" w:rsidRDefault="00F66716" w:rsidP="00F66716">
      <w:pPr>
        <w:jc w:val="center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r w:rsidRPr="00FF0999">
        <w:rPr>
          <w:rFonts w:asciiTheme="minorHAnsi" w:hAnsiTheme="minorHAnsi" w:cstheme="minorHAnsi"/>
          <w:noProof/>
          <w:sz w:val="20"/>
          <w:szCs w:val="20"/>
          <w:lang w:eastAsia="pl-PL"/>
        </w:rPr>
        <w:t>Zamawiający:</w:t>
      </w:r>
    </w:p>
    <w:p w:rsidR="00F66716" w:rsidRPr="005B2194" w:rsidRDefault="00F66716" w:rsidP="005B219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FF0999">
        <w:rPr>
          <w:rFonts w:asciiTheme="minorHAnsi" w:hAnsiTheme="minorHAnsi" w:cstheme="minorHAnsi"/>
          <w:b/>
          <w:noProof/>
          <w:lang w:eastAsia="pl-PL"/>
        </w:rPr>
        <w:t>SIL-TRADE Beata Polaczek</w:t>
      </w:r>
      <w:r w:rsidRPr="00FF0999">
        <w:rPr>
          <w:rFonts w:asciiTheme="minorHAnsi" w:hAnsiTheme="minorHAnsi" w:cstheme="minorHAnsi"/>
          <w:b/>
          <w:noProof/>
          <w:lang w:eastAsia="pl-PL"/>
        </w:rPr>
        <w:br/>
        <w:t>ul. Kościuszki 150, 40-524 Katowice</w:t>
      </w:r>
      <w:r w:rsidRPr="00FF0999">
        <w:rPr>
          <w:rFonts w:asciiTheme="minorHAnsi" w:hAnsiTheme="minorHAnsi" w:cstheme="minorHAnsi"/>
          <w:b/>
          <w:noProof/>
          <w:lang w:eastAsia="pl-PL"/>
        </w:rPr>
        <w:br/>
        <w:t>NIP: 6342332961  REGON: 276717528</w:t>
      </w:r>
      <w:r w:rsidR="005B2194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br/>
      </w:r>
    </w:p>
    <w:p w:rsidR="00F66716" w:rsidRPr="00FF0999" w:rsidRDefault="00F66716" w:rsidP="00F6671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999">
        <w:rPr>
          <w:rFonts w:asciiTheme="minorHAnsi" w:hAnsiTheme="minorHAnsi" w:cstheme="minorHAnsi"/>
          <w:b/>
          <w:sz w:val="20"/>
          <w:szCs w:val="20"/>
        </w:rPr>
        <w:t xml:space="preserve">PROJEKT WSPÓŁFINANSOWANY PRZEZ UNIĘ EUROPEJSKĄ </w:t>
      </w:r>
      <w:r w:rsidRPr="00FF0999">
        <w:rPr>
          <w:rFonts w:asciiTheme="minorHAnsi" w:hAnsiTheme="minorHAnsi" w:cstheme="minorHAnsi"/>
          <w:b/>
          <w:sz w:val="20"/>
          <w:szCs w:val="20"/>
        </w:rPr>
        <w:br/>
        <w:t>Z EUROPEJSKIEGO FUNDUSZU ROZWOJU REGIONALNEGO</w:t>
      </w:r>
    </w:p>
    <w:p w:rsidR="00F66716" w:rsidRPr="00FF0999" w:rsidRDefault="00F66716" w:rsidP="00F667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8"/>
          <w:szCs w:val="18"/>
          <w:lang w:eastAsia="pl-PL"/>
        </w:rPr>
      </w:pPr>
      <w:r w:rsidRPr="00FF0999">
        <w:rPr>
          <w:rFonts w:asciiTheme="minorHAnsi" w:eastAsia="DejaVuSans-Bold" w:hAnsiTheme="minorHAnsi" w:cstheme="minorHAnsi"/>
          <w:b/>
          <w:bCs/>
          <w:sz w:val="18"/>
          <w:szCs w:val="18"/>
          <w:lang w:eastAsia="pl-PL"/>
        </w:rPr>
        <w:t>Program Operacyjny Inteligentny Rozwój</w:t>
      </w:r>
    </w:p>
    <w:p w:rsidR="00F66716" w:rsidRPr="00FF0999" w:rsidRDefault="00F66716" w:rsidP="00F667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8"/>
          <w:szCs w:val="18"/>
          <w:lang w:eastAsia="pl-PL"/>
        </w:rPr>
      </w:pPr>
      <w:r w:rsidRPr="00FF0999">
        <w:rPr>
          <w:rFonts w:asciiTheme="minorHAnsi" w:eastAsia="DejaVuSans-Bold" w:hAnsiTheme="minorHAnsi" w:cstheme="minorHAnsi"/>
          <w:b/>
          <w:bCs/>
          <w:sz w:val="18"/>
          <w:szCs w:val="18"/>
          <w:lang w:eastAsia="pl-PL"/>
        </w:rPr>
        <w:t>Oś Priorytetowa 3 Wsparcie innowacji w przedsiębiorstwach</w:t>
      </w:r>
    </w:p>
    <w:p w:rsidR="00F66716" w:rsidRPr="00FF0999" w:rsidRDefault="00F66716" w:rsidP="00F667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8"/>
          <w:szCs w:val="18"/>
          <w:lang w:eastAsia="pl-PL"/>
        </w:rPr>
      </w:pPr>
      <w:r w:rsidRPr="00FF0999">
        <w:rPr>
          <w:rFonts w:asciiTheme="minorHAnsi" w:eastAsia="DejaVuSans-Bold" w:hAnsiTheme="minorHAnsi" w:cstheme="minorHAnsi"/>
          <w:b/>
          <w:bCs/>
          <w:sz w:val="18"/>
          <w:szCs w:val="18"/>
          <w:lang w:eastAsia="pl-PL"/>
        </w:rPr>
        <w:t>Działanie 3.3 Wsparcie promocji oraz internacjonalizacji innowacyjnych przedsiębiorstw</w:t>
      </w:r>
    </w:p>
    <w:p w:rsidR="00F66716" w:rsidRPr="00FF0999" w:rsidRDefault="00F66716" w:rsidP="00F667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4"/>
          <w:szCs w:val="14"/>
          <w:lang w:eastAsia="pl-PL"/>
        </w:rPr>
      </w:pPr>
      <w:r w:rsidRPr="00FF0999">
        <w:rPr>
          <w:rFonts w:asciiTheme="minorHAnsi" w:eastAsia="DejaVuSans-Bold" w:hAnsiTheme="minorHAnsi" w:cstheme="minorHAnsi"/>
          <w:b/>
          <w:bCs/>
          <w:sz w:val="18"/>
          <w:szCs w:val="18"/>
          <w:lang w:eastAsia="pl-PL"/>
        </w:rPr>
        <w:t>Poddziałanie 3.3.3 Wsparcie MŚP w promocji marek produktowych – Go to Brand</w:t>
      </w:r>
    </w:p>
    <w:p w:rsidR="00F66716" w:rsidRPr="00FF0999" w:rsidRDefault="00F66716" w:rsidP="00F667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6"/>
          <w:szCs w:val="16"/>
          <w:lang w:eastAsia="pl-PL"/>
        </w:rPr>
      </w:pPr>
    </w:p>
    <w:p w:rsidR="00F277A3" w:rsidRPr="00FF0999" w:rsidRDefault="00F66716" w:rsidP="00FF0999">
      <w:pPr>
        <w:spacing w:line="240" w:lineRule="auto"/>
        <w:jc w:val="center"/>
        <w:rPr>
          <w:rFonts w:asciiTheme="minorHAnsi" w:hAnsiTheme="minorHAnsi"/>
          <w:sz w:val="12"/>
          <w:szCs w:val="12"/>
        </w:rPr>
      </w:pPr>
      <w:r w:rsidRPr="00FF0999">
        <w:rPr>
          <w:rFonts w:asciiTheme="minorHAnsi" w:eastAsia="DejaVuSans-Bold" w:hAnsiTheme="minorHAnsi" w:cstheme="minorHAnsi"/>
          <w:b/>
          <w:bCs/>
          <w:sz w:val="16"/>
          <w:szCs w:val="16"/>
          <w:lang w:eastAsia="pl-PL"/>
        </w:rPr>
        <w:t xml:space="preserve">( Wniosek/Umowa nr </w:t>
      </w:r>
      <w:bookmarkStart w:id="0" w:name="_Hlk506570386"/>
      <w:r w:rsidRPr="00FF0999">
        <w:rPr>
          <w:rFonts w:asciiTheme="minorHAnsi" w:eastAsia="DejaVuSans-Bold" w:hAnsiTheme="minorHAnsi" w:cstheme="minorHAnsi"/>
          <w:b/>
          <w:bCs/>
          <w:sz w:val="16"/>
          <w:szCs w:val="16"/>
          <w:lang w:eastAsia="pl-PL"/>
        </w:rPr>
        <w:t>POIR.03.03.03-24-0031/17</w:t>
      </w:r>
      <w:bookmarkEnd w:id="0"/>
      <w:r w:rsidRPr="00FF0999">
        <w:rPr>
          <w:rFonts w:asciiTheme="minorHAnsi" w:eastAsia="DejaVuSans-Bold" w:hAnsiTheme="minorHAnsi" w:cstheme="minorHAnsi"/>
          <w:b/>
          <w:bCs/>
          <w:sz w:val="16"/>
          <w:szCs w:val="16"/>
          <w:lang w:eastAsia="pl-PL"/>
        </w:rPr>
        <w:t>, Zad. 18.C.2. )</w:t>
      </w:r>
    </w:p>
    <w:p w:rsidR="00C3070F" w:rsidRPr="007E7E5D" w:rsidRDefault="00C3070F" w:rsidP="00444302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FF0999" w:rsidRPr="007E7E5D" w:rsidRDefault="00FF0999" w:rsidP="00444302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F277A3" w:rsidRPr="00F97031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999" w:rsidRDefault="00FF0999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FF0999" w:rsidRDefault="00FF0999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F277A3" w:rsidRPr="00F97031" w:rsidRDefault="00F277A3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mawiający</w:t>
            </w:r>
          </w:p>
          <w:p w:rsidR="009C2C75" w:rsidRPr="009C2C75" w:rsidRDefault="009C2C75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Default="0024669C" w:rsidP="0024669C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FF0999" w:rsidRPr="00F97031" w:rsidRDefault="00FF0999" w:rsidP="0024669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F97031" w:rsidRDefault="00226E1D" w:rsidP="005D6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5D652A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L-TRADE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Beata Polaczek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ul. Kościuszki 150, 40 - 524 Katowice, Polska 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br/>
              <w:t>NIP: 6342332961</w:t>
            </w:r>
            <w:r w:rsidR="00944182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t>REGON 276717528</w:t>
            </w:r>
          </w:p>
        </w:tc>
      </w:tr>
    </w:tbl>
    <w:p w:rsidR="00BA1687" w:rsidRPr="009902F3" w:rsidRDefault="00BA1687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3402"/>
        <w:gridCol w:w="3982"/>
      </w:tblGrid>
      <w:tr w:rsidR="00B164F7" w:rsidRPr="00F66716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FF0999" w:rsidRDefault="00FF0999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FF0999" w:rsidRDefault="00FF0999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FF0999" w:rsidRDefault="00FF0999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FF0999" w:rsidRDefault="00FF0999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Pr="00FF0999" w:rsidRDefault="00B164F7" w:rsidP="00FF099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ferent</w:t>
            </w:r>
            <w:r w:rsidR="00F85F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  <w:p w:rsidR="00F85FBE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F85FBE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F85FBE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F85FBE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E95B31" w:rsidRPr="00F97031" w:rsidRDefault="00B164F7" w:rsidP="00DB6D0A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br/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FF0999" w:rsidRDefault="00B164F7" w:rsidP="00FF099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F25765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D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ełna nazwa, adres siedziby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F25765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6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D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ane rejestrowe</w:t>
            </w:r>
            <w:r w:rsidR="00D531E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164F7" w:rsidRPr="007E7E5D" w:rsidRDefault="00B164F7" w:rsidP="00944182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5B2194" w:rsidRDefault="00B164F7" w:rsidP="00226E1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5B2194" w:rsidRPr="007E7E5D" w:rsidRDefault="005B2194" w:rsidP="00226E1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  <w:r w:rsidR="00F25765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  <w:r w:rsidR="00F25765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  <w:p w:rsidR="00B164F7" w:rsidRPr="00F97031" w:rsidRDefault="00B164F7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5765" w:rsidRPr="00F97031" w:rsidRDefault="00F25765" w:rsidP="00F2576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  <w:p w:rsidR="00F25765" w:rsidRPr="00F97031" w:rsidRDefault="00F25765" w:rsidP="00F257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5765" w:rsidRPr="00F97031" w:rsidRDefault="00F25765" w:rsidP="00F2576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P: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REGON: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:rsidR="00F25765" w:rsidRPr="00F97031" w:rsidRDefault="00F25765" w:rsidP="00F2576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F25765" w:rsidP="00F2576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S / CEIDG: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ED" w:rsidRPr="00FF0999" w:rsidRDefault="00DB6D0A" w:rsidP="00FF0999">
            <w:pPr>
              <w:pStyle w:val="Zwykytekst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adres do korespondencji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(jeżeli inny, niż siedziba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F0999">
              <w:rPr>
                <w:rFonts w:asciiTheme="minorHAnsi" w:hAnsiTheme="minorHAnsi" w:cstheme="minorHAnsi"/>
                <w:i/>
                <w:sz w:val="4"/>
                <w:szCs w:val="4"/>
              </w:rPr>
              <w:br/>
            </w:r>
            <w:r w:rsidR="00FF0999">
              <w:rPr>
                <w:rFonts w:asciiTheme="minorHAnsi" w:hAnsiTheme="minorHAnsi" w:cstheme="minorHAnsi"/>
                <w:i/>
                <w:sz w:val="4"/>
                <w:szCs w:val="4"/>
              </w:rPr>
              <w:br/>
            </w:r>
            <w:r w:rsidR="00FF0999">
              <w:rPr>
                <w:rFonts w:asciiTheme="minorHAnsi" w:hAnsiTheme="minorHAnsi" w:cstheme="minorHAnsi"/>
                <w:i/>
                <w:sz w:val="4"/>
                <w:szCs w:val="4"/>
              </w:rPr>
              <w:br/>
            </w:r>
          </w:p>
          <w:p w:rsidR="00F25765" w:rsidRPr="007E7E5D" w:rsidRDefault="00F25765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902F3" w:rsidRPr="00FF0999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(</w:t>
            </w:r>
            <w:r w:rsidR="00F2576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5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ane osoby do kontaktu 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FF0999" w:rsidRDefault="00057381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0999" w:rsidRPr="00F97031">
              <w:rPr>
                <w:rFonts w:asciiTheme="minorHAnsi" w:hAnsiTheme="minorHAnsi" w:cstheme="minorHAnsi"/>
                <w:sz w:val="20"/>
                <w:szCs w:val="20"/>
              </w:rPr>
              <w:t>imię, nazwisko, stanowisko,</w:t>
            </w:r>
            <w:r w:rsidR="00FF0999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F0999" w:rsidRPr="00F97031">
              <w:rPr>
                <w:rFonts w:asciiTheme="minorHAnsi" w:hAnsiTheme="minorHAnsi" w:cstheme="minorHAnsi"/>
                <w:sz w:val="20"/>
                <w:szCs w:val="20"/>
              </w:rPr>
              <w:t>numer telefonu i adres poczty elektronicznej Oferenta</w:t>
            </w:r>
            <w:r w:rsidR="00FF0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9902F3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F3" w:rsidRPr="00FF0999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FF0999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17E09" w:rsidRPr="00F66716" w:rsidTr="00F738A5">
        <w:trPr>
          <w:trHeight w:val="43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2F3" w:rsidRPr="00FF0999" w:rsidRDefault="00917E09" w:rsidP="00FF099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de-DE"/>
              </w:rPr>
            </w:pPr>
            <w:r w:rsidRPr="00F66716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de-DE"/>
              </w:rPr>
              <w:t>(</w:t>
            </w:r>
            <w:r w:rsidR="00F25765" w:rsidRPr="00F66716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de-DE"/>
              </w:rPr>
              <w:t>7</w:t>
            </w:r>
            <w:r w:rsidRPr="00F66716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de-DE"/>
              </w:rPr>
              <w:t>)</w:t>
            </w:r>
            <w:r w:rsidRPr="00F66716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6671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de-DE"/>
              </w:rPr>
              <w:t>doświadczenie</w:t>
            </w:r>
            <w:proofErr w:type="spellEnd"/>
            <w:r w:rsidRPr="00F6671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6671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de-DE"/>
              </w:rPr>
              <w:t>Oferenta</w:t>
            </w:r>
            <w:proofErr w:type="spellEnd"/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ED" w:rsidRPr="00FF0999" w:rsidRDefault="00FF0999" w:rsidP="00FF0999">
            <w:pPr>
              <w:pStyle w:val="Zwykytekst"/>
              <w:spacing w:before="60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057381" w:rsidRPr="0005738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pl-PL"/>
              </w:rPr>
              <w:t>(7)</w:t>
            </w:r>
            <w:r w:rsidR="00057381" w:rsidRPr="00057381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917E09"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kres prowadzenia przez Oferenta działalności </w:t>
            </w:r>
            <w:bookmarkStart w:id="1" w:name="_Hlk509592036"/>
            <w:r w:rsidR="00EE7AC3" w:rsidRPr="00EE7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zakresie </w:t>
            </w:r>
            <w:r w:rsidR="00EE7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EE7AC3" w:rsidRPr="00EE7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dukcji</w:t>
            </w:r>
            <w:r w:rsidR="00EE7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EE7AC3" w:rsidRPr="00EE7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ontażu lub sprzedaży pamięci typu Flash USB </w:t>
            </w:r>
            <w:r w:rsidR="00EE7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EE7AC3" w:rsidRPr="00EE7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usług lub pośrednictwa w usługach nadruku cyfrowego</w:t>
            </w:r>
            <w:bookmarkEnd w:id="1"/>
            <w:r w:rsidR="008B398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="00917E09"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E7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</w:t>
            </w:r>
            <w:r w:rsidR="00917E09" w:rsidRPr="00F9703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8B398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  <w:r w:rsidR="00506F6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</w:t>
            </w:r>
            <w:r w:rsidR="00917E09" w:rsidRPr="00F9703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917E09"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A51C19"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  <w:t>lat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  <w:br/>
            </w:r>
          </w:p>
        </w:tc>
      </w:tr>
      <w:tr w:rsidR="0052559A" w:rsidRPr="00F97031" w:rsidTr="000A63C3">
        <w:trPr>
          <w:trHeight w:val="438"/>
        </w:trPr>
        <w:tc>
          <w:tcPr>
            <w:tcW w:w="1848" w:type="dxa"/>
            <w:vMerge w:val="restart"/>
            <w:tcBorders>
              <w:left w:val="single" w:sz="4" w:space="0" w:color="000000"/>
            </w:tcBorders>
            <w:vAlign w:val="center"/>
          </w:tcPr>
          <w:p w:rsidR="0052559A" w:rsidRPr="00FF0999" w:rsidRDefault="00FF0999" w:rsidP="00FF099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gram Operacyjny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Program Operacyjny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Inteligentny Rozwój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</w:t>
            </w:r>
            <w:r w:rsidR="00A51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Oś Priorytetowa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51C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innowacji w przedsiębiorstwach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C19" w:rsidRPr="00354FE0" w:rsidRDefault="00A51C19" w:rsidP="00A51C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-Bold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promocji oraz internacjonalizacji innowacyjnych przedsiębior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Poddziałanie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3.3.3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>.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 xml:space="preserve">Wsparcie MŚP w promocji marek produktowych – </w:t>
            </w:r>
            <w:r w:rsidRPr="005B2194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>Go to Brand</w:t>
            </w:r>
          </w:p>
          <w:p w:rsidR="0052559A" w:rsidRPr="00A51C19" w:rsidRDefault="0052559A" w:rsidP="005255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E09" w:rsidRPr="00F802A3" w:rsidTr="00F738A5">
        <w:trPr>
          <w:trHeight w:val="5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B31" w:rsidRPr="005B2194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917E09" w:rsidRPr="005B2194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5B219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Pr="005B219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219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ojektu</w:t>
            </w:r>
            <w:proofErr w:type="spellEnd"/>
          </w:p>
          <w:p w:rsidR="003547C5" w:rsidRPr="005B2194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4"/>
                <w:szCs w:val="4"/>
                <w:lang w:val="en-US"/>
              </w:rPr>
            </w:pPr>
          </w:p>
          <w:p w:rsidR="00E95B31" w:rsidRPr="005B2194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de-DE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3E7" w:rsidRPr="005B2194" w:rsidRDefault="00A51C19" w:rsidP="00F802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4"/>
                <w:szCs w:val="4"/>
              </w:rPr>
            </w:pPr>
            <w:r w:rsidRPr="005B21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spansja eksportowa firmy SIL TRADE, producenta nowatorskich górniczych lin szybowych na wybranych rynkach w "Programie promocji branży maszyn i urządzeń".</w:t>
            </w:r>
            <w:r w:rsidR="00334292" w:rsidRPr="005B21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</w:tr>
      <w:tr w:rsidR="00917E09" w:rsidRPr="00C4415C" w:rsidTr="00F738A5">
        <w:trPr>
          <w:trHeight w:val="4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Pr="00F802A3" w:rsidRDefault="00C6355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2194" w:rsidRPr="00C63557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6355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Przedmiot </w:t>
            </w:r>
            <w:r w:rsidR="005B2194" w:rsidRPr="00C6355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ostępowania/</w:t>
            </w:r>
          </w:p>
          <w:p w:rsidR="00917E09" w:rsidRPr="00C63557" w:rsidRDefault="00C63557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</w:t>
            </w:r>
            <w:r w:rsidR="00C9025D" w:rsidRPr="00C6355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zetargu</w:t>
            </w:r>
            <w:r w:rsidRPr="00C6355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…</w:t>
            </w:r>
          </w:p>
          <w:p w:rsidR="003547C5" w:rsidRPr="00C63557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D1F73" w:rsidRPr="00C63557" w:rsidRDefault="00ED1F73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B53DF" w:rsidRPr="00C63557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81078F" w:rsidRPr="00C63557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81078F" w:rsidRPr="00C63557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81078F" w:rsidRPr="00C63557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81078F" w:rsidRPr="00C63557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81078F" w:rsidRPr="00C63557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191EEE" w:rsidRPr="00C63557" w:rsidRDefault="00191EEE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C63557" w:rsidRDefault="00C63557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Pr="00C63557" w:rsidRDefault="00C822F5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Pr="00C63557" w:rsidRDefault="00C63557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3557" w:rsidRPr="00C63557" w:rsidRDefault="00C63557" w:rsidP="00C635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6355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… Przedmiot postępowania/</w:t>
            </w:r>
          </w:p>
          <w:p w:rsidR="00C63557" w:rsidRPr="00C63557" w:rsidRDefault="00C63557" w:rsidP="00C63557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355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zetargu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EEE" w:rsidRDefault="00191EEE" w:rsidP="00F25765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EE7AC3" w:rsidRPr="00EE7AC3" w:rsidRDefault="00FF0999" w:rsidP="00EE7AC3">
            <w:pPr>
              <w:pStyle w:val="Zwykyteks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ZAKUP </w:t>
            </w:r>
            <w:r w:rsid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</w:r>
            <w:r w:rsidR="00C822F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="00EE7AC3"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( wytworzenie materiałów informacyjno-promocyjnych - gadżety / nośniki elektroniczne dla materiałów audio-wizualnych ) </w:t>
            </w:r>
          </w:p>
          <w:p w:rsidR="00A51C19" w:rsidRDefault="00C822F5" w:rsidP="00EE7AC3">
            <w:pPr>
              <w:pStyle w:val="Zwykyteks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</w:r>
            <w:r w:rsidR="00EE7AC3" w:rsidRP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pamięci typu Flash USB </w:t>
            </w:r>
            <w:r w:rsid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emory </w:t>
            </w:r>
            <w:proofErr w:type="spellStart"/>
            <w:r w:rsid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tick</w:t>
            </w:r>
            <w:proofErr w:type="spellEnd"/>
            <w:r w:rsid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/ </w:t>
            </w:r>
            <w:r w:rsidR="00EE7AC3" w:rsidRP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Pendrive z nadrukiem reklamowym </w:t>
            </w:r>
            <w:r w:rsid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</w:r>
            <w:r w:rsidR="00FF0999" w:rsidRPr="00FF099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 łącznej ilości 2</w:t>
            </w:r>
            <w:r w:rsid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</w:t>
            </w:r>
            <w:r w:rsidR="00FF0999" w:rsidRPr="00FF099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0 szt. </w:t>
            </w:r>
          </w:p>
          <w:p w:rsidR="00FF0999" w:rsidRPr="00F25765" w:rsidRDefault="00FF099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7E09" w:rsidRPr="00A51C19" w:rsidRDefault="00917E0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D</w:t>
            </w:r>
            <w:r w:rsidRPr="00F970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CPV 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amówienia: </w:t>
            </w:r>
          </w:p>
          <w:p w:rsidR="00A51C19" w:rsidRPr="00A51C19" w:rsidRDefault="00C4415C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="00A51C19"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iodący/główny:</w:t>
            </w:r>
            <w:r w:rsidR="00C822F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</w:p>
          <w:p w:rsidR="00A51C19" w:rsidRPr="00A51C19" w:rsidRDefault="00EE7AC3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0234600-4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amięć flash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A51C19" w:rsidRPr="00A51C19" w:rsidRDefault="00ED1F73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</w:t>
            </w:r>
            <w:r w:rsidR="00A51C19"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zostałe:</w:t>
            </w:r>
            <w:r w:rsidR="00C822F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000000-9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aszyny biurowe i liczące, sprzęt i materiały, </w:t>
            </w:r>
          </w:p>
          <w:p w:rsid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ab/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ab/>
              <w:t>z wyjątkiem mebli i pakietów oprogramowania</w:t>
            </w:r>
          </w:p>
          <w:p w:rsidR="00C822F5" w:rsidRPr="00C822F5" w:rsidRDefault="00C822F5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00000-1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rządzenia komputerowe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0000-0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przęt związany z komputerami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3000-1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rządzenia do przechowywania i odczytu danych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3100-2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mputerowe jednostki do przechowywania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3180-6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rządzenia z pamięcią flash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4000-8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ośniki do przechowywania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4500-3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amięci do przechowywania danych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6000-2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óżny sprzęt komputerowy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6110-6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amięć o dostępie swobodnym (RAM)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6111-3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amięć dynamiczna o dostępie swobodnym (DRAM)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6112-0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amięć statyczna o dostępie swobodnym (SRAM)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7000-9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zęści, akcesoria i wyroby do komputerów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7200-1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kcesoria komputerowe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237230-0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amięci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9294100-0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rtykuły informacyjne i promocyjne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9000000-4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Usługi biznesowe: prawnicze, marketingowe,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               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nsultingowe, rekrutacji, drukowania i zabezpieczania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9340000-9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ługi reklamowe i marketingowe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9342200-5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ługi w zakresie promocji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9800000-2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ługi drukowania i powiązane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9810000-5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ługi drukowania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9811000-2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ługi drukowania cyfrowego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9820000-8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ługi związane z drukowaniem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EE7AC3" w:rsidRPr="00EE7AC3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9823000-9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ługi drukowania i dostawy</w:t>
            </w:r>
          </w:p>
          <w:p w:rsidR="00C822F5" w:rsidRPr="00C822F5" w:rsidRDefault="00C822F5" w:rsidP="00C822F5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  <w:lang w:val="pl-PL"/>
              </w:rPr>
            </w:pPr>
          </w:p>
          <w:p w:rsidR="00A51C19" w:rsidRPr="00C4415C" w:rsidRDefault="00EE7AC3" w:rsidP="00EE7AC3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9824000-6</w:t>
            </w:r>
            <w:r w:rsidRPr="00C4415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EE7AC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ługi drukowania i dystrybucji</w:t>
            </w:r>
          </w:p>
          <w:p w:rsidR="00D531E0" w:rsidRPr="00F802A3" w:rsidRDefault="00EE7AC3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 </w:t>
            </w:r>
          </w:p>
          <w:p w:rsidR="00A51C19" w:rsidRPr="00C4415C" w:rsidRDefault="00A51C19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C822F5" w:rsidRDefault="00C822F5" w:rsidP="00C822F5">
            <w:pPr>
              <w:pStyle w:val="Zwykytekst"/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C822F5" w:rsidRDefault="00C822F5" w:rsidP="00C822F5">
            <w:pPr>
              <w:pStyle w:val="Zwykytekst"/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C822F5" w:rsidRDefault="00C822F5" w:rsidP="00C822F5">
            <w:pPr>
              <w:pStyle w:val="Zwykytekst"/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C822F5" w:rsidRPr="00137DFE" w:rsidRDefault="00C822F5" w:rsidP="00C822F5">
            <w:pPr>
              <w:pStyle w:val="Zwykytekst"/>
              <w:spacing w:after="60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pl-PL"/>
              </w:rPr>
            </w:pPr>
            <w:r w:rsidRPr="00C822F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Przedmiot postępowania/zamówienia </w:t>
            </w:r>
            <w:r w:rsidRPr="00C822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uszczegółowienie)</w:t>
            </w:r>
            <w:r w:rsidRPr="00C822F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br/>
            </w:r>
            <w:r w:rsidRPr="00C822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zczegółowa, pełna </w:t>
            </w:r>
            <w:r w:rsidRPr="00C822F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pecyfikacja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br/>
            </w:r>
          </w:p>
          <w:p w:rsidR="00C822F5" w:rsidRPr="00137DFE" w:rsidRDefault="00C822F5" w:rsidP="00C822F5">
            <w:pPr>
              <w:pStyle w:val="Zwykytekst"/>
              <w:spacing w:after="60"/>
              <w:rPr>
                <w:rFonts w:asciiTheme="minorHAnsi" w:hAnsiTheme="minorHAnsi" w:cstheme="minorHAnsi"/>
                <w:b/>
                <w:sz w:val="10"/>
                <w:szCs w:val="10"/>
                <w:lang w:val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  <w:r w:rsidRP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pamięci typu Flash US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emory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tick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/ </w:t>
            </w:r>
            <w:r w:rsidRP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Pendriv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  <w:r w:rsidRPr="00EE7AC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z nadrukiem reklamowy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  <w:r w:rsidRPr="00C822F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dysk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ewnętrzny przenośny typu </w:t>
            </w:r>
            <w:r w:rsidRPr="00C822F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Flash USB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mory </w:t>
            </w:r>
            <w:proofErr w:type="spellStart"/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tick</w:t>
            </w:r>
            <w:proofErr w:type="spellEnd"/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/ Pendrive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z nadrukiem reklamowym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(klucz USB z nadrukiem, </w:t>
            </w:r>
            <w:proofErr w:type="spellStart"/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en-drive</w:t>
            </w:r>
            <w:proofErr w:type="spellEnd"/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eklamowy, pamięć USB z nadrukiem, …)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wielkość pamięci:  </w:t>
            </w:r>
            <w:r w:rsidRPr="00C822F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8 GB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rodzaj </w:t>
            </w:r>
            <w:r w:rsidRPr="00C822F5">
              <w:rPr>
                <w:rFonts w:asciiTheme="minorHAnsi" w:hAnsiTheme="minorHAnsi" w:cstheme="minorHAnsi"/>
                <w:sz w:val="20"/>
                <w:szCs w:val="20"/>
              </w:rPr>
              <w:t>pamięci:  NAND Flash,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gwarantowana prędkość odczytu:  min. 8 MB/s,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gwarantowana prędkość zapisu:  min. 3 MB/s,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dysk sformatowany w systemie plików </w:t>
            </w:r>
            <w:proofErr w:type="spellStart"/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xFAT</w:t>
            </w:r>
            <w:proofErr w:type="spellEnd"/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lub FAT32, 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gwarantowana kompatybilność z systemami operacyjnymi: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MS Windows 10, </w:t>
            </w:r>
            <w:proofErr w:type="spellStart"/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acOS</w:t>
            </w:r>
            <w:proofErr w:type="spellEnd"/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10 High Sierra i Linux </w:t>
            </w:r>
            <w:proofErr w:type="spellStart"/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int</w:t>
            </w:r>
            <w:proofErr w:type="spellEnd"/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17,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rodzaj/kształt/rozmiar: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C822F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822F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ab/>
              <w:t>‘karta’ (‘</w:t>
            </w:r>
            <w:proofErr w:type="spellStart"/>
            <w:r w:rsidRPr="00C822F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Wafer</w:t>
            </w:r>
            <w:proofErr w:type="spellEnd"/>
            <w:r w:rsidRPr="00C822F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’)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płaski, o formacie zbliżonym do karty kredytowej,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wymiary:  84,0 – 85,0  x  52,5 – 53,5  x  2,0 – 2,5 mm,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zaokrąglone rogi,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wytrzymała obudowa z żywicy poliwęglanowej </w:t>
            </w:r>
            <w:r w:rsidR="000F5E6D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(PC - </w:t>
            </w:r>
            <w:proofErr w:type="spellStart"/>
            <w:r w:rsidR="000F5E6D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olycarbonate</w:t>
            </w:r>
            <w:proofErr w:type="spellEnd"/>
            <w:r w:rsidR="000F5E6D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)</w:t>
            </w:r>
            <w:r w:rsidR="000F5E6D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0F5E6D"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/lub z aluminium,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wymagane certyfikaty: CE, FCC, ROHS i REACH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(kopie certyfikatów należy przekazać wraz z ofertą),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interface/złącze: </w:t>
            </w:r>
            <w:r w:rsidRPr="00C822F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USB 2.0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 wtyczką do gniazda komputerowego typu USB-A,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wychylane lub wysuwane z obudowy,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  <w:r w:rsidRPr="00C822F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druk:  cyfrowy, pełno-kolorowy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(full-color, zadruk 4+4), </w:t>
            </w:r>
            <w:r w:rsidRPr="00C822F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dwustronny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bookmarkStart w:id="2" w:name="_Hlk509575734"/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Ilość:  </w:t>
            </w:r>
            <w:r w:rsidRPr="00C822F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250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(dwieście pięćdziesiąt) </w:t>
            </w:r>
            <w:r w:rsidRPr="00C822F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egzemplarzy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  <w:bookmarkEnd w:id="2"/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opakowanie indywidualne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z transparentnego/przezroczystego tworzywa sztucznego,</w:t>
            </w:r>
          </w:p>
          <w:p w:rsidR="00C822F5" w:rsidRPr="00C822F5" w:rsidRDefault="00C822F5" w:rsidP="00C822F5">
            <w:pPr>
              <w:spacing w:after="6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opakowanie zbiorcze zapewniające bezpieczny transport do Zamawiającego,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zabezpieczone przed kondensacją i przenikaniem wilgoci,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zabezpieczone przed uszkodzeniami mechanicznymi,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właściwie oznakowane symbolami dla transportu elektroniki</w:t>
            </w:r>
          </w:p>
          <w:p w:rsidR="005B2194" w:rsidRPr="00137DFE" w:rsidRDefault="00C822F5" w:rsidP="00137DFE">
            <w:pPr>
              <w:pStyle w:val="Zwykytekst"/>
              <w:spacing w:after="60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•</w:t>
            </w:r>
            <w:r w:rsidRPr="00C822F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gwarancja min. 24 miesiące.</w:t>
            </w:r>
          </w:p>
          <w:p w:rsidR="00137DFE" w:rsidRPr="00137DFE" w:rsidRDefault="00137DFE" w:rsidP="00C4415C">
            <w:p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0"/>
                <w:szCs w:val="10"/>
                <w:lang w:eastAsia="pl-PL"/>
              </w:rPr>
            </w:pPr>
          </w:p>
          <w:p w:rsidR="00C822F5" w:rsidRDefault="00C822F5" w:rsidP="00C4415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999">
              <w:rPr>
                <w:rFonts w:asciiTheme="minorHAnsi" w:hAnsiTheme="minorHAnsi" w:cstheme="minorHAnsi"/>
                <w:b/>
                <w:sz w:val="20"/>
                <w:szCs w:val="20"/>
              </w:rPr>
              <w:t>w łącznej ilości 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FF0999">
              <w:rPr>
                <w:rFonts w:asciiTheme="minorHAnsi" w:hAnsiTheme="minorHAnsi" w:cstheme="minorHAnsi"/>
                <w:b/>
                <w:sz w:val="20"/>
                <w:szCs w:val="20"/>
              </w:rPr>
              <w:t>0 szt.</w:t>
            </w:r>
          </w:p>
          <w:p w:rsidR="00C822F5" w:rsidRDefault="00C822F5" w:rsidP="00C4415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22F5" w:rsidRDefault="00C822F5" w:rsidP="00C4415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4415C" w:rsidRDefault="00C822F5" w:rsidP="00C4415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22F5">
              <w:rPr>
                <w:rFonts w:asciiTheme="minorHAnsi" w:hAnsiTheme="minorHAnsi" w:cstheme="minorHAnsi"/>
                <w:sz w:val="20"/>
                <w:szCs w:val="20"/>
              </w:rPr>
              <w:t>Materiał do druku dostarczony będzie przez Zamawiającego Wykonawcy wyłonionemu w toku postępowania poprzez serwis FTP lub WeTransfer w postaci zestawu dwóch (awers/rewers) plików z grafiką barwną (głębia barw 24 bit), o rozdzielczości 300 lub 600 DPI. Pliki bez rozbiórki barwnej, ze spadem (naddatkiem / marginesem na obcięcie), bez zaznaczanych linii spadów.</w:t>
            </w:r>
          </w:p>
          <w:p w:rsidR="00C822F5" w:rsidRPr="00C4415C" w:rsidRDefault="00C822F5" w:rsidP="00C4415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22F5" w:rsidRDefault="00C822F5" w:rsidP="00137DFE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22F5">
              <w:rPr>
                <w:rFonts w:asciiTheme="minorHAnsi" w:hAnsiTheme="minorHAnsi" w:cstheme="minorHAnsi"/>
                <w:sz w:val="20"/>
                <w:szCs w:val="20"/>
              </w:rPr>
              <w:t xml:space="preserve">Przedmiot postępowania (sformatowane, zadrukowane dyski Flash USB Memory </w:t>
            </w:r>
            <w:proofErr w:type="spellStart"/>
            <w:r w:rsidRPr="00C822F5">
              <w:rPr>
                <w:rFonts w:asciiTheme="minorHAnsi" w:hAnsiTheme="minorHAnsi" w:cstheme="minorHAnsi"/>
                <w:sz w:val="20"/>
                <w:szCs w:val="20"/>
              </w:rPr>
              <w:t>Stick</w:t>
            </w:r>
            <w:proofErr w:type="spellEnd"/>
            <w:r w:rsidRPr="00C822F5">
              <w:rPr>
                <w:rFonts w:asciiTheme="minorHAnsi" w:hAnsiTheme="minorHAnsi" w:cstheme="minorHAnsi"/>
                <w:sz w:val="20"/>
                <w:szCs w:val="20"/>
              </w:rPr>
              <w:t xml:space="preserve"> / Pendrive) należy dostarczyć na adres warszawski (dzielnica: Targówek), który zostanie wskazany przez Zamawiającego w zamówieniu; oferowana cena za zadanie obejmuje dostawę przedmiotu pod wskazany adres w Warszawie – (cena z dostawą!).</w:t>
            </w:r>
          </w:p>
          <w:p w:rsidR="00137DFE" w:rsidRPr="00137DFE" w:rsidRDefault="00137DFE" w:rsidP="00137DFE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A13" w:rsidRPr="00F66716" w:rsidTr="000A6F5E">
        <w:trPr>
          <w:trHeight w:val="494"/>
        </w:trPr>
        <w:tc>
          <w:tcPr>
            <w:tcW w:w="1848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813A13" w:rsidRDefault="00813A13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616F72" w:rsidRDefault="00616F72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616F72" w:rsidRDefault="00616F72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616F72" w:rsidRDefault="00616F72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616F72" w:rsidRDefault="00616F72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616F72" w:rsidRDefault="00616F72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813A13" w:rsidRDefault="00813A13" w:rsidP="009345C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6355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Kryteria oceny oferty: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57381" w:rsidRDefault="00813A13" w:rsidP="009345C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</w:r>
            <w:r w:rsidR="00616F72"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 w:rsidR="00616F7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</w:t>
            </w:r>
            <w:r w:rsidR="00616F72"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616F72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738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pecyfikacja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813A13" w:rsidRDefault="00813A13" w:rsidP="009345C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 gwarancja</w:t>
            </w:r>
          </w:p>
          <w:p w:rsidR="00813A13" w:rsidRDefault="00813A13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813A13" w:rsidRPr="00C822F5" w:rsidRDefault="00813A13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FF4D78" w:rsidRDefault="00FF4D78" w:rsidP="00BF1CBA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  <w:p w:rsidR="00813A13" w:rsidRPr="00BF1CBA" w:rsidRDefault="00057381" w:rsidP="00BF1CBA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5738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9</w:t>
            </w:r>
            <w:r w:rsidRPr="0005738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057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13A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warancja</w:t>
            </w:r>
            <w:r w:rsidR="00813A13" w:rsidRPr="00552D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3A1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na obudowę </w:t>
            </w:r>
            <w:r w:rsidR="00813A13" w:rsidRPr="00F4327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raz</w:t>
            </w:r>
            <w:r w:rsidR="00813A13">
              <w:rPr>
                <w:rFonts w:asciiTheme="minorHAnsi" w:hAnsiTheme="minorHAnsi" w:cstheme="minorHAnsi"/>
                <w:sz w:val="24"/>
                <w:szCs w:val="24"/>
              </w:rPr>
              <w:t xml:space="preserve"> na elektronikę (min. 2 lata)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4D78" w:rsidRDefault="00FF4D78" w:rsidP="00F961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13A13" w:rsidRPr="009345C3" w:rsidRDefault="00813A13" w:rsidP="00F961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 lat(a)</w:t>
            </w:r>
          </w:p>
        </w:tc>
      </w:tr>
      <w:tr w:rsidR="00813A13" w:rsidRPr="00F66716" w:rsidTr="00616F72">
        <w:trPr>
          <w:trHeight w:val="494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813A13" w:rsidRDefault="00813A13" w:rsidP="009345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FF4D78" w:rsidRDefault="00FF4D78" w:rsidP="009345C3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  <w:p w:rsidR="00813A13" w:rsidRPr="00F961D3" w:rsidRDefault="00057381" w:rsidP="009345C3">
            <w:pPr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6"/>
                <w:szCs w:val="6"/>
              </w:rPr>
            </w:pPr>
            <w:r w:rsidRPr="0005738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9</w:t>
            </w:r>
            <w:r w:rsidRPr="0005738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057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13A13" w:rsidRPr="00552D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asa pamięci</w:t>
            </w:r>
            <w:r w:rsidR="00813A13" w:rsidRPr="00552D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3A1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13A13" w:rsidRPr="00552D57">
              <w:rPr>
                <w:rFonts w:asciiTheme="minorHAnsi" w:hAnsiTheme="minorHAnsi" w:cstheme="minorHAnsi"/>
                <w:sz w:val="24"/>
                <w:szCs w:val="24"/>
              </w:rPr>
              <w:t xml:space="preserve">pamięć NAND Flash 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3A13" w:rsidRDefault="00813A13" w:rsidP="009345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4D78" w:rsidRDefault="00FF4D78" w:rsidP="009345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13A13" w:rsidRDefault="00813A13" w:rsidP="009345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D57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……………</w:t>
            </w:r>
          </w:p>
          <w:p w:rsidR="00FF4D78" w:rsidRPr="009345C3" w:rsidRDefault="00FF4D78" w:rsidP="009345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3A13" w:rsidRPr="00F66716" w:rsidTr="00616F72">
        <w:trPr>
          <w:trHeight w:val="494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813A13" w:rsidRDefault="00813A13" w:rsidP="009345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FF4D78" w:rsidRDefault="00FF4D78" w:rsidP="009345C3">
            <w:pPr>
              <w:pStyle w:val="Zwykytekst"/>
              <w:spacing w:after="60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pl-PL"/>
              </w:rPr>
            </w:pPr>
          </w:p>
          <w:p w:rsidR="00813A13" w:rsidRDefault="00057381" w:rsidP="009345C3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5738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pl-PL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9</w:t>
            </w:r>
            <w:r w:rsidRPr="0005738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pl-PL"/>
              </w:rPr>
              <w:t>)</w:t>
            </w:r>
            <w:r w:rsidRPr="00057381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813A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gwarantowana </w:t>
            </w:r>
            <w:r w:rsidR="00813A13" w:rsidRPr="00552D5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prędkość </w:t>
            </w:r>
            <w:r w:rsidR="00813A1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br/>
            </w:r>
            <w:r w:rsidR="00813A13" w:rsidRPr="00552D5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dczytu</w:t>
            </w:r>
            <w:r w:rsidR="00813A13" w:rsidRPr="0017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813A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n. 8 MB/s) / :</w:t>
            </w:r>
          </w:p>
          <w:p w:rsidR="00813A13" w:rsidRDefault="00813A13" w:rsidP="009345C3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52D5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zapisu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min. 3 MB/s):</w:t>
            </w:r>
          </w:p>
          <w:p w:rsidR="00813A13" w:rsidRPr="00F961D3" w:rsidRDefault="00813A13" w:rsidP="009345C3">
            <w:pPr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6"/>
                <w:szCs w:val="6"/>
              </w:rPr>
            </w:pP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3A13" w:rsidRDefault="00813A13" w:rsidP="009345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13A13" w:rsidRDefault="00813A13" w:rsidP="009345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czyt:                 /     zapis  </w:t>
            </w:r>
          </w:p>
          <w:p w:rsidR="00813A13" w:rsidRDefault="00813A13" w:rsidP="009345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4D78" w:rsidRDefault="00FF4D78" w:rsidP="009345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13A13" w:rsidRDefault="00813A13" w:rsidP="009345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…………… </w:t>
            </w:r>
            <w:r w:rsidRPr="00173E4D">
              <w:rPr>
                <w:rFonts w:asciiTheme="minorHAnsi" w:hAnsiTheme="minorHAnsi" w:cstheme="minorHAnsi"/>
                <w:sz w:val="24"/>
                <w:szCs w:val="24"/>
              </w:rPr>
              <w:t>MB/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…………… </w:t>
            </w:r>
            <w:r w:rsidRPr="00173E4D">
              <w:rPr>
                <w:rFonts w:asciiTheme="minorHAnsi" w:hAnsiTheme="minorHAnsi" w:cstheme="minorHAnsi"/>
                <w:sz w:val="24"/>
                <w:szCs w:val="24"/>
              </w:rPr>
              <w:t>MB/s</w:t>
            </w:r>
          </w:p>
          <w:p w:rsidR="00FF4D78" w:rsidRPr="009345C3" w:rsidRDefault="00FF4D78" w:rsidP="009345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3A13" w:rsidRPr="00F66716" w:rsidTr="00616F72">
        <w:trPr>
          <w:trHeight w:val="494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813A13" w:rsidRDefault="00813A13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FF4D78" w:rsidRDefault="00FF4D78" w:rsidP="009345C3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  <w:p w:rsidR="00813A13" w:rsidRDefault="00057381" w:rsidP="009345C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738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9</w:t>
            </w:r>
            <w:r w:rsidRPr="0005738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057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13A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bezpieczające indywidualne opakowanie dysku</w:t>
            </w:r>
          </w:p>
          <w:p w:rsidR="00813A13" w:rsidRPr="00BF1CBA" w:rsidRDefault="00813A13" w:rsidP="00BF1CBA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345C3">
              <w:rPr>
                <w:rFonts w:asciiTheme="minorHAnsi" w:hAnsiTheme="minorHAnsi" w:cstheme="minorHAnsi"/>
                <w:sz w:val="24"/>
                <w:szCs w:val="24"/>
              </w:rPr>
              <w:t xml:space="preserve">transparentne/przezroczyst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345C3">
              <w:rPr>
                <w:rFonts w:asciiTheme="minorHAnsi" w:hAnsiTheme="minorHAnsi" w:cstheme="minorHAnsi"/>
                <w:sz w:val="24"/>
                <w:szCs w:val="24"/>
              </w:rPr>
              <w:t xml:space="preserve">z tworzyw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ztucz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345C3">
              <w:rPr>
                <w:rFonts w:asciiTheme="minorHAnsi" w:hAnsiTheme="minorHAnsi" w:cstheme="minorHAnsi"/>
                <w:sz w:val="24"/>
                <w:szCs w:val="24"/>
              </w:rPr>
              <w:t xml:space="preserve">(prosz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zczegółowo </w:t>
            </w:r>
            <w:r w:rsidRPr="009345C3">
              <w:rPr>
                <w:rFonts w:asciiTheme="minorHAnsi" w:hAnsiTheme="minorHAnsi" w:cstheme="minorHAnsi"/>
                <w:sz w:val="24"/>
                <w:szCs w:val="24"/>
              </w:rPr>
              <w:t>opisa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Pr="009345C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3A13" w:rsidRDefault="00813A13" w:rsidP="00F961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13A13" w:rsidRPr="00FF4D78" w:rsidRDefault="00813A13" w:rsidP="00FF4D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.</w:t>
            </w:r>
          </w:p>
          <w:p w:rsidR="00813A13" w:rsidRDefault="00813A13" w:rsidP="00F961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13A13" w:rsidRPr="00FF4D78" w:rsidRDefault="00813A13" w:rsidP="00FF4D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.</w:t>
            </w:r>
          </w:p>
          <w:p w:rsidR="00813A13" w:rsidRDefault="00813A13" w:rsidP="00F961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13A13" w:rsidRDefault="00813A13" w:rsidP="00F961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.</w:t>
            </w:r>
          </w:p>
          <w:p w:rsidR="00FF4D78" w:rsidRDefault="00FF4D78" w:rsidP="00FF4D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F4D78" w:rsidRDefault="00FF4D78" w:rsidP="00FF4D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.</w:t>
            </w:r>
          </w:p>
          <w:p w:rsidR="00FF4D78" w:rsidRDefault="00FF4D78" w:rsidP="00FF4D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F4D78" w:rsidRPr="009345C3" w:rsidRDefault="00FF4D78" w:rsidP="00FF4D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.</w:t>
            </w:r>
          </w:p>
        </w:tc>
      </w:tr>
      <w:tr w:rsidR="002C67B1" w:rsidRPr="00F66716" w:rsidTr="000A6F5E">
        <w:trPr>
          <w:trHeight w:val="494"/>
        </w:trPr>
        <w:tc>
          <w:tcPr>
            <w:tcW w:w="1848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2C67B1" w:rsidRPr="00C822F5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Pr="00C822F5" w:rsidRDefault="00E95B3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C63557" w:rsidRPr="00C822F5" w:rsidRDefault="00C63557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Pr="00C822F5" w:rsidRDefault="00E95B31" w:rsidP="00E95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2C67B1" w:rsidRPr="00F961D3" w:rsidRDefault="00F961D3" w:rsidP="00F961D3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61D3">
              <w:rPr>
                <w:rFonts w:asciiTheme="minorHAnsi" w:hAnsiTheme="minorHAnsi" w:cstheme="minorHAnsi"/>
                <w:b/>
                <w:bCs/>
                <w:iCs/>
                <w:sz w:val="6"/>
                <w:szCs w:val="6"/>
              </w:rPr>
              <w:br/>
            </w:r>
            <w:r w:rsidR="002C67B1" w:rsidRPr="00F9703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Kryterium </w:t>
            </w:r>
            <w:r w:rsidR="002C67B1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y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3D21" w:rsidRPr="00F66716" w:rsidRDefault="002C67B1" w:rsidP="00F961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67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ferujemy</w:t>
            </w:r>
            <w:proofErr w:type="spellEnd"/>
          </w:p>
        </w:tc>
      </w:tr>
      <w:tr w:rsidR="000A6F5E" w:rsidRPr="00F66716" w:rsidTr="000A6F5E">
        <w:trPr>
          <w:trHeight w:val="68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0A6F5E" w:rsidRPr="00F66716" w:rsidRDefault="000A6F5E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F5E" w:rsidRPr="00C4415C" w:rsidRDefault="000A6F5E" w:rsidP="00C4415C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r w:rsidRPr="00DB6D0A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0A6F5E">
              <w:rPr>
                <w:rFonts w:asciiTheme="minorHAnsi" w:hAnsiTheme="minorHAnsi" w:cstheme="minorHAnsi"/>
                <w:bCs/>
                <w:sz w:val="20"/>
                <w:szCs w:val="20"/>
              </w:rPr>
              <w:t>brutto</w:t>
            </w:r>
            <w:r w:rsidRPr="000A6F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danie</w:t>
            </w:r>
            <w:r w:rsidR="00EA667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4415C">
              <w:rPr>
                <w:rFonts w:asciiTheme="minorHAnsi" w:hAnsiTheme="minorHAnsi" w:cstheme="minorHAnsi"/>
                <w:sz w:val="20"/>
                <w:szCs w:val="20"/>
              </w:rPr>
              <w:t xml:space="preserve">partia </w:t>
            </w:r>
            <w:r w:rsidR="00C822F5">
              <w:rPr>
                <w:rFonts w:asciiTheme="minorHAnsi" w:hAnsiTheme="minorHAnsi" w:cstheme="minorHAnsi"/>
                <w:sz w:val="20"/>
                <w:szCs w:val="20"/>
              </w:rPr>
              <w:t>250 dysków Flash USB</w:t>
            </w:r>
            <w:r w:rsidR="00EA667E">
              <w:rPr>
                <w:rFonts w:asciiTheme="minorHAnsi" w:hAnsiTheme="minorHAnsi" w:cstheme="minorHAnsi"/>
                <w:sz w:val="20"/>
                <w:szCs w:val="20"/>
              </w:rPr>
              <w:t xml:space="preserve">) / </w:t>
            </w:r>
            <w:r w:rsidR="00EA667E"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 w:rsidR="00137DF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EA667E"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EA667E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67E" w:rsidRPr="00DB6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</w:t>
            </w:r>
            <w:r w:rsidR="00EA66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A6F5E" w:rsidRPr="00EA667E" w:rsidTr="000A6F5E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C63557" w:rsidRDefault="00C63557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C63557" w:rsidRDefault="00C63557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C822F5" w:rsidRPr="00813A13" w:rsidRDefault="00813A13" w:rsidP="00813A1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, 2, </w:t>
            </w:r>
            <w:r w:rsidR="0005738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C63557" w:rsidRPr="00C6355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Kryteria oceny oferty:</w:t>
            </w:r>
            <w:r w:rsidR="00C6355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…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</w:r>
          </w:p>
          <w:p w:rsidR="00C822F5" w:rsidRDefault="00C822F5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822F5" w:rsidRDefault="00C822F5" w:rsidP="00C822F5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6D0A">
              <w:rPr>
                <w:rFonts w:asciiTheme="minorHAnsi" w:hAnsiTheme="minorHAnsi" w:cstheme="minorHAnsi"/>
                <w:i/>
                <w:sz w:val="20"/>
                <w:szCs w:val="20"/>
              </w:rPr>
              <w:t>* w przypadku innej waluty – skreślić ‘PLN’ i podać walutę</w:t>
            </w:r>
          </w:p>
          <w:p w:rsidR="00C822F5" w:rsidRPr="00DB6D0A" w:rsidRDefault="00C822F5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F7" w:rsidRDefault="00137DFE" w:rsidP="00F961D3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22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  <w:r w:rsidR="00FF4D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IP Warszawa</w:t>
            </w:r>
            <w:r w:rsidR="00C822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F961D3" w:rsidRPr="00F961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616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FF4D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616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 dostawą </w:t>
            </w:r>
            <w:r w:rsidR="00616F72" w:rsidRPr="00616F72">
              <w:rPr>
                <w:rFonts w:asciiTheme="minorHAnsi" w:hAnsiTheme="minorHAnsi" w:cstheme="minorHAnsi"/>
                <w:sz w:val="20"/>
                <w:szCs w:val="20"/>
              </w:rPr>
              <w:t>na adres warszawski (dzielnica: Targówek), kod pocztowy: 03-530, który zostanie szczegółowo wskazany w zamówieniu</w:t>
            </w:r>
          </w:p>
          <w:p w:rsidR="00616F72" w:rsidRPr="00616F72" w:rsidRDefault="00F961D3" w:rsidP="00616F72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303A"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  <w:br/>
            </w:r>
          </w:p>
          <w:p w:rsidR="00616F72" w:rsidRPr="00FF4D78" w:rsidRDefault="00137DFE" w:rsidP="00FF4D78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22F5" w:rsidRPr="00DB6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</w:t>
            </w:r>
            <w:r w:rsidR="00C822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F7" w:rsidRDefault="005E39F7" w:rsidP="00F961D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6F72" w:rsidRPr="005E39F7" w:rsidRDefault="00616F72" w:rsidP="00F961D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22F5" w:rsidRDefault="00F961D3" w:rsidP="005E39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96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LN</w:t>
            </w:r>
            <w:r w:rsidRPr="00F961D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* </w:t>
            </w:r>
            <w:r w:rsidRPr="00F961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……….………… netto</w:t>
            </w:r>
            <w:r w:rsidRPr="00F961D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5E39F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="005E39F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</w:p>
          <w:p w:rsidR="00F961D3" w:rsidRPr="00C822F5" w:rsidRDefault="005E39F7" w:rsidP="005E39F7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22F5">
              <w:rPr>
                <w:rFonts w:asciiTheme="minorHAnsi" w:hAnsiTheme="minorHAnsi" w:cstheme="minorHAnsi"/>
                <w:sz w:val="20"/>
                <w:szCs w:val="20"/>
              </w:rPr>
              <w:t xml:space="preserve">PLN* </w:t>
            </w:r>
            <w:r w:rsidR="00F961D3" w:rsidRPr="00C822F5">
              <w:rPr>
                <w:rFonts w:asciiTheme="minorHAnsi" w:hAnsiTheme="minorHAnsi" w:cstheme="minorHAnsi"/>
                <w:sz w:val="20"/>
                <w:szCs w:val="20"/>
              </w:rPr>
              <w:t>…………………. brutto</w:t>
            </w:r>
          </w:p>
          <w:p w:rsidR="00EA667E" w:rsidRPr="00C822F5" w:rsidRDefault="00EA667E" w:rsidP="00F961D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557" w:rsidRPr="00C822F5" w:rsidRDefault="00C63557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A667E" w:rsidRPr="00842FEF" w:rsidRDefault="00DB6D0A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do </w:t>
            </w:r>
            <w:r w:rsidR="00EA667E" w:rsidRPr="00842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……… dni roboczych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A667F" w:rsidRPr="00F97031" w:rsidTr="00BA667F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BA667F" w:rsidRPr="00842FEF" w:rsidRDefault="00BA667F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BA667F" w:rsidRPr="00FF4D78" w:rsidRDefault="00BA667F" w:rsidP="00FF4D78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 w:rsidR="00137DF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łatności</w:t>
            </w:r>
            <w:r>
              <w:rPr>
                <w:rFonts w:asciiTheme="minorHAnsi" w:hAnsiTheme="minorHAnsi" w:cstheme="minorHAnsi"/>
                <w:sz w:val="4"/>
                <w:szCs w:val="4"/>
              </w:rPr>
              <w:t xml:space="preserve">               </w:t>
            </w:r>
            <w:r w:rsidRPr="00FF4D78">
              <w:rPr>
                <w:rFonts w:asciiTheme="minorHAnsi" w:hAnsiTheme="minorHAnsi"/>
                <w:sz w:val="20"/>
                <w:szCs w:val="20"/>
              </w:rPr>
              <w:t>zaznaczyć ‘</w:t>
            </w:r>
            <w:r w:rsidRPr="00FF4D78">
              <w:rPr>
                <w:rFonts w:asciiTheme="minorHAnsi" w:hAnsiTheme="minorHAnsi"/>
                <w:sz w:val="20"/>
                <w:szCs w:val="20"/>
                <w:lang w:val="en-US"/>
              </w:rPr>
              <w:sym w:font="Wingdings" w:char="F0FD"/>
            </w:r>
            <w:r w:rsidRPr="00FF4D78">
              <w:rPr>
                <w:rFonts w:asciiTheme="minorHAnsi" w:hAnsiTheme="minorHAnsi"/>
                <w:sz w:val="20"/>
                <w:szCs w:val="20"/>
              </w:rPr>
              <w:t>’ lub ‘</w:t>
            </w:r>
            <w:r w:rsidRPr="00FF4D78">
              <w:rPr>
                <w:rFonts w:asciiTheme="minorHAnsi" w:hAnsiTheme="minorHAnsi"/>
                <w:sz w:val="20"/>
                <w:szCs w:val="20"/>
                <w:lang w:val="en-US"/>
              </w:rPr>
              <w:sym w:font="Wingdings" w:char="F0FE"/>
            </w:r>
            <w:r w:rsidRPr="00FF4D78">
              <w:rPr>
                <w:rFonts w:asciiTheme="minorHAnsi" w:hAnsiTheme="minorHAnsi"/>
                <w:sz w:val="20"/>
                <w:szCs w:val="20"/>
              </w:rPr>
              <w:t>’ właściwe, uzupełnić dane liczbowe (%, dni)</w:t>
            </w:r>
          </w:p>
        </w:tc>
      </w:tr>
      <w:tr w:rsidR="00BA667F" w:rsidRPr="00BA667F" w:rsidTr="000A6F5E">
        <w:trPr>
          <w:trHeight w:val="680"/>
        </w:trPr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00D75" w:rsidRPr="00FF4D78" w:rsidRDefault="00900D75" w:rsidP="004E303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900D75" w:rsidRPr="00FF4D78" w:rsidRDefault="00900D75" w:rsidP="004E303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57" w:rsidRDefault="00C63557" w:rsidP="00BA667F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  <w:p w:rsid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 w:rsidRPr="00F66716">
              <w:rPr>
                <w:rFonts w:asciiTheme="minorHAnsi" w:hAnsiTheme="minorHAnsi"/>
                <w:lang w:val="de-DE"/>
              </w:rPr>
              <w:tab/>
            </w:r>
            <w:proofErr w:type="spellStart"/>
            <w:r w:rsidRPr="00F66716">
              <w:rPr>
                <w:rFonts w:asciiTheme="minorHAnsi" w:hAnsiTheme="minorHAnsi"/>
                <w:lang w:val="de-DE"/>
              </w:rPr>
              <w:t>przedpłata</w:t>
            </w:r>
            <w:proofErr w:type="spellEnd"/>
            <w:r w:rsidRPr="00F66716">
              <w:rPr>
                <w:rFonts w:asciiTheme="minorHAnsi" w:hAnsiTheme="minorHAnsi"/>
                <w:lang w:val="de-DE"/>
              </w:rPr>
              <w:t xml:space="preserve"> ……. %</w:t>
            </w:r>
          </w:p>
          <w:p w:rsidR="00C63557" w:rsidRPr="00C63557" w:rsidRDefault="00C63557" w:rsidP="00BA667F">
            <w:pPr>
              <w:suppressAutoHyphens/>
              <w:spacing w:after="0" w:line="240" w:lineRule="auto"/>
              <w:rPr>
                <w:rFonts w:asciiTheme="minorHAnsi" w:hAnsiTheme="minorHAnsi"/>
                <w:sz w:val="10"/>
                <w:szCs w:val="10"/>
                <w:lang w:val="de-DE"/>
              </w:rPr>
            </w:pPr>
          </w:p>
          <w:p w:rsid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F66716">
              <w:rPr>
                <w:rFonts w:asciiTheme="minorHAnsi" w:hAnsiTheme="minorHAnsi"/>
                <w:lang w:val="de-DE"/>
              </w:rPr>
              <w:t xml:space="preserve">              </w:t>
            </w:r>
            <w:proofErr w:type="spellStart"/>
            <w:r w:rsidRPr="00F66716">
              <w:rPr>
                <w:rFonts w:asciiTheme="minorHAnsi" w:hAnsiTheme="minorHAnsi"/>
                <w:lang w:val="de-DE"/>
              </w:rPr>
              <w:t>czy</w:t>
            </w:r>
            <w:proofErr w:type="spellEnd"/>
            <w:r w:rsidRPr="00F66716">
              <w:rPr>
                <w:rFonts w:asciiTheme="minorHAnsi" w:hAnsiTheme="minorHAnsi"/>
                <w:lang w:val="de-DE"/>
              </w:rPr>
              <w:t xml:space="preserve"> </w:t>
            </w:r>
          </w:p>
          <w:p w:rsidR="00C63557" w:rsidRPr="00C63557" w:rsidRDefault="00C63557" w:rsidP="00BA667F">
            <w:pPr>
              <w:suppressAutoHyphens/>
              <w:spacing w:after="0" w:line="240" w:lineRule="auto"/>
              <w:rPr>
                <w:rFonts w:asciiTheme="minorHAnsi" w:hAnsiTheme="minorHAnsi"/>
                <w:sz w:val="10"/>
                <w:szCs w:val="10"/>
                <w:lang w:val="de-DE"/>
              </w:rPr>
            </w:pPr>
          </w:p>
          <w:p w:rsidR="00BA667F" w:rsidRDefault="00BA667F" w:rsidP="004E303A">
            <w:pPr>
              <w:suppressAutoHyphens/>
              <w:spacing w:after="0" w:line="240" w:lineRule="auto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 w:rsidRPr="00F66716">
              <w:rPr>
                <w:rFonts w:asciiTheme="minorHAnsi" w:hAnsiTheme="minorHAnsi"/>
                <w:lang w:val="de-DE"/>
              </w:rPr>
              <w:tab/>
            </w:r>
            <w:proofErr w:type="spellStart"/>
            <w:r w:rsidRPr="00F66716">
              <w:rPr>
                <w:rFonts w:asciiTheme="minorHAnsi" w:hAnsiTheme="minorHAnsi"/>
                <w:lang w:val="de-DE"/>
              </w:rPr>
              <w:t>brak</w:t>
            </w:r>
            <w:proofErr w:type="spellEnd"/>
            <w:r w:rsidRPr="00F66716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F66716">
              <w:rPr>
                <w:rFonts w:asciiTheme="minorHAnsi" w:hAnsiTheme="minorHAnsi"/>
                <w:lang w:val="de-DE"/>
              </w:rPr>
              <w:t>przedpłaty</w:t>
            </w:r>
            <w:proofErr w:type="spellEnd"/>
          </w:p>
          <w:p w:rsidR="00C63557" w:rsidRPr="004E303A" w:rsidRDefault="00C63557" w:rsidP="004E303A">
            <w:pPr>
              <w:suppressAutoHyphens/>
              <w:spacing w:after="0" w:line="240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7F" w:rsidRPr="007E7E5D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4D78" w:rsidRDefault="00BA667F" w:rsidP="004E303A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łatność </w:t>
            </w:r>
            <w:r w:rsidR="004E303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terminie min. …….…. dni kalendarzowych </w:t>
            </w:r>
            <w:r w:rsidR="004E303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="00FF4D78">
              <w:rPr>
                <w:rFonts w:asciiTheme="minorHAnsi" w:hAnsiTheme="minorHAnsi" w:cstheme="minorHAnsi"/>
                <w:sz w:val="20"/>
                <w:szCs w:val="20"/>
              </w:rPr>
              <w:t xml:space="preserve">d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ktury</w:t>
            </w:r>
            <w:r w:rsidR="00FF4D78">
              <w:rPr>
                <w:rFonts w:asciiTheme="minorHAnsi" w:hAnsiTheme="minorHAnsi" w:cstheme="minorHAnsi"/>
                <w:sz w:val="20"/>
                <w:szCs w:val="20"/>
              </w:rPr>
              <w:t xml:space="preserve"> i przedłożenia dokumentów potwierdzających wysyłkę </w:t>
            </w:r>
          </w:p>
          <w:p w:rsidR="00FF4D78" w:rsidRDefault="00FF4D78" w:rsidP="004E303A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A667F" w:rsidRPr="004E303A" w:rsidRDefault="00FF4D78" w:rsidP="004E303A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4D78">
              <w:rPr>
                <w:rFonts w:asciiTheme="minorHAnsi" w:hAnsiTheme="minorHAnsi" w:cstheme="minorHAnsi"/>
                <w:sz w:val="16"/>
                <w:szCs w:val="16"/>
              </w:rPr>
              <w:t>(dla celów księgowych; termin wykonania zadania to termin pokwitowania odbioru przez Zamawiającego)</w:t>
            </w:r>
            <w:r w:rsidRPr="00FF4D78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BA667F" w:rsidRPr="004E303A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</w:tr>
      <w:tr w:rsidR="004E303A" w:rsidRPr="00F66716" w:rsidTr="00616F72">
        <w:trPr>
          <w:trHeight w:val="123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303A" w:rsidRPr="00D4078A" w:rsidRDefault="004E303A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lastRenderedPageBreak/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8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4078A">
              <w:rPr>
                <w:rFonts w:asciiTheme="minorHAnsi" w:hAnsiTheme="minorHAnsi" w:cstheme="minorHAnsi"/>
                <w:sz w:val="20"/>
                <w:szCs w:val="20"/>
              </w:rPr>
              <w:t>miejsce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ząd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03A" w:rsidRPr="004E303A" w:rsidRDefault="004E303A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303A" w:rsidRPr="004E303A" w:rsidRDefault="004E303A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303A" w:rsidRPr="004E303A" w:rsidRDefault="004E303A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303A" w:rsidRPr="00F97031" w:rsidRDefault="004E303A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  <w:r w:rsidR="00900D75">
              <w:rPr>
                <w:rFonts w:asciiTheme="minorHAnsi" w:hAnsiTheme="minorHAnsi" w:cstheme="minorHAnsi"/>
                <w:sz w:val="20"/>
                <w:szCs w:val="20"/>
              </w:rPr>
              <w:t>…………………………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900D7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C63557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="00813A13" w:rsidRPr="00F9703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813A13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813A13" w:rsidRPr="00F9703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8</w:t>
            </w:r>
            <w:r w:rsidR="00900D7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r.</w:t>
            </w:r>
          </w:p>
        </w:tc>
      </w:tr>
      <w:tr w:rsidR="004E303A" w:rsidRPr="001E3D21" w:rsidTr="00616F72">
        <w:trPr>
          <w:trHeight w:val="98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303A" w:rsidRDefault="004E303A" w:rsidP="004E303A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7381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(</w:t>
            </w:r>
            <w:r w:rsidR="00057381" w:rsidRPr="00057381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10</w:t>
            </w:r>
            <w:r w:rsidRPr="00057381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)</w:t>
            </w:r>
            <w:r w:rsidRPr="0005738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ermin ważnośc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13A13" w:rsidRPr="00F97031" w:rsidRDefault="00813A13" w:rsidP="004E303A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nie krótszy, niż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wa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godnie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03A" w:rsidRDefault="004E303A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4E303A" w:rsidRPr="005360AD" w:rsidRDefault="004E303A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4E303A" w:rsidRPr="001E3D21" w:rsidRDefault="004E303A" w:rsidP="004E303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Oferta ważna do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900D7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900D7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C63557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8</w:t>
            </w:r>
            <w:r w:rsidR="00900D7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r.</w:t>
            </w:r>
          </w:p>
        </w:tc>
      </w:tr>
      <w:tr w:rsidR="005360AD" w:rsidRPr="00F66716" w:rsidTr="004E303A">
        <w:trPr>
          <w:trHeight w:val="7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360AD" w:rsidRPr="004E303A" w:rsidRDefault="005360AD" w:rsidP="004E303A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Oświadczenia </w:t>
            </w:r>
            <w:r w:rsidR="00C23DEB"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</w:t>
            </w: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ferenta </w:t>
            </w: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>(zgodnie z zapytaniem ofertowym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557" w:rsidRDefault="00C63557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60AD" w:rsidRPr="00900D75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OŚWIADCZA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NIEJSZYM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,  ŻE:</w:t>
            </w:r>
            <w:r w:rsidR="00900D7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5360AD" w:rsidRPr="00F97031" w:rsidRDefault="00900D75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D75">
              <w:rPr>
                <w:rFonts w:asciiTheme="minorHAnsi" w:hAnsiTheme="minorHAnsi" w:cstheme="minorHAnsi"/>
                <w:sz w:val="10"/>
                <w:szCs w:val="10"/>
              </w:rPr>
              <w:br/>
            </w:r>
            <w:r w:rsidR="005360AD" w:rsidRPr="00F97031">
              <w:rPr>
                <w:rFonts w:asciiTheme="minorHAnsi" w:hAnsiTheme="minorHAnsi" w:cstheme="minorHAnsi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360AD" w:rsidRPr="004E303A" w:rsidRDefault="00900D75" w:rsidP="004E303A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900D75">
              <w:rPr>
                <w:rFonts w:asciiTheme="minorHAnsi" w:hAnsiTheme="minorHAnsi" w:cstheme="minorHAnsi"/>
                <w:sz w:val="10"/>
                <w:szCs w:val="10"/>
              </w:rPr>
              <w:br/>
            </w:r>
            <w:r w:rsidR="005360AD" w:rsidRPr="00F97031">
              <w:rPr>
                <w:rFonts w:asciiTheme="minorHAnsi" w:hAnsiTheme="minorHAnsi" w:cstheme="minorHAnsi"/>
                <w:sz w:val="20"/>
                <w:szCs w:val="20"/>
              </w:rPr>
              <w:t>3. znajdujemy się w sytuacji ekonomicznej i finansowej zapewniającej wykonanie niniejszego zamówienia.</w:t>
            </w:r>
            <w:r w:rsidR="005360AD"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4E303A" w:rsidRPr="00F66716" w:rsidTr="004E303A">
        <w:trPr>
          <w:trHeight w:val="32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03A" w:rsidRPr="008B398F" w:rsidRDefault="004E303A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="0005738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, 1</w:t>
            </w:r>
            <w:r w:rsidR="0005738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2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</w:p>
          <w:p w:rsidR="004E303A" w:rsidRPr="00F97031" w:rsidRDefault="004E303A" w:rsidP="004E303A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odpis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soby upoważnionej do reprezentacji Oferenta </w:t>
            </w: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 pieczęć Oferenta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03A" w:rsidRPr="007E7E5D" w:rsidRDefault="004E303A" w:rsidP="004E303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303A" w:rsidRPr="007E7E5D" w:rsidRDefault="004E303A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303A" w:rsidRPr="007E7E5D" w:rsidRDefault="004E303A" w:rsidP="004E303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303A" w:rsidRPr="007E7E5D" w:rsidRDefault="004E303A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303A" w:rsidRPr="007E7E5D" w:rsidRDefault="004E303A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303A" w:rsidRPr="007E7E5D" w:rsidRDefault="004E303A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303A" w:rsidRPr="007E7E5D" w:rsidRDefault="004E303A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303A" w:rsidRPr="007E7E5D" w:rsidRDefault="004E303A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303A" w:rsidRPr="00F66716" w:rsidRDefault="004E303A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F6671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F6671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………………………</w:t>
            </w:r>
          </w:p>
          <w:p w:rsidR="004E303A" w:rsidRPr="004E303A" w:rsidRDefault="004E303A" w:rsidP="004E303A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pis</w:t>
            </w:r>
            <w:proofErr w:type="spellEnd"/>
            <w:r w:rsidRPr="00F6671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                                                                 </w:t>
            </w: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ecz</w:t>
            </w:r>
            <w:proofErr w:type="spellEnd"/>
            <w:r w:rsidRPr="00F6671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ęć</w:t>
            </w:r>
            <w:r w:rsidRPr="00F6671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</w:r>
          </w:p>
        </w:tc>
      </w:tr>
    </w:tbl>
    <w:p w:rsidR="00842FEF" w:rsidRPr="00F66716" w:rsidRDefault="00842FEF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Pr="00F66716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900D75" w:rsidRDefault="00900D75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900D75" w:rsidRPr="00F66716" w:rsidRDefault="00900D75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Pr="00F66716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Pr="00F66716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Pr="00F66716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Pr="00F66716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Pr="00F66716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Pr="00F66716" w:rsidRDefault="00191EEE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191EEE" w:rsidRPr="00F66716" w:rsidRDefault="00191EEE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900D75" w:rsidRDefault="00900D75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900D75" w:rsidRDefault="00900D75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813A13" w:rsidRDefault="00813A13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813A13" w:rsidRDefault="00813A13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813A13" w:rsidRDefault="00813A13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813A13" w:rsidRDefault="00813A13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813A13" w:rsidRDefault="00813A13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900D75" w:rsidRDefault="00900D75" w:rsidP="00817B7B">
      <w:pPr>
        <w:spacing w:after="0" w:line="240" w:lineRule="auto"/>
        <w:rPr>
          <w:rFonts w:asciiTheme="minorHAnsi" w:hAnsiTheme="minorHAnsi"/>
        </w:rPr>
      </w:pPr>
    </w:p>
    <w:p w:rsidR="00900D75" w:rsidRDefault="00900D75" w:rsidP="00817B7B">
      <w:pPr>
        <w:spacing w:after="0" w:line="240" w:lineRule="auto"/>
        <w:rPr>
          <w:rFonts w:asciiTheme="minorHAnsi" w:hAnsiTheme="minorHAnsi"/>
        </w:rPr>
      </w:pPr>
    </w:p>
    <w:p w:rsidR="00900D75" w:rsidRDefault="00900D75" w:rsidP="00817B7B">
      <w:pPr>
        <w:spacing w:after="0" w:line="240" w:lineRule="auto"/>
        <w:rPr>
          <w:rFonts w:asciiTheme="minorHAnsi" w:hAnsiTheme="minorHAnsi"/>
        </w:rPr>
      </w:pPr>
    </w:p>
    <w:p w:rsidR="00900D75" w:rsidRDefault="00900D75" w:rsidP="00817B7B">
      <w:pPr>
        <w:spacing w:after="0" w:line="240" w:lineRule="auto"/>
        <w:rPr>
          <w:rFonts w:asciiTheme="minorHAnsi" w:hAnsiTheme="minorHAnsi"/>
        </w:rPr>
      </w:pPr>
    </w:p>
    <w:p w:rsidR="00813A13" w:rsidRDefault="00813A13" w:rsidP="00817B7B">
      <w:pPr>
        <w:spacing w:after="0" w:line="240" w:lineRule="auto"/>
        <w:rPr>
          <w:rFonts w:asciiTheme="minorHAnsi" w:hAnsiTheme="minorHAnsi"/>
        </w:rPr>
      </w:pPr>
    </w:p>
    <w:p w:rsidR="00813A13" w:rsidRDefault="00813A13" w:rsidP="00817B7B">
      <w:pPr>
        <w:spacing w:after="0" w:line="240" w:lineRule="auto"/>
        <w:rPr>
          <w:rFonts w:asciiTheme="minorHAnsi" w:hAnsiTheme="minorHAnsi"/>
        </w:rPr>
      </w:pPr>
    </w:p>
    <w:p w:rsidR="00813A13" w:rsidRDefault="00813A13" w:rsidP="00817B7B">
      <w:pPr>
        <w:spacing w:after="0" w:line="240" w:lineRule="auto"/>
        <w:rPr>
          <w:rFonts w:asciiTheme="minorHAnsi" w:hAnsiTheme="minorHAnsi"/>
        </w:rPr>
      </w:pPr>
    </w:p>
    <w:p w:rsidR="00813A13" w:rsidRDefault="00813A13" w:rsidP="00817B7B">
      <w:pPr>
        <w:spacing w:after="0" w:line="240" w:lineRule="auto"/>
        <w:rPr>
          <w:rFonts w:asciiTheme="minorHAnsi" w:hAnsiTheme="minorHAnsi"/>
        </w:rPr>
      </w:pPr>
    </w:p>
    <w:p w:rsidR="002C4B1A" w:rsidRPr="00900D75" w:rsidRDefault="004C22B1" w:rsidP="00817B7B">
      <w:pPr>
        <w:spacing w:after="0" w:line="240" w:lineRule="auto"/>
        <w:rPr>
          <w:rFonts w:asciiTheme="minorHAnsi" w:hAnsiTheme="minorHAnsi"/>
        </w:rPr>
      </w:pPr>
      <w:r w:rsidRPr="00900D75">
        <w:rPr>
          <w:rFonts w:asciiTheme="minorHAnsi" w:hAnsiTheme="minorHAnsi"/>
        </w:rPr>
        <w:t>……………………</w:t>
      </w:r>
      <w:r w:rsidR="00900D75">
        <w:rPr>
          <w:rFonts w:asciiTheme="minorHAnsi" w:hAnsiTheme="minorHAnsi"/>
        </w:rPr>
        <w:t>………….</w:t>
      </w:r>
      <w:r w:rsidRPr="00900D75">
        <w:rPr>
          <w:rFonts w:asciiTheme="minorHAnsi" w:hAnsiTheme="minorHAnsi"/>
        </w:rPr>
        <w:t>………………..</w:t>
      </w:r>
    </w:p>
    <w:p w:rsidR="004C22B1" w:rsidRPr="00900D75" w:rsidRDefault="00900D75" w:rsidP="003547C5">
      <w:pPr>
        <w:spacing w:after="0" w:line="240" w:lineRule="auto"/>
        <w:rPr>
          <w:rFonts w:asciiTheme="minorHAnsi" w:hAnsiTheme="minorHAnsi" w:cstheme="minorHAnsi"/>
          <w:i/>
          <w:iCs/>
          <w:sz w:val="4"/>
          <w:szCs w:val="4"/>
        </w:rPr>
      </w:pPr>
      <w:r w:rsidRPr="00900D75">
        <w:rPr>
          <w:rFonts w:asciiTheme="minorHAnsi" w:hAnsiTheme="minorHAnsi"/>
          <w:i/>
          <w:iCs/>
          <w:sz w:val="16"/>
        </w:rPr>
        <w:t xml:space="preserve">              </w:t>
      </w:r>
      <w:r w:rsidR="004C22B1" w:rsidRPr="00900D75">
        <w:rPr>
          <w:rFonts w:asciiTheme="minorHAnsi" w:hAnsiTheme="minorHAnsi"/>
          <w:i/>
          <w:iCs/>
          <w:sz w:val="16"/>
        </w:rPr>
        <w:t xml:space="preserve">( Pełna nazwa </w:t>
      </w:r>
      <w:r w:rsidR="005E576B" w:rsidRPr="00900D75">
        <w:rPr>
          <w:rFonts w:asciiTheme="minorHAnsi" w:hAnsiTheme="minorHAnsi"/>
          <w:i/>
          <w:iCs/>
          <w:sz w:val="16"/>
        </w:rPr>
        <w:t>O</w:t>
      </w:r>
      <w:r w:rsidR="004C22B1" w:rsidRPr="00900D75">
        <w:rPr>
          <w:rFonts w:asciiTheme="minorHAnsi" w:hAnsiTheme="minorHAnsi"/>
          <w:i/>
          <w:iCs/>
          <w:sz w:val="16"/>
        </w:rPr>
        <w:t xml:space="preserve">ferenta </w:t>
      </w:r>
      <w:r w:rsidR="00466F06" w:rsidRPr="00900D75">
        <w:rPr>
          <w:rFonts w:asciiTheme="minorHAnsi" w:hAnsiTheme="minorHAnsi"/>
          <w:i/>
          <w:iCs/>
          <w:sz w:val="12"/>
          <w:szCs w:val="18"/>
        </w:rPr>
        <w:t xml:space="preserve"> </w:t>
      </w:r>
      <w:r w:rsidR="003547C5" w:rsidRPr="00900D75">
        <w:rPr>
          <w:rFonts w:asciiTheme="minorHAnsi" w:hAnsiTheme="minorHAnsi"/>
          <w:i/>
          <w:iCs/>
          <w:sz w:val="16"/>
        </w:rPr>
        <w:t>)</w:t>
      </w:r>
    </w:p>
    <w:p w:rsidR="004C22B1" w:rsidRPr="00900D75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3547C5" w:rsidRPr="00900D75" w:rsidRDefault="003547C5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4C22B1" w:rsidRPr="00900D75" w:rsidRDefault="004C22B1" w:rsidP="004C22B1">
      <w:pPr>
        <w:spacing w:after="0" w:line="240" w:lineRule="auto"/>
        <w:rPr>
          <w:rFonts w:asciiTheme="minorHAnsi" w:hAnsiTheme="minorHAnsi"/>
        </w:rPr>
      </w:pPr>
      <w:r w:rsidRPr="00900D75">
        <w:rPr>
          <w:rFonts w:asciiTheme="minorHAnsi" w:hAnsiTheme="minorHAnsi"/>
        </w:rPr>
        <w:t>……………………………………..</w:t>
      </w:r>
    </w:p>
    <w:p w:rsidR="004C22B1" w:rsidRPr="00900D75" w:rsidRDefault="00900D75" w:rsidP="003547C5">
      <w:pPr>
        <w:spacing w:after="0" w:line="240" w:lineRule="auto"/>
        <w:rPr>
          <w:rFonts w:asciiTheme="minorHAnsi" w:hAnsiTheme="minorHAnsi"/>
          <w:i/>
          <w:iCs/>
          <w:sz w:val="14"/>
          <w:szCs w:val="20"/>
        </w:rPr>
      </w:pPr>
      <w:r w:rsidRPr="00900D75">
        <w:rPr>
          <w:rFonts w:asciiTheme="minorHAnsi" w:hAnsiTheme="minorHAnsi"/>
          <w:i/>
          <w:iCs/>
          <w:sz w:val="16"/>
        </w:rPr>
        <w:t xml:space="preserve">                           </w:t>
      </w:r>
      <w:r w:rsidR="004C22B1" w:rsidRPr="00900D75">
        <w:rPr>
          <w:rFonts w:asciiTheme="minorHAnsi" w:hAnsiTheme="minorHAnsi"/>
          <w:i/>
          <w:iCs/>
          <w:sz w:val="16"/>
        </w:rPr>
        <w:t>( NIP</w:t>
      </w:r>
      <w:r w:rsidR="00634E20" w:rsidRPr="00900D75">
        <w:rPr>
          <w:rFonts w:asciiTheme="minorHAnsi" w:hAnsiTheme="minorHAnsi"/>
          <w:i/>
          <w:iCs/>
          <w:sz w:val="14"/>
          <w:szCs w:val="20"/>
        </w:rPr>
        <w:t xml:space="preserve"> </w:t>
      </w:r>
      <w:r w:rsidR="003547C5" w:rsidRPr="00900D75">
        <w:rPr>
          <w:rFonts w:asciiTheme="minorHAnsi" w:hAnsiTheme="minorHAnsi"/>
          <w:i/>
          <w:iCs/>
          <w:sz w:val="16"/>
        </w:rPr>
        <w:t>)</w:t>
      </w:r>
    </w:p>
    <w:p w:rsidR="003547C5" w:rsidRPr="00900D75" w:rsidRDefault="003547C5" w:rsidP="003547C5">
      <w:pPr>
        <w:spacing w:after="0" w:line="240" w:lineRule="auto"/>
        <w:rPr>
          <w:rFonts w:asciiTheme="minorHAnsi" w:hAnsiTheme="minorHAnsi"/>
          <w:sz w:val="16"/>
        </w:rPr>
      </w:pPr>
    </w:p>
    <w:p w:rsidR="00191EEE" w:rsidRPr="00900D75" w:rsidRDefault="00191EEE" w:rsidP="003547C5">
      <w:pPr>
        <w:spacing w:after="0" w:line="240" w:lineRule="auto"/>
        <w:rPr>
          <w:rFonts w:asciiTheme="minorHAnsi" w:hAnsiTheme="minorHAnsi"/>
          <w:sz w:val="16"/>
        </w:rPr>
      </w:pPr>
    </w:p>
    <w:p w:rsidR="00191EEE" w:rsidRPr="00900D75" w:rsidRDefault="00191EEE" w:rsidP="003547C5">
      <w:pPr>
        <w:spacing w:after="0" w:line="240" w:lineRule="auto"/>
        <w:rPr>
          <w:rFonts w:asciiTheme="minorHAnsi" w:hAnsiTheme="minorHAnsi"/>
          <w:sz w:val="16"/>
        </w:rPr>
      </w:pPr>
    </w:p>
    <w:p w:rsidR="004C22B1" w:rsidRPr="00900D75" w:rsidRDefault="004C22B1" w:rsidP="00813A13">
      <w:pPr>
        <w:spacing w:after="0" w:line="240" w:lineRule="auto"/>
        <w:rPr>
          <w:rFonts w:asciiTheme="minorHAnsi" w:hAnsiTheme="minorHAnsi"/>
        </w:rPr>
      </w:pPr>
      <w:r w:rsidRPr="00900D75">
        <w:rPr>
          <w:rFonts w:asciiTheme="minorHAnsi" w:hAnsiTheme="minorHAnsi"/>
        </w:rPr>
        <w:tab/>
      </w:r>
      <w:r w:rsidRPr="00900D75">
        <w:rPr>
          <w:rFonts w:asciiTheme="minorHAnsi" w:hAnsiTheme="minorHAnsi"/>
        </w:rPr>
        <w:tab/>
      </w:r>
      <w:r w:rsidRPr="00900D75">
        <w:rPr>
          <w:rFonts w:asciiTheme="minorHAnsi" w:hAnsiTheme="minorHAnsi"/>
        </w:rPr>
        <w:tab/>
      </w:r>
      <w:r w:rsidRPr="00900D75">
        <w:rPr>
          <w:rFonts w:asciiTheme="minorHAnsi" w:hAnsiTheme="minorHAnsi"/>
        </w:rPr>
        <w:tab/>
      </w:r>
      <w:r w:rsidR="00634E20" w:rsidRPr="00900D75">
        <w:rPr>
          <w:rFonts w:asciiTheme="minorHAnsi" w:hAnsiTheme="minorHAnsi"/>
        </w:rPr>
        <w:tab/>
      </w:r>
      <w:r w:rsidR="00634E20" w:rsidRPr="00900D75">
        <w:rPr>
          <w:rFonts w:asciiTheme="minorHAnsi" w:hAnsiTheme="minorHAnsi"/>
        </w:rPr>
        <w:tab/>
      </w:r>
      <w:r w:rsidRPr="00900D75">
        <w:rPr>
          <w:rFonts w:asciiTheme="minorHAnsi" w:hAnsiTheme="minorHAnsi"/>
        </w:rPr>
        <w:t>…</w:t>
      </w:r>
      <w:r w:rsidR="00900D75">
        <w:rPr>
          <w:rFonts w:asciiTheme="minorHAnsi" w:hAnsiTheme="minorHAnsi"/>
        </w:rPr>
        <w:t>...</w:t>
      </w:r>
      <w:r w:rsidRPr="00900D75">
        <w:rPr>
          <w:rFonts w:asciiTheme="minorHAnsi" w:hAnsiTheme="minorHAnsi"/>
        </w:rPr>
        <w:t>…</w:t>
      </w:r>
      <w:r w:rsidR="00900D75">
        <w:rPr>
          <w:rFonts w:asciiTheme="minorHAnsi" w:hAnsiTheme="minorHAnsi"/>
        </w:rPr>
        <w:t>………………………..</w:t>
      </w:r>
      <w:r w:rsidRPr="00900D75">
        <w:rPr>
          <w:rFonts w:asciiTheme="minorHAnsi" w:hAnsiTheme="minorHAnsi"/>
        </w:rPr>
        <w:t xml:space="preserve">……………, </w:t>
      </w:r>
      <w:r w:rsidRPr="00900D75">
        <w:rPr>
          <w:rFonts w:asciiTheme="minorHAnsi" w:hAnsiTheme="minorHAnsi"/>
          <w:sz w:val="16"/>
        </w:rPr>
        <w:t xml:space="preserve">dn. </w:t>
      </w:r>
      <w:r w:rsidRPr="00900D75">
        <w:rPr>
          <w:rFonts w:asciiTheme="minorHAnsi" w:hAnsiTheme="minorHAnsi"/>
        </w:rPr>
        <w:t>…………………..</w:t>
      </w:r>
      <w:r w:rsidR="005360AD" w:rsidRPr="00900D75">
        <w:rPr>
          <w:rFonts w:asciiTheme="minorHAnsi" w:hAnsiTheme="minorHAnsi"/>
        </w:rPr>
        <w:t xml:space="preserve"> 2018</w:t>
      </w:r>
      <w:r w:rsidR="00900D75">
        <w:rPr>
          <w:rFonts w:asciiTheme="minorHAnsi" w:hAnsiTheme="minorHAnsi"/>
        </w:rPr>
        <w:t xml:space="preserve"> r.</w:t>
      </w:r>
    </w:p>
    <w:p w:rsidR="005E576B" w:rsidRPr="00900D75" w:rsidRDefault="005E576B" w:rsidP="00634E20">
      <w:pPr>
        <w:snapToGrid w:val="0"/>
        <w:spacing w:after="0" w:line="240" w:lineRule="auto"/>
        <w:ind w:left="1416" w:firstLine="708"/>
        <w:rPr>
          <w:rFonts w:asciiTheme="minorHAnsi" w:hAnsiTheme="minorHAnsi" w:cstheme="minorHAnsi"/>
          <w:sz w:val="16"/>
          <w:szCs w:val="16"/>
        </w:rPr>
      </w:pPr>
      <w:r w:rsidRPr="00900D75">
        <w:rPr>
          <w:rFonts w:asciiTheme="minorHAnsi" w:hAnsiTheme="minorHAnsi"/>
          <w:sz w:val="16"/>
          <w:szCs w:val="16"/>
        </w:rPr>
        <w:t xml:space="preserve"> </w:t>
      </w:r>
      <w:r w:rsidRPr="00900D75">
        <w:rPr>
          <w:rFonts w:asciiTheme="minorHAnsi" w:hAnsiTheme="minorHAnsi"/>
          <w:sz w:val="16"/>
          <w:szCs w:val="16"/>
        </w:rPr>
        <w:tab/>
      </w:r>
      <w:r w:rsidRPr="00900D75">
        <w:rPr>
          <w:rFonts w:asciiTheme="minorHAnsi" w:hAnsiTheme="minorHAnsi"/>
          <w:sz w:val="16"/>
          <w:szCs w:val="16"/>
        </w:rPr>
        <w:tab/>
      </w:r>
      <w:r w:rsidRPr="00900D75">
        <w:rPr>
          <w:rFonts w:asciiTheme="minorHAnsi" w:hAnsiTheme="minorHAnsi"/>
          <w:sz w:val="16"/>
          <w:szCs w:val="16"/>
        </w:rPr>
        <w:tab/>
      </w:r>
      <w:r w:rsidR="00900D75">
        <w:rPr>
          <w:rFonts w:asciiTheme="minorHAnsi" w:hAnsiTheme="minorHAnsi"/>
          <w:sz w:val="16"/>
          <w:szCs w:val="16"/>
        </w:rPr>
        <w:t xml:space="preserve">      </w:t>
      </w:r>
      <w:r w:rsidRPr="00900D75">
        <w:rPr>
          <w:rFonts w:asciiTheme="minorHAnsi" w:hAnsiTheme="minorHAnsi"/>
          <w:sz w:val="16"/>
          <w:szCs w:val="16"/>
        </w:rPr>
        <w:tab/>
      </w:r>
      <w:r w:rsidRPr="00900D75">
        <w:rPr>
          <w:rFonts w:asciiTheme="minorHAnsi" w:hAnsiTheme="minorHAnsi"/>
          <w:sz w:val="16"/>
          <w:szCs w:val="16"/>
        </w:rPr>
        <w:tab/>
      </w:r>
      <w:r w:rsidR="00900D75">
        <w:rPr>
          <w:rFonts w:asciiTheme="minorHAnsi" w:hAnsiTheme="minorHAnsi"/>
          <w:sz w:val="16"/>
          <w:szCs w:val="16"/>
        </w:rPr>
        <w:t xml:space="preserve">        </w:t>
      </w:r>
      <w:r w:rsidR="00634E20" w:rsidRPr="00900D75">
        <w:rPr>
          <w:rFonts w:asciiTheme="minorHAnsi" w:hAnsiTheme="minorHAnsi"/>
          <w:sz w:val="16"/>
          <w:szCs w:val="16"/>
        </w:rPr>
        <w:t xml:space="preserve">( </w:t>
      </w:r>
      <w:r w:rsidRPr="00900D75">
        <w:rPr>
          <w:rFonts w:asciiTheme="minorHAnsi" w:hAnsiTheme="minorHAnsi"/>
          <w:sz w:val="16"/>
          <w:szCs w:val="16"/>
        </w:rPr>
        <w:t>miejsc</w:t>
      </w:r>
      <w:r w:rsidR="00191EEE" w:rsidRPr="00900D75">
        <w:rPr>
          <w:rFonts w:asciiTheme="minorHAnsi" w:hAnsiTheme="minorHAnsi"/>
          <w:sz w:val="16"/>
          <w:szCs w:val="16"/>
        </w:rPr>
        <w:t>o</w:t>
      </w:r>
      <w:r w:rsidRPr="00900D75">
        <w:rPr>
          <w:rFonts w:asciiTheme="minorHAnsi" w:hAnsiTheme="minorHAnsi"/>
          <w:sz w:val="16"/>
          <w:szCs w:val="16"/>
        </w:rPr>
        <w:t>wość, data</w:t>
      </w:r>
      <w:r w:rsidR="00634E20" w:rsidRPr="00900D75">
        <w:rPr>
          <w:rFonts w:asciiTheme="minorHAnsi" w:hAnsiTheme="minorHAnsi"/>
          <w:sz w:val="16"/>
          <w:szCs w:val="16"/>
        </w:rPr>
        <w:t xml:space="preserve"> ) </w:t>
      </w:r>
    </w:p>
    <w:p w:rsidR="004C22B1" w:rsidRPr="00900D75" w:rsidRDefault="004C22B1" w:rsidP="00817B7B">
      <w:pPr>
        <w:spacing w:after="0" w:line="240" w:lineRule="auto"/>
        <w:rPr>
          <w:rFonts w:asciiTheme="minorHAnsi" w:hAnsiTheme="minorHAnsi"/>
        </w:rPr>
      </w:pPr>
    </w:p>
    <w:p w:rsidR="00191EEE" w:rsidRPr="00900D75" w:rsidRDefault="00191EEE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osobowych </w:t>
      </w:r>
      <w:r w:rsidR="005E576B">
        <w:rPr>
          <w:rFonts w:asciiTheme="minorHAnsi" w:hAnsiTheme="minorHAnsi" w:cs="Arial"/>
          <w:b/>
          <w:sz w:val="28"/>
          <w:szCs w:val="20"/>
        </w:rPr>
        <w:t>lub</w:t>
      </w:r>
      <w:r w:rsidRPr="002C4B1A">
        <w:rPr>
          <w:rFonts w:asciiTheme="minorHAnsi" w:hAnsiTheme="minorHAnsi" w:cs="Arial"/>
          <w:b/>
          <w:sz w:val="28"/>
          <w:szCs w:val="20"/>
        </w:rPr>
        <w:t xml:space="preserve"> kapitałowych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2C4B1A" w:rsidRPr="007E7E5D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4B1A" w:rsidRPr="003547C5" w:rsidRDefault="004C22B1" w:rsidP="00634E20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</w:t>
      </w:r>
      <w:r w:rsidR="005E576B">
        <w:rPr>
          <w:rFonts w:asciiTheme="minorHAnsi" w:hAnsiTheme="minorHAnsi" w:cs="Arial"/>
          <w:szCs w:val="20"/>
        </w:rPr>
        <w:t>Z</w:t>
      </w:r>
      <w:r w:rsidRPr="004C22B1">
        <w:rPr>
          <w:rFonts w:asciiTheme="minorHAnsi" w:hAnsiTheme="minorHAnsi" w:cs="Arial"/>
          <w:szCs w:val="20"/>
        </w:rPr>
        <w:t xml:space="preserve">apytanie </w:t>
      </w:r>
      <w:r w:rsidR="005E576B">
        <w:rPr>
          <w:rFonts w:asciiTheme="minorHAnsi" w:hAnsiTheme="minorHAnsi" w:cs="Arial"/>
          <w:szCs w:val="20"/>
        </w:rPr>
        <w:t>O</w:t>
      </w:r>
      <w:r w:rsidRPr="004C22B1">
        <w:rPr>
          <w:rFonts w:asciiTheme="minorHAnsi" w:hAnsiTheme="minorHAnsi" w:cs="Arial"/>
          <w:szCs w:val="20"/>
        </w:rPr>
        <w:t xml:space="preserve">fertowe </w:t>
      </w:r>
      <w:r w:rsidR="00900D75" w:rsidRPr="00900D75">
        <w:rPr>
          <w:rFonts w:asciiTheme="minorHAnsi" w:hAnsiTheme="minorHAnsi" w:cs="Arial"/>
          <w:szCs w:val="20"/>
        </w:rPr>
        <w:t>K1/2018/POIR3.3.3.</w:t>
      </w:r>
      <w:r w:rsidR="00900D75">
        <w:rPr>
          <w:rFonts w:asciiTheme="minorHAnsi" w:hAnsiTheme="minorHAnsi" w:cs="Arial"/>
          <w:szCs w:val="20"/>
        </w:rPr>
        <w:t xml:space="preserve"> z dnia 22 marca 2018 r., </w:t>
      </w:r>
      <w:r w:rsidR="00E30A84">
        <w:rPr>
          <w:rFonts w:asciiTheme="minorHAnsi" w:hAnsiTheme="minorHAnsi" w:cs="Arial"/>
          <w:szCs w:val="20"/>
        </w:rPr>
        <w:t xml:space="preserve">dotyczące </w:t>
      </w:r>
    </w:p>
    <w:p w:rsidR="001F0DF6" w:rsidRPr="001F0DF6" w:rsidRDefault="00634E20" w:rsidP="00FF4D78">
      <w:pPr>
        <w:spacing w:after="0" w:line="240" w:lineRule="auto"/>
        <w:ind w:left="1416"/>
        <w:rPr>
          <w:rFonts w:asciiTheme="minorHAnsi" w:hAnsiTheme="minorHAnsi" w:cs="Arial"/>
          <w:b/>
          <w:bCs/>
          <w:i/>
          <w:iCs/>
          <w:szCs w:val="20"/>
        </w:rPr>
      </w:pPr>
      <w:r w:rsidRPr="00900D75">
        <w:rPr>
          <w:rFonts w:asciiTheme="minorHAnsi" w:hAnsiTheme="minorHAnsi" w:cs="Arial"/>
          <w:sz w:val="10"/>
          <w:szCs w:val="10"/>
        </w:rPr>
        <w:br/>
      </w:r>
      <w:r w:rsidR="001F0DF6" w:rsidRPr="001F0DF6">
        <w:rPr>
          <w:rFonts w:asciiTheme="minorHAnsi" w:hAnsiTheme="minorHAnsi" w:cs="Arial"/>
          <w:b/>
          <w:bCs/>
          <w:i/>
          <w:iCs/>
          <w:szCs w:val="20"/>
        </w:rPr>
        <w:t>ZAKUP</w:t>
      </w:r>
    </w:p>
    <w:p w:rsidR="001F0DF6" w:rsidRPr="001F0DF6" w:rsidRDefault="001F0DF6" w:rsidP="00FF4D78">
      <w:pPr>
        <w:spacing w:after="0" w:line="240" w:lineRule="auto"/>
        <w:ind w:left="708" w:firstLine="708"/>
        <w:rPr>
          <w:rFonts w:asciiTheme="minorHAnsi" w:hAnsiTheme="minorHAnsi" w:cs="Arial"/>
          <w:i/>
          <w:iCs/>
          <w:szCs w:val="20"/>
        </w:rPr>
      </w:pPr>
      <w:r w:rsidRPr="001F0DF6">
        <w:rPr>
          <w:rFonts w:asciiTheme="minorHAnsi" w:hAnsiTheme="minorHAnsi" w:cs="Arial"/>
          <w:i/>
          <w:iCs/>
          <w:szCs w:val="20"/>
        </w:rPr>
        <w:t xml:space="preserve">( wytworzenie materiałów informacyjno-promocyjnych - </w:t>
      </w:r>
    </w:p>
    <w:p w:rsidR="001F0DF6" w:rsidRPr="001F0DF6" w:rsidRDefault="001F0DF6" w:rsidP="00FF4D78">
      <w:pPr>
        <w:spacing w:after="0" w:line="240" w:lineRule="auto"/>
        <w:ind w:left="708" w:firstLine="708"/>
        <w:rPr>
          <w:rFonts w:asciiTheme="minorHAnsi" w:hAnsiTheme="minorHAnsi" w:cs="Arial"/>
          <w:i/>
          <w:iCs/>
          <w:szCs w:val="20"/>
        </w:rPr>
      </w:pPr>
      <w:r w:rsidRPr="001F0DF6">
        <w:rPr>
          <w:rFonts w:asciiTheme="minorHAnsi" w:hAnsiTheme="minorHAnsi" w:cs="Arial"/>
          <w:i/>
          <w:iCs/>
          <w:szCs w:val="20"/>
        </w:rPr>
        <w:t>gadżety / nośniki elektroniczne dla materiałów audio-wizualnych )</w:t>
      </w:r>
    </w:p>
    <w:p w:rsidR="001F0DF6" w:rsidRDefault="001F0DF6" w:rsidP="00FF4D78">
      <w:pPr>
        <w:spacing w:after="0" w:line="240" w:lineRule="auto"/>
        <w:ind w:left="708" w:firstLine="708"/>
        <w:rPr>
          <w:rFonts w:asciiTheme="minorHAnsi" w:hAnsiTheme="minorHAnsi" w:cs="Arial"/>
          <w:b/>
          <w:bCs/>
          <w:i/>
          <w:iCs/>
          <w:szCs w:val="20"/>
        </w:rPr>
      </w:pPr>
      <w:r w:rsidRPr="001F0DF6">
        <w:rPr>
          <w:rFonts w:asciiTheme="minorHAnsi" w:hAnsiTheme="minorHAnsi" w:cs="Arial"/>
          <w:b/>
          <w:bCs/>
          <w:i/>
          <w:iCs/>
          <w:szCs w:val="20"/>
        </w:rPr>
        <w:t xml:space="preserve">250 szt. </w:t>
      </w:r>
      <w:r w:rsidR="00FF4D78">
        <w:rPr>
          <w:rFonts w:asciiTheme="minorHAnsi" w:hAnsiTheme="minorHAnsi" w:cs="Arial"/>
          <w:b/>
          <w:bCs/>
          <w:i/>
          <w:iCs/>
          <w:szCs w:val="20"/>
        </w:rPr>
        <w:br/>
        <w:t xml:space="preserve"> </w:t>
      </w:r>
      <w:r w:rsidR="00FF4D78">
        <w:rPr>
          <w:rFonts w:asciiTheme="minorHAnsi" w:hAnsiTheme="minorHAnsi" w:cs="Arial"/>
          <w:b/>
          <w:bCs/>
          <w:i/>
          <w:iCs/>
          <w:szCs w:val="20"/>
        </w:rPr>
        <w:tab/>
      </w:r>
      <w:r w:rsidRPr="001F0DF6">
        <w:rPr>
          <w:rFonts w:asciiTheme="minorHAnsi" w:hAnsiTheme="minorHAnsi" w:cs="Arial"/>
          <w:b/>
          <w:bCs/>
          <w:i/>
          <w:iCs/>
          <w:szCs w:val="20"/>
        </w:rPr>
        <w:t xml:space="preserve">pamięci typu Flash USB </w:t>
      </w:r>
      <w:r w:rsidR="00FF4D78">
        <w:rPr>
          <w:rFonts w:asciiTheme="minorHAnsi" w:hAnsiTheme="minorHAnsi" w:cs="Arial"/>
          <w:b/>
          <w:bCs/>
          <w:i/>
          <w:iCs/>
          <w:szCs w:val="20"/>
        </w:rPr>
        <w:t xml:space="preserve">Memory </w:t>
      </w:r>
      <w:proofErr w:type="spellStart"/>
      <w:r w:rsidR="00FF4D78">
        <w:rPr>
          <w:rFonts w:asciiTheme="minorHAnsi" w:hAnsiTheme="minorHAnsi" w:cs="Arial"/>
          <w:b/>
          <w:bCs/>
          <w:i/>
          <w:iCs/>
          <w:szCs w:val="20"/>
        </w:rPr>
        <w:t>Stick</w:t>
      </w:r>
      <w:proofErr w:type="spellEnd"/>
      <w:r w:rsidR="00FF4D78">
        <w:rPr>
          <w:rFonts w:asciiTheme="minorHAnsi" w:hAnsiTheme="minorHAnsi" w:cs="Arial"/>
          <w:b/>
          <w:bCs/>
          <w:i/>
          <w:iCs/>
          <w:szCs w:val="20"/>
        </w:rPr>
        <w:t xml:space="preserve"> / </w:t>
      </w:r>
      <w:r w:rsidRPr="001F0DF6">
        <w:rPr>
          <w:rFonts w:asciiTheme="minorHAnsi" w:hAnsiTheme="minorHAnsi" w:cs="Arial"/>
          <w:b/>
          <w:bCs/>
          <w:i/>
          <w:iCs/>
          <w:szCs w:val="20"/>
        </w:rPr>
        <w:t xml:space="preserve">Pendrive z </w:t>
      </w:r>
      <w:r w:rsidR="00FF4D78">
        <w:rPr>
          <w:rFonts w:asciiTheme="minorHAnsi" w:hAnsiTheme="minorHAnsi" w:cs="Arial"/>
          <w:b/>
          <w:bCs/>
          <w:i/>
          <w:iCs/>
          <w:szCs w:val="20"/>
        </w:rPr>
        <w:t xml:space="preserve">dwustronnym </w:t>
      </w:r>
      <w:r w:rsidRPr="001F0DF6">
        <w:rPr>
          <w:rFonts w:asciiTheme="minorHAnsi" w:hAnsiTheme="minorHAnsi" w:cs="Arial"/>
          <w:b/>
          <w:bCs/>
          <w:i/>
          <w:iCs/>
          <w:szCs w:val="20"/>
        </w:rPr>
        <w:t>nadrukiem reklamowym</w:t>
      </w:r>
      <w:r w:rsidR="00A326A4" w:rsidRPr="001F0DF6">
        <w:rPr>
          <w:rFonts w:asciiTheme="minorHAnsi" w:hAnsiTheme="minorHAnsi" w:cs="Arial"/>
          <w:b/>
          <w:bCs/>
          <w:i/>
          <w:iCs/>
          <w:szCs w:val="20"/>
        </w:rPr>
        <w:t xml:space="preserve"> </w:t>
      </w:r>
    </w:p>
    <w:p w:rsidR="00FF4D78" w:rsidRPr="001F0DF6" w:rsidRDefault="00FF4D78" w:rsidP="001F0DF6">
      <w:pPr>
        <w:spacing w:after="0" w:line="240" w:lineRule="auto"/>
        <w:ind w:left="708"/>
        <w:rPr>
          <w:rFonts w:asciiTheme="minorHAnsi" w:hAnsiTheme="minorHAnsi" w:cs="Arial"/>
          <w:b/>
          <w:bCs/>
          <w:i/>
          <w:iCs/>
          <w:szCs w:val="20"/>
        </w:rPr>
      </w:pPr>
    </w:p>
    <w:p w:rsidR="00A326A4" w:rsidRPr="00900D75" w:rsidRDefault="00FF4D78" w:rsidP="00FF4D78">
      <w:pPr>
        <w:spacing w:after="0" w:line="240" w:lineRule="auto"/>
        <w:ind w:left="1416" w:hanging="1416"/>
        <w:rPr>
          <w:rFonts w:asciiTheme="minorHAnsi" w:hAnsiTheme="minorHAnsi" w:cs="Arial"/>
          <w:i/>
          <w:iCs/>
          <w:szCs w:val="20"/>
        </w:rPr>
      </w:pPr>
      <w:r>
        <w:rPr>
          <w:rFonts w:asciiTheme="minorHAnsi" w:hAnsiTheme="minorHAnsi" w:cs="Arial"/>
          <w:szCs w:val="20"/>
        </w:rPr>
        <w:t>Projektu:</w:t>
      </w:r>
      <w:r w:rsidRPr="00900D75">
        <w:rPr>
          <w:rFonts w:asciiTheme="minorHAnsi" w:hAnsiTheme="minorHAnsi" w:cs="Arial"/>
          <w:i/>
          <w:iCs/>
          <w:szCs w:val="20"/>
        </w:rPr>
        <w:t xml:space="preserve"> </w:t>
      </w:r>
      <w:r>
        <w:rPr>
          <w:rFonts w:asciiTheme="minorHAnsi" w:hAnsiTheme="minorHAnsi" w:cs="Arial"/>
          <w:i/>
          <w:iCs/>
          <w:szCs w:val="20"/>
        </w:rPr>
        <w:tab/>
      </w:r>
      <w:r w:rsidR="005360AD" w:rsidRPr="00900D75">
        <w:rPr>
          <w:rFonts w:asciiTheme="minorHAnsi" w:hAnsiTheme="minorHAnsi" w:cs="Arial"/>
          <w:i/>
          <w:iCs/>
          <w:szCs w:val="20"/>
        </w:rPr>
        <w:t>POIR.03.03.03-24-0031/17</w:t>
      </w:r>
      <w:r>
        <w:rPr>
          <w:rFonts w:asciiTheme="minorHAnsi" w:hAnsiTheme="minorHAnsi" w:cs="Arial"/>
          <w:i/>
          <w:iCs/>
          <w:szCs w:val="20"/>
        </w:rPr>
        <w:t xml:space="preserve">  (</w:t>
      </w:r>
      <w:r w:rsidR="00C75E9B">
        <w:rPr>
          <w:rFonts w:asciiTheme="minorHAnsi" w:hAnsiTheme="minorHAnsi" w:cs="Arial"/>
          <w:i/>
          <w:iCs/>
          <w:szCs w:val="20"/>
        </w:rPr>
        <w:t>Zad. 18.C.2.</w:t>
      </w:r>
      <w:r w:rsidR="00A326A4" w:rsidRPr="00900D75">
        <w:rPr>
          <w:rFonts w:asciiTheme="minorHAnsi" w:hAnsiTheme="minorHAnsi" w:cs="Arial"/>
          <w:i/>
          <w:iCs/>
          <w:szCs w:val="20"/>
        </w:rPr>
        <w:t xml:space="preserve">) </w:t>
      </w:r>
      <w:r w:rsidR="00900D75">
        <w:rPr>
          <w:rFonts w:asciiTheme="minorHAnsi" w:hAnsiTheme="minorHAnsi" w:cs="Arial"/>
          <w:i/>
          <w:iCs/>
          <w:szCs w:val="20"/>
        </w:rPr>
        <w:br/>
      </w:r>
      <w:r w:rsidR="00A326A4" w:rsidRPr="00900D75">
        <w:rPr>
          <w:rFonts w:asciiTheme="minorHAnsi" w:hAnsiTheme="minorHAnsi" w:cs="Arial"/>
          <w:i/>
          <w:iCs/>
          <w:szCs w:val="20"/>
        </w:rPr>
        <w:t xml:space="preserve">przedsiębiorstwa SIL-TRADE Beata Polaczek </w:t>
      </w:r>
      <w:r w:rsidR="00900D75">
        <w:rPr>
          <w:rFonts w:asciiTheme="minorHAnsi" w:hAnsiTheme="minorHAnsi" w:cs="Arial"/>
          <w:i/>
          <w:iCs/>
          <w:szCs w:val="20"/>
        </w:rPr>
        <w:br/>
      </w:r>
      <w:r w:rsidR="00A326A4" w:rsidRPr="00900D75">
        <w:rPr>
          <w:rFonts w:asciiTheme="minorHAnsi" w:hAnsiTheme="minorHAnsi" w:cs="Arial"/>
          <w:i/>
          <w:iCs/>
          <w:szCs w:val="20"/>
        </w:rPr>
        <w:t>(Zamawiający)</w:t>
      </w:r>
      <w:r w:rsidR="00634E20" w:rsidRPr="00900D75">
        <w:rPr>
          <w:rFonts w:asciiTheme="minorHAnsi" w:hAnsiTheme="minorHAnsi" w:cs="Arial"/>
          <w:i/>
          <w:iCs/>
          <w:szCs w:val="20"/>
        </w:rPr>
        <w:br/>
      </w:r>
    </w:p>
    <w:p w:rsidR="002C4B1A" w:rsidRPr="004C22B1" w:rsidRDefault="002C4B1A" w:rsidP="00C75E9B">
      <w:pPr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Oświadczamy iż pomiędzy Zamawiającym a </w:t>
      </w:r>
      <w:r w:rsidR="00C75E9B">
        <w:rPr>
          <w:rFonts w:asciiTheme="minorHAnsi" w:hAnsiTheme="minorHAnsi" w:cs="Arial"/>
          <w:szCs w:val="20"/>
        </w:rPr>
        <w:t>Oferentem/</w:t>
      </w:r>
      <w:r w:rsidRPr="004C22B1">
        <w:rPr>
          <w:rFonts w:asciiTheme="minorHAnsi" w:hAnsiTheme="minorHAnsi" w:cs="Arial"/>
          <w:szCs w:val="20"/>
        </w:rPr>
        <w:t>Wykonawcą</w:t>
      </w:r>
      <w:r w:rsidR="005E576B">
        <w:rPr>
          <w:rFonts w:asciiTheme="minorHAnsi" w:hAnsiTheme="minorHAnsi" w:cs="Arial"/>
          <w:szCs w:val="20"/>
        </w:rPr>
        <w:t xml:space="preserve"> (nami)</w:t>
      </w:r>
      <w:r w:rsidRPr="004C22B1">
        <w:rPr>
          <w:rFonts w:asciiTheme="minorHAnsi" w:hAnsiTheme="minorHAnsi" w:cs="Arial"/>
          <w:szCs w:val="20"/>
        </w:rPr>
        <w:t xml:space="preserve">, nie występują powiązania kapitałowe lub osobowe polegające na: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Default="002C4B1A" w:rsidP="00C75E9B">
      <w:pPr>
        <w:spacing w:before="60" w:after="0" w:line="240" w:lineRule="auto"/>
        <w:ind w:left="705" w:hanging="705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pozostawaniu w takim stosunku prawnym lub faktycznym, który może budzić uzasadnione  </w:t>
      </w:r>
      <w:r w:rsidR="00C75E9B">
        <w:rPr>
          <w:rFonts w:asciiTheme="minorHAnsi" w:hAnsiTheme="minorHAnsi" w:cs="Arial"/>
          <w:szCs w:val="20"/>
        </w:rPr>
        <w:br/>
      </w:r>
      <w:r w:rsidRPr="004C22B1">
        <w:rPr>
          <w:rFonts w:asciiTheme="minorHAnsi" w:hAnsiTheme="minorHAnsi" w:cs="Arial"/>
          <w:szCs w:val="20"/>
        </w:rPr>
        <w:t xml:space="preserve">wątpliwości,  co  do  bezstronności  w  wyborze  wykonawcy,  w szczególności pozostawanie </w:t>
      </w:r>
      <w:r w:rsidR="00C75E9B">
        <w:rPr>
          <w:rFonts w:asciiTheme="minorHAnsi" w:hAnsiTheme="minorHAnsi" w:cs="Arial"/>
          <w:szCs w:val="20"/>
        </w:rPr>
        <w:t xml:space="preserve">           </w:t>
      </w:r>
      <w:r w:rsidRPr="004C22B1">
        <w:rPr>
          <w:rFonts w:asciiTheme="minorHAnsi" w:hAnsiTheme="minorHAnsi" w:cs="Arial"/>
          <w:szCs w:val="20"/>
        </w:rPr>
        <w:t>w związku małżeńskim, w stosunku pokrewieństwa lub  powinowactwa  w linii prostej, pokrewieństwa lub powinowactwa w linii bocznej do  drugiego stopnia lub w stosunku przysposobienia, opieki lub kurateli</w:t>
      </w:r>
      <w:r w:rsidR="005E576B">
        <w:rPr>
          <w:rFonts w:asciiTheme="minorHAnsi" w:hAnsiTheme="minorHAnsi" w:cs="Arial"/>
          <w:szCs w:val="20"/>
        </w:rPr>
        <w:t>.</w:t>
      </w:r>
    </w:p>
    <w:p w:rsidR="00C75E9B" w:rsidRPr="007E7E5D" w:rsidRDefault="00C75E9B" w:rsidP="00817B7B">
      <w:pPr>
        <w:spacing w:after="0" w:line="240" w:lineRule="auto"/>
        <w:rPr>
          <w:rFonts w:asciiTheme="minorHAnsi" w:hAnsiTheme="minorHAnsi"/>
        </w:rPr>
      </w:pPr>
    </w:p>
    <w:p w:rsidR="0024669C" w:rsidRPr="007E7E5D" w:rsidRDefault="0024669C" w:rsidP="00817B7B">
      <w:pPr>
        <w:spacing w:after="0" w:line="240" w:lineRule="auto"/>
        <w:rPr>
          <w:rFonts w:asciiTheme="minorHAnsi" w:hAnsiTheme="minorHAnsi"/>
        </w:rPr>
      </w:pPr>
    </w:p>
    <w:p w:rsidR="00D777FF" w:rsidRPr="007E7E5D" w:rsidRDefault="00D777FF" w:rsidP="00817B7B">
      <w:pPr>
        <w:spacing w:after="0" w:line="240" w:lineRule="auto"/>
        <w:rPr>
          <w:rFonts w:asciiTheme="minorHAnsi" w:hAnsiTheme="minorHAnsi"/>
        </w:rPr>
      </w:pPr>
    </w:p>
    <w:p w:rsidR="00D777FF" w:rsidRPr="007E7E5D" w:rsidRDefault="00D777FF" w:rsidP="00817B7B">
      <w:pPr>
        <w:spacing w:after="0" w:line="240" w:lineRule="auto"/>
        <w:rPr>
          <w:rFonts w:asciiTheme="minorHAnsi" w:hAnsiTheme="minorHAnsi"/>
        </w:rPr>
      </w:pPr>
    </w:p>
    <w:p w:rsidR="0024669C" w:rsidRPr="007E7E5D" w:rsidRDefault="0024669C" w:rsidP="00817B7B">
      <w:pPr>
        <w:spacing w:after="0" w:line="240" w:lineRule="auto"/>
        <w:rPr>
          <w:rFonts w:asciiTheme="minorHAnsi" w:hAnsiTheme="minorHAnsi"/>
        </w:rPr>
      </w:pPr>
    </w:p>
    <w:p w:rsidR="004C22B1" w:rsidRPr="0024669C" w:rsidRDefault="0024669C" w:rsidP="002466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  <w:r w:rsidR="00900D75">
        <w:rPr>
          <w:rFonts w:asciiTheme="minorHAnsi" w:hAnsiTheme="minorHAnsi"/>
        </w:rPr>
        <w:t>..</w:t>
      </w:r>
      <w:r>
        <w:rPr>
          <w:rFonts w:asciiTheme="minorHAnsi" w:hAnsiTheme="minorHAnsi"/>
        </w:rPr>
        <w:t xml:space="preserve">… . </w:t>
      </w:r>
      <w:r w:rsidR="004C22B1">
        <w:rPr>
          <w:rFonts w:asciiTheme="minorHAnsi" w:hAnsiTheme="minorHAnsi"/>
        </w:rPr>
        <w:t>…</w:t>
      </w:r>
      <w:r w:rsidR="00900D75">
        <w:rPr>
          <w:rFonts w:asciiTheme="minorHAnsi" w:hAnsiTheme="minorHAnsi"/>
        </w:rPr>
        <w:t>..</w:t>
      </w:r>
      <w:r w:rsidR="004C22B1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. </w:t>
      </w:r>
      <w:r w:rsidR="005360AD">
        <w:rPr>
          <w:rFonts w:asciiTheme="minorHAnsi" w:hAnsiTheme="minorHAnsi"/>
        </w:rPr>
        <w:t>2018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………</w:t>
      </w:r>
      <w:r w:rsidR="00106FCA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………</w:t>
      </w:r>
      <w:r w:rsidR="004C22B1">
        <w:rPr>
          <w:rFonts w:asciiTheme="minorHAnsi" w:hAnsiTheme="minorHAnsi"/>
        </w:rPr>
        <w:t>…………………..</w:t>
      </w:r>
      <w:r w:rsidR="00A326A4">
        <w:rPr>
          <w:rFonts w:asciiTheme="minorHAnsi" w:hAnsiTheme="minorHAnsi"/>
        </w:rPr>
        <w:t>……..……..……..……..</w:t>
      </w:r>
      <w:r w:rsidR="00A326A4">
        <w:rPr>
          <w:rFonts w:asciiTheme="minorHAnsi" w:hAnsiTheme="minorHAnsi"/>
        </w:rPr>
        <w:tab/>
      </w:r>
      <w:r w:rsidR="00106FCA">
        <w:rPr>
          <w:rFonts w:asciiTheme="minorHAnsi" w:hAnsiTheme="minorHAnsi"/>
        </w:rPr>
        <w:t xml:space="preserve">    </w:t>
      </w:r>
      <w:r w:rsidR="00A326A4">
        <w:rPr>
          <w:rFonts w:asciiTheme="minorHAnsi" w:hAnsiTheme="minorHAnsi"/>
        </w:rPr>
        <w:t>……..……..……..……..……..……..…</w:t>
      </w:r>
      <w:r>
        <w:rPr>
          <w:rFonts w:asciiTheme="minorHAnsi" w:hAnsiTheme="minorHAnsi"/>
        </w:rPr>
        <w:br/>
      </w:r>
      <w:r w:rsidR="00A326A4">
        <w:rPr>
          <w:rFonts w:asciiTheme="minorHAnsi" w:hAnsiTheme="minorHAnsi"/>
          <w:sz w:val="16"/>
        </w:rPr>
        <w:t xml:space="preserve">               </w:t>
      </w:r>
      <w:r>
        <w:rPr>
          <w:rFonts w:asciiTheme="minorHAnsi" w:hAnsiTheme="minorHAnsi"/>
          <w:sz w:val="16"/>
        </w:rPr>
        <w:t>d</w:t>
      </w:r>
      <w:r w:rsidR="004C22B1" w:rsidRPr="004C22B1">
        <w:rPr>
          <w:rFonts w:asciiTheme="minorHAnsi" w:hAnsiTheme="minorHAnsi"/>
          <w:sz w:val="16"/>
        </w:rPr>
        <w:t>ata</w:t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</w:t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</w:t>
      </w:r>
      <w:r w:rsidR="00A326A4">
        <w:rPr>
          <w:rFonts w:asciiTheme="minorHAnsi" w:hAnsiTheme="minorHAnsi"/>
          <w:sz w:val="16"/>
        </w:rPr>
        <w:t xml:space="preserve">   </w:t>
      </w:r>
      <w:r w:rsidR="004C22B1" w:rsidRPr="004C22B1">
        <w:rPr>
          <w:rFonts w:asciiTheme="minorHAnsi" w:hAnsiTheme="minorHAnsi"/>
          <w:sz w:val="16"/>
        </w:rPr>
        <w:t>podpis</w:t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</w:t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   </w:t>
      </w:r>
      <w:r w:rsidR="00A326A4">
        <w:rPr>
          <w:rFonts w:asciiTheme="minorHAnsi" w:hAnsiTheme="minorHAnsi"/>
          <w:sz w:val="16"/>
        </w:rPr>
        <w:t xml:space="preserve">      </w:t>
      </w:r>
      <w:r w:rsidR="004C22B1" w:rsidRPr="004C22B1">
        <w:rPr>
          <w:rFonts w:asciiTheme="minorHAnsi" w:hAnsiTheme="minorHAnsi"/>
          <w:sz w:val="16"/>
        </w:rPr>
        <w:t xml:space="preserve">pieczęć </w:t>
      </w:r>
      <w:r>
        <w:rPr>
          <w:rFonts w:asciiTheme="minorHAnsi" w:hAnsiTheme="minorHAnsi"/>
          <w:sz w:val="16"/>
        </w:rPr>
        <w:br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326A4" w:rsidRPr="004C22B1">
        <w:rPr>
          <w:rFonts w:asciiTheme="minorHAnsi" w:hAnsiTheme="minorHAnsi"/>
          <w:sz w:val="16"/>
        </w:rPr>
        <w:t xml:space="preserve">osoby </w:t>
      </w:r>
      <w:r w:rsidR="00A326A4">
        <w:rPr>
          <w:rFonts w:asciiTheme="minorHAnsi" w:hAnsiTheme="minorHAnsi"/>
          <w:sz w:val="16"/>
        </w:rPr>
        <w:t xml:space="preserve"> </w:t>
      </w:r>
      <w:r w:rsidRPr="004C22B1">
        <w:rPr>
          <w:rFonts w:asciiTheme="minorHAnsi" w:hAnsiTheme="minorHAnsi"/>
          <w:sz w:val="16"/>
        </w:rPr>
        <w:t>upoważnionej do reprezentacji Oferenta</w:t>
      </w:r>
      <w:r w:rsidR="00A326A4">
        <w:rPr>
          <w:rFonts w:asciiTheme="minorHAnsi" w:hAnsiTheme="minorHAnsi"/>
          <w:sz w:val="16"/>
        </w:rPr>
        <w:t xml:space="preserve"> (Wykonawcy)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191EEE" w:rsidRPr="007E7E5D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p w:rsidR="00191EEE" w:rsidRPr="00634E20" w:rsidRDefault="00191EEE" w:rsidP="00191EEE">
      <w:pPr>
        <w:spacing w:after="0" w:line="240" w:lineRule="auto"/>
        <w:rPr>
          <w:rFonts w:asciiTheme="minorHAnsi" w:hAnsiTheme="minorHAnsi"/>
        </w:rPr>
      </w:pPr>
      <w:r w:rsidRPr="00634E20">
        <w:rPr>
          <w:rFonts w:asciiTheme="minorHAnsi" w:hAnsiTheme="minorHAnsi"/>
        </w:rPr>
        <w:lastRenderedPageBreak/>
        <w:t>W załączeniu (zaznaczyć ‘</w:t>
      </w:r>
      <w:r>
        <w:rPr>
          <w:rFonts w:asciiTheme="minorHAnsi" w:hAnsiTheme="minorHAnsi"/>
          <w:lang w:val="en-US"/>
        </w:rPr>
        <w:sym w:font="Wingdings" w:char="F0FD"/>
      </w:r>
      <w:r w:rsidRPr="00634E20">
        <w:rPr>
          <w:rFonts w:asciiTheme="minorHAnsi" w:hAnsiTheme="minorHAnsi"/>
        </w:rPr>
        <w:t>’ lub ‘</w:t>
      </w:r>
      <w:r>
        <w:rPr>
          <w:rFonts w:asciiTheme="minorHAnsi" w:hAnsiTheme="minorHAnsi"/>
          <w:lang w:val="en-US"/>
        </w:rPr>
        <w:sym w:font="Wingdings" w:char="F0FE"/>
      </w:r>
      <w:r w:rsidRPr="00634E20">
        <w:rPr>
          <w:rFonts w:asciiTheme="minorHAnsi" w:hAnsiTheme="minorHAnsi"/>
        </w:rPr>
        <w:t>’):</w:t>
      </w:r>
    </w:p>
    <w:p w:rsidR="00191EEE" w:rsidRDefault="00191EEE" w:rsidP="00191EEE">
      <w:pPr>
        <w:spacing w:after="0" w:line="240" w:lineRule="auto"/>
        <w:rPr>
          <w:rFonts w:asciiTheme="minorHAnsi" w:hAnsiTheme="minorHAnsi"/>
        </w:rPr>
      </w:pPr>
    </w:p>
    <w:p w:rsidR="0080672A" w:rsidRPr="00634E20" w:rsidRDefault="0080672A" w:rsidP="00191EEE">
      <w:pPr>
        <w:spacing w:after="0" w:line="240" w:lineRule="auto"/>
        <w:rPr>
          <w:rFonts w:asciiTheme="minorHAnsi" w:hAnsiTheme="minorHAnsi"/>
        </w:rPr>
      </w:pPr>
    </w:p>
    <w:p w:rsidR="00191EEE" w:rsidRPr="00842FEF" w:rsidRDefault="00191EEE" w:rsidP="00191EE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6F"/>
      </w:r>
      <w:r>
        <w:rPr>
          <w:rFonts w:asciiTheme="minorHAnsi" w:hAnsiTheme="minorHAnsi"/>
        </w:rPr>
        <w:tab/>
      </w:r>
      <w:r w:rsidRPr="00900D75">
        <w:rPr>
          <w:rFonts w:asciiTheme="minorHAnsi" w:hAnsiTheme="minorHAnsi"/>
          <w:b/>
          <w:bCs/>
        </w:rPr>
        <w:t>dokument</w:t>
      </w:r>
      <w:r w:rsidRPr="00842FEF">
        <w:rPr>
          <w:rFonts w:asciiTheme="minorHAnsi" w:hAnsiTheme="minorHAnsi"/>
        </w:rPr>
        <w:t>, potwierdzon</w:t>
      </w:r>
      <w:r>
        <w:rPr>
          <w:rFonts w:asciiTheme="minorHAnsi" w:hAnsiTheme="minorHAnsi"/>
        </w:rPr>
        <w:t xml:space="preserve">y </w:t>
      </w:r>
      <w:r w:rsidRPr="00842FEF">
        <w:rPr>
          <w:rFonts w:asciiTheme="minorHAnsi" w:hAnsiTheme="minorHAnsi"/>
        </w:rPr>
        <w:t xml:space="preserve">przez </w:t>
      </w:r>
      <w:r>
        <w:rPr>
          <w:rFonts w:asciiTheme="minorHAnsi" w:hAnsiTheme="minorHAnsi"/>
        </w:rPr>
        <w:t xml:space="preserve">nas </w:t>
      </w:r>
      <w:r w:rsidRPr="00842FEF">
        <w:rPr>
          <w:rFonts w:asciiTheme="minorHAnsi" w:hAnsiTheme="minorHAnsi"/>
        </w:rPr>
        <w:t>za zgodność z oryginałem, potwierdzając</w:t>
      </w:r>
      <w:r>
        <w:rPr>
          <w:rFonts w:asciiTheme="minorHAnsi" w:hAnsiTheme="minorHAnsi"/>
        </w:rPr>
        <w:t>y</w:t>
      </w:r>
      <w:r w:rsidRPr="00842FEF">
        <w:rPr>
          <w:rFonts w:asciiTheme="minorHAnsi" w:hAnsiTheme="minorHAnsi"/>
        </w:rPr>
        <w:t xml:space="preserve"> spełnianie wymogów</w:t>
      </w:r>
    </w:p>
    <w:p w:rsidR="001F0DF6" w:rsidRPr="001F0DF6" w:rsidRDefault="00191EEE" w:rsidP="001F0DF6">
      <w:pPr>
        <w:spacing w:after="0" w:line="240" w:lineRule="auto"/>
        <w:ind w:left="708"/>
        <w:rPr>
          <w:rFonts w:asciiTheme="minorHAnsi" w:hAnsiTheme="minorHAnsi"/>
          <w:b/>
          <w:bCs/>
        </w:rPr>
      </w:pPr>
      <w:r w:rsidRPr="00842FEF">
        <w:rPr>
          <w:rFonts w:asciiTheme="minorHAnsi" w:hAnsiTheme="minorHAnsi"/>
        </w:rPr>
        <w:t>dostępowych związanych z udziałem, tj.</w:t>
      </w:r>
      <w:r>
        <w:rPr>
          <w:rFonts w:asciiTheme="minorHAnsi" w:hAnsiTheme="minorHAnsi"/>
        </w:rPr>
        <w:t xml:space="preserve"> </w:t>
      </w:r>
      <w:r w:rsidRPr="00900D75">
        <w:rPr>
          <w:rFonts w:asciiTheme="minorHAnsi" w:hAnsiTheme="minorHAnsi"/>
          <w:b/>
          <w:bCs/>
        </w:rPr>
        <w:t xml:space="preserve">potwierdzający prowadzenie działalności </w:t>
      </w:r>
      <w:r w:rsidR="001F0DF6" w:rsidRPr="001F0DF6">
        <w:rPr>
          <w:rFonts w:asciiTheme="minorHAnsi" w:hAnsiTheme="minorHAnsi"/>
          <w:b/>
          <w:bCs/>
        </w:rPr>
        <w:t xml:space="preserve">w zakresie </w:t>
      </w:r>
    </w:p>
    <w:p w:rsidR="00191EEE" w:rsidRPr="00842FEF" w:rsidRDefault="001F0DF6" w:rsidP="001F0DF6">
      <w:pPr>
        <w:spacing w:after="0" w:line="240" w:lineRule="auto"/>
        <w:ind w:left="708"/>
        <w:rPr>
          <w:rFonts w:asciiTheme="minorHAnsi" w:hAnsiTheme="minorHAnsi"/>
        </w:rPr>
      </w:pPr>
      <w:r w:rsidRPr="001F0DF6">
        <w:rPr>
          <w:rFonts w:asciiTheme="minorHAnsi" w:hAnsiTheme="minorHAnsi"/>
          <w:b/>
          <w:bCs/>
        </w:rPr>
        <w:t>produkcji, montażu lub sprzedaży pamięci typu Flash USB i usług lub pośrednictwa w usługach nadruku cyfrowego</w:t>
      </w:r>
      <w:r w:rsidR="00191EEE" w:rsidRPr="00900D75">
        <w:rPr>
          <w:rFonts w:asciiTheme="minorHAnsi" w:hAnsiTheme="minorHAnsi"/>
          <w:b/>
          <w:bCs/>
        </w:rPr>
        <w:t xml:space="preserve"> w okresie co najmniej </w:t>
      </w:r>
      <w:r>
        <w:rPr>
          <w:rFonts w:asciiTheme="minorHAnsi" w:hAnsiTheme="minorHAnsi"/>
          <w:b/>
          <w:bCs/>
        </w:rPr>
        <w:t>5</w:t>
      </w:r>
      <w:r w:rsidR="00191EEE" w:rsidRPr="00900D75">
        <w:rPr>
          <w:rFonts w:asciiTheme="minorHAnsi" w:hAnsiTheme="minorHAnsi"/>
          <w:b/>
          <w:bCs/>
        </w:rPr>
        <w:t xml:space="preserve"> lat</w:t>
      </w:r>
      <w:r w:rsidR="00191EEE">
        <w:rPr>
          <w:rFonts w:asciiTheme="minorHAnsi" w:hAnsiTheme="minorHAnsi"/>
        </w:rPr>
        <w:t xml:space="preserve"> </w:t>
      </w:r>
      <w:r w:rsidR="00191EEE" w:rsidRPr="00842FEF">
        <w:rPr>
          <w:rFonts w:asciiTheme="minorHAnsi" w:hAnsiTheme="minorHAnsi"/>
        </w:rPr>
        <w:t xml:space="preserve">(dokumentacja wymagana do oceny zdolności </w:t>
      </w:r>
      <w:r>
        <w:rPr>
          <w:rFonts w:asciiTheme="minorHAnsi" w:hAnsiTheme="minorHAnsi"/>
        </w:rPr>
        <w:t xml:space="preserve">      </w:t>
      </w:r>
      <w:r w:rsidR="00191EEE" w:rsidRPr="00842FEF">
        <w:rPr>
          <w:rFonts w:asciiTheme="minorHAnsi" w:hAnsiTheme="minorHAnsi"/>
        </w:rPr>
        <w:t>do udziału w postępowaniu)</w:t>
      </w:r>
      <w:r w:rsidR="00191EEE">
        <w:rPr>
          <w:rFonts w:asciiTheme="minorHAnsi" w:hAnsiTheme="minorHAnsi"/>
        </w:rPr>
        <w:t>,</w:t>
      </w:r>
    </w:p>
    <w:p w:rsidR="00191EEE" w:rsidRPr="00191EEE" w:rsidRDefault="00191EEE" w:rsidP="00191EEE">
      <w:pPr>
        <w:spacing w:after="0" w:line="240" w:lineRule="auto"/>
        <w:ind w:left="705"/>
        <w:rPr>
          <w:rFonts w:asciiTheme="minorHAnsi" w:hAnsiTheme="minorHAnsi"/>
          <w:sz w:val="4"/>
          <w:szCs w:val="4"/>
        </w:rPr>
      </w:pPr>
    </w:p>
    <w:p w:rsidR="0080672A" w:rsidRPr="007E7E5D" w:rsidRDefault="0080672A" w:rsidP="00191EEE">
      <w:pPr>
        <w:spacing w:after="0" w:line="240" w:lineRule="auto"/>
        <w:rPr>
          <w:rFonts w:asciiTheme="minorHAnsi" w:hAnsiTheme="minorHAnsi"/>
        </w:rPr>
      </w:pPr>
    </w:p>
    <w:p w:rsidR="00191EEE" w:rsidRDefault="00191EEE" w:rsidP="0080672A">
      <w:pPr>
        <w:spacing w:after="0" w:line="240" w:lineRule="auto"/>
        <w:ind w:left="705" w:hanging="705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6F"/>
      </w:r>
      <w:r>
        <w:rPr>
          <w:rFonts w:asciiTheme="minorHAnsi" w:hAnsiTheme="minorHAnsi"/>
        </w:rPr>
        <w:tab/>
      </w:r>
      <w:r w:rsidRPr="00900D75">
        <w:rPr>
          <w:rFonts w:asciiTheme="minorHAnsi" w:hAnsiTheme="minorHAnsi"/>
          <w:b/>
          <w:bCs/>
        </w:rPr>
        <w:t>dokument potwierdzający, że osoba podpisująca ofertę jest upoważniona</w:t>
      </w:r>
      <w:r w:rsidRPr="00842FEF">
        <w:rPr>
          <w:rFonts w:asciiTheme="minorHAnsi" w:hAnsiTheme="minorHAnsi"/>
        </w:rPr>
        <w:t xml:space="preserve"> (wypis z rejestru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podmiotów gospodarczych lub pełnomocnictwo oraz wypis z rejestru)</w:t>
      </w:r>
      <w:r>
        <w:rPr>
          <w:rFonts w:asciiTheme="minorHAnsi" w:hAnsiTheme="minorHAnsi"/>
        </w:rPr>
        <w:t xml:space="preserve"> </w:t>
      </w:r>
      <w:r w:rsidRPr="00900D75">
        <w:rPr>
          <w:rFonts w:asciiTheme="minorHAnsi" w:hAnsiTheme="minorHAnsi"/>
          <w:b/>
          <w:bCs/>
        </w:rPr>
        <w:t>do reprezentowania Oferenta</w:t>
      </w:r>
      <w:r w:rsidRPr="00842FEF">
        <w:rPr>
          <w:rFonts w:asciiTheme="minorHAnsi" w:hAnsiTheme="minorHAnsi"/>
        </w:rPr>
        <w:t xml:space="preserve"> i składania w jego imieniu oświadczeń / zaciągania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zobowiązań (w tym – składania ofert)</w:t>
      </w:r>
      <w:r>
        <w:rPr>
          <w:rFonts w:asciiTheme="minorHAnsi" w:hAnsiTheme="minorHAnsi"/>
        </w:rPr>
        <w:t>.</w:t>
      </w:r>
    </w:p>
    <w:p w:rsidR="00813A13" w:rsidRDefault="00813A13" w:rsidP="00191EEE">
      <w:pPr>
        <w:spacing w:after="0" w:line="240" w:lineRule="auto"/>
        <w:rPr>
          <w:rFonts w:asciiTheme="minorHAnsi" w:hAnsiTheme="minorHAnsi"/>
        </w:rPr>
      </w:pPr>
    </w:p>
    <w:p w:rsidR="0080672A" w:rsidRPr="0080672A" w:rsidRDefault="0080672A" w:rsidP="0080672A">
      <w:pPr>
        <w:spacing w:after="0" w:line="240" w:lineRule="auto"/>
        <w:ind w:left="1418" w:hanging="713"/>
        <w:rPr>
          <w:rFonts w:asciiTheme="minorHAnsi" w:hAnsiTheme="minorHAnsi"/>
          <w:i/>
          <w:iCs/>
        </w:rPr>
      </w:pPr>
      <w:r w:rsidRPr="0080672A">
        <w:rPr>
          <w:rFonts w:asciiTheme="minorHAnsi" w:hAnsiTheme="minorHAnsi"/>
          <w:i/>
          <w:iCs/>
          <w:sz w:val="20"/>
          <w:szCs w:val="20"/>
        </w:rPr>
        <w:t>Uwaga:</w:t>
      </w:r>
      <w:r>
        <w:rPr>
          <w:rFonts w:asciiTheme="minorHAnsi" w:hAnsiTheme="minorHAnsi"/>
          <w:i/>
          <w:iCs/>
          <w:sz w:val="20"/>
          <w:szCs w:val="20"/>
        </w:rPr>
        <w:tab/>
      </w:r>
      <w:r w:rsidRPr="0080672A">
        <w:rPr>
          <w:rFonts w:asciiTheme="minorHAnsi" w:hAnsiTheme="minorHAnsi"/>
          <w:i/>
          <w:iCs/>
          <w:sz w:val="20"/>
          <w:szCs w:val="20"/>
        </w:rPr>
        <w:t>Dopuszcza się przedłożenie jednego dokumentu, jeżeli dokument rejestracyjny Oferenta ukazujący datę rozpoczęcia działalności podmiotu (Oferenta) wskazuje osobę składającą niniejszą ofertę jako upoważnioną do reprezentowania podmiotu (Oferenta).</w:t>
      </w:r>
    </w:p>
    <w:p w:rsidR="0080672A" w:rsidRDefault="0080672A" w:rsidP="00191EEE">
      <w:pPr>
        <w:spacing w:after="0" w:line="240" w:lineRule="auto"/>
        <w:rPr>
          <w:rFonts w:asciiTheme="minorHAnsi" w:hAnsiTheme="minorHAnsi"/>
        </w:rPr>
      </w:pPr>
    </w:p>
    <w:p w:rsidR="0080672A" w:rsidRPr="0080672A" w:rsidRDefault="0080672A" w:rsidP="00191EE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0672A">
        <w:rPr>
          <w:rFonts w:asciiTheme="minorHAnsi" w:hAnsiTheme="minorHAnsi"/>
          <w:sz w:val="24"/>
          <w:szCs w:val="24"/>
        </w:rPr>
        <w:t>oraz</w:t>
      </w:r>
    </w:p>
    <w:p w:rsidR="0080672A" w:rsidRDefault="0080672A" w:rsidP="00191EEE">
      <w:pPr>
        <w:spacing w:after="0" w:line="240" w:lineRule="auto"/>
        <w:rPr>
          <w:rFonts w:asciiTheme="minorHAnsi" w:hAnsiTheme="minorHAnsi"/>
        </w:rPr>
      </w:pPr>
    </w:p>
    <w:p w:rsidR="0080672A" w:rsidRDefault="0080672A" w:rsidP="00191EEE">
      <w:pPr>
        <w:spacing w:after="0" w:line="240" w:lineRule="auto"/>
        <w:rPr>
          <w:rFonts w:asciiTheme="minorHAnsi" w:hAnsiTheme="minorHAnsi"/>
        </w:rPr>
      </w:pPr>
    </w:p>
    <w:p w:rsidR="0080672A" w:rsidRPr="0080672A" w:rsidRDefault="0080672A" w:rsidP="00191EEE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/>
        </w:rPr>
        <w:sym w:font="Wingdings" w:char="F06F"/>
      </w:r>
      <w:r w:rsidRPr="0080672A">
        <w:rPr>
          <w:rFonts w:asciiTheme="minorHAnsi" w:hAnsiTheme="minorHAnsi"/>
        </w:rPr>
        <w:tab/>
      </w:r>
      <w:r w:rsidR="00813A13" w:rsidRPr="0080672A">
        <w:rPr>
          <w:rFonts w:asciiTheme="minorHAnsi" w:hAnsiTheme="minorHAnsi" w:cstheme="minorHAnsi"/>
          <w:b/>
          <w:bCs/>
          <w:sz w:val="24"/>
          <w:szCs w:val="24"/>
        </w:rPr>
        <w:t>certyfikat</w:t>
      </w:r>
      <w:r w:rsidRPr="008067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3A13" w:rsidRPr="0080672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CE</w:t>
      </w:r>
      <w:r w:rsidRPr="0080672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Pr="0080672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Pr="0080672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nr ........................................... , ważny do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: …………………………………</w:t>
      </w:r>
    </w:p>
    <w:p w:rsidR="0080672A" w:rsidRDefault="0080672A" w:rsidP="00191EEE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80672A" w:rsidRPr="0080672A" w:rsidRDefault="0080672A" w:rsidP="00191EEE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80672A" w:rsidRPr="0080672A" w:rsidRDefault="0080672A" w:rsidP="00191EEE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/>
        </w:rPr>
        <w:sym w:font="Wingdings" w:char="F06F"/>
      </w:r>
      <w:r w:rsidRPr="0080672A">
        <w:rPr>
          <w:rFonts w:asciiTheme="minorHAnsi" w:hAnsiTheme="minorHAnsi"/>
        </w:rPr>
        <w:tab/>
      </w:r>
      <w:r w:rsidRPr="0080672A">
        <w:rPr>
          <w:rFonts w:asciiTheme="minorHAnsi" w:hAnsiTheme="minorHAnsi" w:cstheme="minorHAnsi"/>
          <w:b/>
          <w:bCs/>
          <w:sz w:val="24"/>
          <w:szCs w:val="24"/>
        </w:rPr>
        <w:t xml:space="preserve">certyfikat </w:t>
      </w:r>
      <w:r w:rsidR="00813A13" w:rsidRPr="0080672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FCC</w:t>
      </w:r>
      <w:r w:rsidRPr="0080672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Pr="0080672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Pr="0080672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nr ........................................... , ważny do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: …………………………………</w:t>
      </w:r>
    </w:p>
    <w:p w:rsidR="0080672A" w:rsidRDefault="0080672A" w:rsidP="00191EEE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80672A" w:rsidRPr="0080672A" w:rsidRDefault="0080672A" w:rsidP="00191EEE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80672A" w:rsidRPr="0080672A" w:rsidRDefault="0080672A" w:rsidP="00191EEE">
      <w:pPr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/>
        </w:rPr>
        <w:sym w:font="Wingdings" w:char="F06F"/>
      </w:r>
      <w:r w:rsidRPr="0080672A">
        <w:rPr>
          <w:rFonts w:asciiTheme="minorHAnsi" w:hAnsiTheme="minorHAnsi"/>
        </w:rPr>
        <w:tab/>
      </w:r>
      <w:r w:rsidRPr="0080672A">
        <w:rPr>
          <w:rFonts w:asciiTheme="minorHAnsi" w:hAnsiTheme="minorHAnsi" w:cstheme="minorHAnsi"/>
          <w:b/>
          <w:bCs/>
          <w:sz w:val="24"/>
          <w:szCs w:val="24"/>
        </w:rPr>
        <w:t xml:space="preserve">certyfikat </w:t>
      </w:r>
      <w:r w:rsidR="00813A13" w:rsidRPr="0080672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ROHS</w:t>
      </w:r>
      <w:r w:rsidRPr="0080672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Pr="0080672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nr ........................................... , ważny do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: …………………………………</w:t>
      </w:r>
    </w:p>
    <w:p w:rsidR="0080672A" w:rsidRDefault="0080672A" w:rsidP="00191EEE">
      <w:pPr>
        <w:spacing w:after="0" w:line="240" w:lineRule="auto"/>
        <w:rPr>
          <w:rFonts w:asciiTheme="minorHAnsi" w:hAnsiTheme="minorHAnsi"/>
        </w:rPr>
      </w:pPr>
    </w:p>
    <w:p w:rsidR="0080672A" w:rsidRDefault="0080672A" w:rsidP="00191EEE">
      <w:pPr>
        <w:spacing w:after="0" w:line="240" w:lineRule="auto"/>
        <w:rPr>
          <w:rFonts w:asciiTheme="minorHAnsi" w:hAnsiTheme="minorHAnsi"/>
        </w:rPr>
      </w:pPr>
    </w:p>
    <w:p w:rsidR="00813A13" w:rsidRPr="0080672A" w:rsidRDefault="0080672A" w:rsidP="00191EE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6F"/>
      </w:r>
      <w:r w:rsidRPr="0080672A">
        <w:rPr>
          <w:rFonts w:asciiTheme="minorHAnsi" w:hAnsiTheme="minorHAnsi"/>
        </w:rPr>
        <w:tab/>
      </w:r>
      <w:r w:rsidRPr="0080672A">
        <w:rPr>
          <w:rFonts w:asciiTheme="minorHAnsi" w:hAnsiTheme="minorHAnsi" w:cstheme="minorHAnsi"/>
          <w:b/>
          <w:bCs/>
          <w:sz w:val="24"/>
          <w:szCs w:val="24"/>
        </w:rPr>
        <w:t xml:space="preserve">certyfikat </w:t>
      </w:r>
      <w:r w:rsidR="00813A13" w:rsidRPr="0080672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REACH</w:t>
      </w:r>
      <w:r w:rsidRPr="0080672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Pr="0080672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nr ........................................... , ważny do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: …………………………………</w:t>
      </w:r>
    </w:p>
    <w:p w:rsidR="00900D75" w:rsidRPr="0080672A" w:rsidRDefault="00900D75" w:rsidP="00191EEE">
      <w:pPr>
        <w:spacing w:after="0" w:line="240" w:lineRule="auto"/>
        <w:rPr>
          <w:rFonts w:asciiTheme="minorHAnsi" w:hAnsiTheme="minorHAnsi"/>
        </w:rPr>
      </w:pPr>
    </w:p>
    <w:p w:rsidR="00900D75" w:rsidRPr="0080672A" w:rsidRDefault="00191EEE" w:rsidP="00900D75">
      <w:pPr>
        <w:spacing w:after="0" w:line="240" w:lineRule="auto"/>
        <w:rPr>
          <w:rFonts w:asciiTheme="minorHAnsi" w:hAnsiTheme="minorHAnsi"/>
          <w:i/>
          <w:iCs/>
        </w:rPr>
      </w:pPr>
      <w:r w:rsidRPr="0080672A">
        <w:rPr>
          <w:rFonts w:asciiTheme="minorHAnsi" w:hAnsiTheme="minorHAnsi"/>
          <w:i/>
          <w:iCs/>
        </w:rPr>
        <w:tab/>
      </w:r>
      <w:r w:rsidR="00900D75" w:rsidRPr="0080672A">
        <w:rPr>
          <w:rFonts w:asciiTheme="minorHAnsi" w:hAnsiTheme="minorHAnsi"/>
          <w:i/>
          <w:iCs/>
        </w:rPr>
        <w:t xml:space="preserve">Uwaga: </w:t>
      </w:r>
      <w:r w:rsidR="00900D75" w:rsidRPr="0080672A">
        <w:rPr>
          <w:rFonts w:asciiTheme="minorHAnsi" w:hAnsiTheme="minorHAnsi"/>
          <w:i/>
          <w:iCs/>
        </w:rPr>
        <w:tab/>
      </w:r>
      <w:r w:rsidR="0080672A">
        <w:rPr>
          <w:rFonts w:asciiTheme="minorHAnsi" w:hAnsiTheme="minorHAnsi"/>
          <w:i/>
          <w:iCs/>
        </w:rPr>
        <w:t>Z wyjątkiem dokumentów wystawionych w języku angielskim d</w:t>
      </w:r>
      <w:r w:rsidR="00900D75" w:rsidRPr="0080672A">
        <w:rPr>
          <w:rFonts w:asciiTheme="minorHAnsi" w:hAnsiTheme="minorHAnsi"/>
          <w:i/>
          <w:iCs/>
        </w:rPr>
        <w:t xml:space="preserve">la dokumentów </w:t>
      </w:r>
      <w:r w:rsidR="0080672A">
        <w:rPr>
          <w:rFonts w:asciiTheme="minorHAnsi" w:hAnsiTheme="minorHAnsi"/>
          <w:i/>
          <w:iCs/>
        </w:rPr>
        <w:br/>
        <w:t xml:space="preserve"> </w:t>
      </w:r>
      <w:r w:rsidR="0080672A">
        <w:rPr>
          <w:rFonts w:asciiTheme="minorHAnsi" w:hAnsiTheme="minorHAnsi"/>
          <w:i/>
          <w:iCs/>
        </w:rPr>
        <w:tab/>
      </w:r>
      <w:r w:rsidR="0080672A">
        <w:rPr>
          <w:rFonts w:asciiTheme="minorHAnsi" w:hAnsiTheme="minorHAnsi"/>
          <w:i/>
          <w:iCs/>
        </w:rPr>
        <w:tab/>
      </w:r>
      <w:r w:rsidR="0080672A">
        <w:rPr>
          <w:rFonts w:asciiTheme="minorHAnsi" w:hAnsiTheme="minorHAnsi"/>
          <w:i/>
          <w:iCs/>
        </w:rPr>
        <w:tab/>
      </w:r>
      <w:r w:rsidR="00900D75" w:rsidRPr="0080672A">
        <w:rPr>
          <w:rFonts w:asciiTheme="minorHAnsi" w:hAnsiTheme="minorHAnsi"/>
          <w:i/>
          <w:iCs/>
        </w:rPr>
        <w:t>obcojęzycznych wymagane jest (zwykłe, nie przysięgłe) tłumaczenie na język polski!</w:t>
      </w:r>
    </w:p>
    <w:p w:rsidR="00900D75" w:rsidRPr="0080672A" w:rsidRDefault="00900D75" w:rsidP="00900D75">
      <w:pPr>
        <w:spacing w:after="0" w:line="240" w:lineRule="auto"/>
        <w:ind w:left="708"/>
        <w:rPr>
          <w:rFonts w:asciiTheme="minorHAnsi" w:hAnsiTheme="minorHAnsi"/>
          <w:i/>
          <w:iCs/>
          <w:sz w:val="10"/>
          <w:szCs w:val="10"/>
        </w:rPr>
      </w:pPr>
    </w:p>
    <w:p w:rsidR="00191EEE" w:rsidRPr="0080672A" w:rsidRDefault="00900D75" w:rsidP="00191EEE">
      <w:pPr>
        <w:spacing w:after="0" w:line="240" w:lineRule="auto"/>
        <w:rPr>
          <w:rFonts w:asciiTheme="minorHAnsi" w:hAnsiTheme="minorHAnsi"/>
          <w:i/>
          <w:iCs/>
          <w:lang w:val="en-US"/>
        </w:rPr>
      </w:pPr>
      <w:r w:rsidRPr="0080672A">
        <w:rPr>
          <w:rFonts w:asciiTheme="minorHAnsi" w:hAnsiTheme="minorHAnsi"/>
          <w:i/>
          <w:iCs/>
        </w:rPr>
        <w:t xml:space="preserve"> </w:t>
      </w:r>
      <w:r w:rsidRPr="0080672A">
        <w:rPr>
          <w:rFonts w:asciiTheme="minorHAnsi" w:hAnsiTheme="minorHAnsi"/>
          <w:i/>
          <w:iCs/>
        </w:rPr>
        <w:tab/>
      </w:r>
      <w:r w:rsidR="00191EEE" w:rsidRPr="0080672A">
        <w:rPr>
          <w:rFonts w:asciiTheme="minorHAnsi" w:hAnsiTheme="minorHAnsi"/>
          <w:i/>
          <w:iCs/>
          <w:lang w:val="en-US"/>
        </w:rPr>
        <w:t xml:space="preserve">Note: </w:t>
      </w:r>
      <w:r w:rsidRPr="0080672A">
        <w:rPr>
          <w:rFonts w:asciiTheme="minorHAnsi" w:hAnsiTheme="minorHAnsi"/>
          <w:i/>
          <w:iCs/>
          <w:lang w:val="en-US"/>
        </w:rPr>
        <w:tab/>
      </w:r>
      <w:r w:rsidRPr="0080672A">
        <w:rPr>
          <w:rFonts w:asciiTheme="minorHAnsi" w:hAnsiTheme="minorHAnsi"/>
          <w:i/>
          <w:iCs/>
          <w:lang w:val="en-US"/>
        </w:rPr>
        <w:tab/>
      </w:r>
      <w:r w:rsidR="0080672A">
        <w:rPr>
          <w:rFonts w:asciiTheme="minorHAnsi" w:hAnsiTheme="minorHAnsi"/>
          <w:i/>
          <w:iCs/>
          <w:lang w:val="en-US"/>
        </w:rPr>
        <w:t>Except for documents issued in English - f</w:t>
      </w:r>
      <w:r w:rsidR="00191EEE" w:rsidRPr="0080672A">
        <w:rPr>
          <w:rFonts w:asciiTheme="minorHAnsi" w:hAnsiTheme="minorHAnsi"/>
          <w:i/>
          <w:iCs/>
          <w:lang w:val="en-US"/>
        </w:rPr>
        <w:t xml:space="preserve">or foreign-language documents translation </w:t>
      </w:r>
      <w:r w:rsidR="0080672A">
        <w:rPr>
          <w:rFonts w:asciiTheme="minorHAnsi" w:hAnsiTheme="minorHAnsi"/>
          <w:i/>
          <w:iCs/>
          <w:lang w:val="en-US"/>
        </w:rPr>
        <w:br/>
        <w:t xml:space="preserve"> </w:t>
      </w:r>
      <w:r w:rsidR="0080672A">
        <w:rPr>
          <w:rFonts w:asciiTheme="minorHAnsi" w:hAnsiTheme="minorHAnsi"/>
          <w:i/>
          <w:iCs/>
          <w:lang w:val="en-US"/>
        </w:rPr>
        <w:tab/>
      </w:r>
      <w:r w:rsidR="0080672A">
        <w:rPr>
          <w:rFonts w:asciiTheme="minorHAnsi" w:hAnsiTheme="minorHAnsi"/>
          <w:i/>
          <w:iCs/>
          <w:lang w:val="en-US"/>
        </w:rPr>
        <w:tab/>
      </w:r>
      <w:r w:rsidR="0080672A">
        <w:rPr>
          <w:rFonts w:asciiTheme="minorHAnsi" w:hAnsiTheme="minorHAnsi"/>
          <w:i/>
          <w:iCs/>
          <w:lang w:val="en-US"/>
        </w:rPr>
        <w:tab/>
      </w:r>
      <w:r w:rsidR="00191EEE" w:rsidRPr="0080672A">
        <w:rPr>
          <w:rFonts w:asciiTheme="minorHAnsi" w:hAnsiTheme="minorHAnsi"/>
          <w:i/>
          <w:iCs/>
          <w:lang w:val="en-US"/>
        </w:rPr>
        <w:t xml:space="preserve">(ordinary, not sworn) into Polish is </w:t>
      </w:r>
      <w:r w:rsidR="0080672A">
        <w:rPr>
          <w:rFonts w:asciiTheme="minorHAnsi" w:hAnsiTheme="minorHAnsi"/>
          <w:i/>
          <w:iCs/>
          <w:lang w:val="en-US"/>
        </w:rPr>
        <w:t>compulsory/</w:t>
      </w:r>
      <w:r w:rsidR="00191EEE" w:rsidRPr="0080672A">
        <w:rPr>
          <w:rFonts w:asciiTheme="minorHAnsi" w:hAnsiTheme="minorHAnsi"/>
          <w:i/>
          <w:iCs/>
          <w:lang w:val="en-US"/>
        </w:rPr>
        <w:t>required!</w:t>
      </w:r>
    </w:p>
    <w:p w:rsidR="00191EEE" w:rsidRPr="0080672A" w:rsidRDefault="00191EEE" w:rsidP="00191EEE">
      <w:pPr>
        <w:spacing w:after="0" w:line="240" w:lineRule="auto"/>
        <w:ind w:left="708"/>
        <w:rPr>
          <w:rFonts w:asciiTheme="minorHAnsi" w:hAnsiTheme="minorHAnsi"/>
          <w:i/>
          <w:iCs/>
          <w:sz w:val="10"/>
          <w:szCs w:val="10"/>
          <w:lang w:val="en-US"/>
        </w:rPr>
      </w:pPr>
    </w:p>
    <w:p w:rsidR="00191EEE" w:rsidRPr="0080672A" w:rsidRDefault="00191EEE" w:rsidP="00191EEE">
      <w:pPr>
        <w:spacing w:after="0" w:line="240" w:lineRule="auto"/>
        <w:ind w:left="708"/>
        <w:rPr>
          <w:rFonts w:asciiTheme="minorHAnsi" w:hAnsiTheme="minorHAnsi" w:cstheme="minorHAnsi"/>
          <w:i/>
          <w:iCs/>
          <w:sz w:val="10"/>
          <w:szCs w:val="10"/>
          <w:lang w:val="de-DE"/>
        </w:rPr>
      </w:pPr>
      <w:r w:rsidRPr="0080672A">
        <w:rPr>
          <w:rFonts w:asciiTheme="minorHAnsi" w:hAnsiTheme="minorHAnsi"/>
          <w:i/>
          <w:iCs/>
          <w:lang w:val="de-DE"/>
        </w:rPr>
        <w:t xml:space="preserve">Hinweis: </w:t>
      </w:r>
      <w:r w:rsidR="00900D75" w:rsidRPr="0080672A">
        <w:rPr>
          <w:rFonts w:asciiTheme="minorHAnsi" w:hAnsiTheme="minorHAnsi"/>
          <w:i/>
          <w:iCs/>
          <w:lang w:val="de-DE"/>
        </w:rPr>
        <w:tab/>
      </w:r>
      <w:r w:rsidRPr="0080672A">
        <w:rPr>
          <w:rFonts w:asciiTheme="minorHAnsi" w:hAnsiTheme="minorHAnsi"/>
          <w:i/>
          <w:iCs/>
          <w:lang w:val="de-DE"/>
        </w:rPr>
        <w:t xml:space="preserve">Für </w:t>
      </w:r>
      <w:r w:rsidR="0080672A">
        <w:rPr>
          <w:rFonts w:asciiTheme="minorHAnsi" w:hAnsiTheme="minorHAnsi" w:cstheme="minorHAnsi"/>
          <w:i/>
          <w:iCs/>
          <w:lang w:val="de-DE"/>
        </w:rPr>
        <w:t>nicht-im-English gestellte</w:t>
      </w:r>
      <w:r w:rsidR="0080672A" w:rsidRPr="0080672A">
        <w:rPr>
          <w:rFonts w:asciiTheme="minorHAnsi" w:hAnsiTheme="minorHAnsi"/>
          <w:i/>
          <w:iCs/>
          <w:lang w:val="de-DE"/>
        </w:rPr>
        <w:t xml:space="preserve"> </w:t>
      </w:r>
      <w:r w:rsidRPr="0080672A">
        <w:rPr>
          <w:rFonts w:asciiTheme="minorHAnsi" w:hAnsiTheme="minorHAnsi"/>
          <w:i/>
          <w:iCs/>
          <w:lang w:val="de-DE"/>
        </w:rPr>
        <w:t xml:space="preserve">fremdsprachige Dokumente ist eine Übersetzung </w:t>
      </w:r>
      <w:r w:rsidR="0080672A">
        <w:rPr>
          <w:rFonts w:asciiTheme="minorHAnsi" w:hAnsiTheme="minorHAnsi"/>
          <w:i/>
          <w:iCs/>
          <w:lang w:val="de-DE"/>
        </w:rPr>
        <w:br/>
        <w:t xml:space="preserve"> </w:t>
      </w:r>
      <w:r w:rsidR="0080672A">
        <w:rPr>
          <w:rFonts w:asciiTheme="minorHAnsi" w:hAnsiTheme="minorHAnsi"/>
          <w:i/>
          <w:iCs/>
          <w:lang w:val="de-DE"/>
        </w:rPr>
        <w:tab/>
      </w:r>
      <w:r w:rsidR="0080672A">
        <w:rPr>
          <w:rFonts w:asciiTheme="minorHAnsi" w:hAnsiTheme="minorHAnsi"/>
          <w:i/>
          <w:iCs/>
          <w:lang w:val="de-DE"/>
        </w:rPr>
        <w:tab/>
      </w:r>
      <w:r w:rsidRPr="0080672A">
        <w:rPr>
          <w:rFonts w:asciiTheme="minorHAnsi" w:hAnsiTheme="minorHAnsi"/>
          <w:i/>
          <w:iCs/>
          <w:lang w:val="de-DE"/>
        </w:rPr>
        <w:t>ins Polnische (normal, nicht vereidigt) erforderlich!</w:t>
      </w:r>
      <w:r w:rsidRPr="0080672A">
        <w:rPr>
          <w:rFonts w:asciiTheme="minorHAnsi" w:hAnsiTheme="minorHAnsi"/>
          <w:i/>
          <w:iCs/>
          <w:lang w:val="de-DE"/>
        </w:rPr>
        <w:br/>
      </w:r>
    </w:p>
    <w:p w:rsidR="00191EEE" w:rsidRPr="0080672A" w:rsidRDefault="00191EEE" w:rsidP="00191EEE">
      <w:pPr>
        <w:spacing w:after="0" w:line="240" w:lineRule="auto"/>
        <w:ind w:left="708"/>
        <w:rPr>
          <w:rFonts w:asciiTheme="minorHAnsi" w:hAnsiTheme="minorHAnsi"/>
          <w:i/>
          <w:iCs/>
          <w:lang w:val="ru-RU"/>
        </w:rPr>
      </w:pPr>
      <w:r w:rsidRPr="0080672A">
        <w:rPr>
          <w:rFonts w:asciiTheme="minorHAnsi" w:hAnsiTheme="minorHAnsi" w:cstheme="minorHAnsi"/>
          <w:i/>
          <w:iCs/>
          <w:lang w:val="ru-RU"/>
        </w:rPr>
        <w:t>За</w:t>
      </w:r>
      <w:r w:rsidRPr="0080672A">
        <w:rPr>
          <w:rFonts w:asciiTheme="minorHAnsi" w:hAnsiTheme="minorHAnsi"/>
          <w:i/>
          <w:iCs/>
          <w:lang w:val="ru-RU"/>
        </w:rPr>
        <w:t xml:space="preserve">мечание: </w:t>
      </w:r>
      <w:r w:rsidR="00900D75" w:rsidRPr="0080672A">
        <w:rPr>
          <w:rFonts w:asciiTheme="minorHAnsi" w:hAnsiTheme="minorHAnsi"/>
          <w:i/>
          <w:iCs/>
          <w:lang w:val="ru-RU"/>
        </w:rPr>
        <w:tab/>
      </w:r>
      <w:r w:rsidR="0080672A">
        <w:rPr>
          <w:rFonts w:asciiTheme="minorHAnsi" w:hAnsiTheme="minorHAnsi" w:cstheme="minorHAnsi"/>
          <w:i/>
          <w:iCs/>
          <w:lang w:val="ru-RU"/>
        </w:rPr>
        <w:t>С</w:t>
      </w:r>
      <w:r w:rsidR="0080672A" w:rsidRPr="0080672A">
        <w:rPr>
          <w:rFonts w:asciiTheme="minorHAnsi" w:hAnsiTheme="minorHAnsi" w:cstheme="minorHAnsi"/>
          <w:i/>
          <w:iCs/>
          <w:lang w:val="ru-RU"/>
        </w:rPr>
        <w:t xml:space="preserve"> </w:t>
      </w:r>
      <w:r w:rsidR="0080672A">
        <w:rPr>
          <w:rFonts w:asciiTheme="minorHAnsi" w:hAnsiTheme="minorHAnsi" w:cstheme="minorHAnsi"/>
          <w:i/>
          <w:iCs/>
          <w:lang w:val="ru-RU"/>
        </w:rPr>
        <w:t>исключением</w:t>
      </w:r>
      <w:r w:rsidR="0080672A" w:rsidRPr="0080672A">
        <w:rPr>
          <w:rFonts w:asciiTheme="minorHAnsi" w:hAnsiTheme="minorHAnsi" w:cstheme="minorHAnsi"/>
          <w:i/>
          <w:iCs/>
          <w:lang w:val="ru-RU"/>
        </w:rPr>
        <w:t xml:space="preserve"> </w:t>
      </w:r>
      <w:r w:rsidR="0080672A" w:rsidRPr="0080672A">
        <w:rPr>
          <w:rFonts w:asciiTheme="minorHAnsi" w:hAnsiTheme="minorHAnsi"/>
          <w:i/>
          <w:iCs/>
          <w:lang w:val="ru-RU"/>
        </w:rPr>
        <w:t xml:space="preserve">документов на </w:t>
      </w:r>
      <w:r w:rsidR="0080672A">
        <w:rPr>
          <w:rFonts w:asciiTheme="minorHAnsi" w:hAnsiTheme="minorHAnsi" w:cstheme="minorHAnsi"/>
          <w:i/>
          <w:iCs/>
          <w:lang w:val="ru-RU"/>
        </w:rPr>
        <w:t>английском</w:t>
      </w:r>
      <w:r w:rsidR="0080672A" w:rsidRPr="0080672A">
        <w:rPr>
          <w:rFonts w:asciiTheme="minorHAnsi" w:hAnsiTheme="minorHAnsi" w:cstheme="minorHAnsi"/>
          <w:i/>
          <w:iCs/>
          <w:lang w:val="ru-RU"/>
        </w:rPr>
        <w:t xml:space="preserve">, </w:t>
      </w:r>
      <w:r w:rsidR="0080672A">
        <w:rPr>
          <w:rFonts w:asciiTheme="minorHAnsi" w:hAnsiTheme="minorHAnsi" w:cstheme="minorHAnsi"/>
          <w:i/>
          <w:iCs/>
          <w:lang w:val="ru-RU"/>
        </w:rPr>
        <w:t>д</w:t>
      </w:r>
      <w:r w:rsidRPr="0080672A">
        <w:rPr>
          <w:rFonts w:asciiTheme="minorHAnsi" w:hAnsiTheme="minorHAnsi"/>
          <w:i/>
          <w:iCs/>
          <w:lang w:val="ru-RU"/>
        </w:rPr>
        <w:t xml:space="preserve">ля документов на иностранном </w:t>
      </w:r>
      <w:r w:rsidR="0080672A">
        <w:rPr>
          <w:rFonts w:asciiTheme="minorHAnsi" w:hAnsiTheme="minorHAnsi"/>
          <w:i/>
          <w:iCs/>
          <w:lang w:val="ru-RU"/>
        </w:rPr>
        <w:br/>
      </w:r>
      <w:r w:rsidR="0080672A" w:rsidRPr="0080672A">
        <w:rPr>
          <w:rFonts w:asciiTheme="minorHAnsi" w:hAnsiTheme="minorHAnsi"/>
          <w:i/>
          <w:iCs/>
          <w:lang w:val="ru-RU"/>
        </w:rPr>
        <w:t xml:space="preserve"> </w:t>
      </w:r>
      <w:r w:rsidR="0080672A">
        <w:rPr>
          <w:rFonts w:asciiTheme="minorHAnsi" w:hAnsiTheme="minorHAnsi"/>
          <w:i/>
          <w:iCs/>
          <w:lang w:val="ru-RU"/>
        </w:rPr>
        <w:tab/>
      </w:r>
      <w:r w:rsidR="0080672A">
        <w:rPr>
          <w:rFonts w:asciiTheme="minorHAnsi" w:hAnsiTheme="minorHAnsi"/>
          <w:i/>
          <w:iCs/>
          <w:lang w:val="ru-RU"/>
        </w:rPr>
        <w:tab/>
      </w:r>
      <w:r w:rsidRPr="0080672A">
        <w:rPr>
          <w:rFonts w:asciiTheme="minorHAnsi" w:hAnsiTheme="minorHAnsi"/>
          <w:i/>
          <w:iCs/>
          <w:lang w:val="ru-RU"/>
        </w:rPr>
        <w:t xml:space="preserve">языке требуется перевод (обычный, а не </w:t>
      </w:r>
      <w:r w:rsidRPr="0080672A">
        <w:rPr>
          <w:rFonts w:asciiTheme="minorHAnsi" w:hAnsiTheme="minorHAnsi" w:cstheme="minorHAnsi"/>
          <w:i/>
          <w:iCs/>
          <w:lang w:val="ru-RU"/>
        </w:rPr>
        <w:t>завере</w:t>
      </w:r>
      <w:r w:rsidRPr="0080672A">
        <w:rPr>
          <w:rFonts w:asciiTheme="minorHAnsi" w:hAnsiTheme="minorHAnsi"/>
          <w:i/>
          <w:iCs/>
          <w:lang w:val="ru-RU"/>
        </w:rPr>
        <w:t>ный) на польский!</w:t>
      </w:r>
    </w:p>
    <w:p w:rsidR="00191EEE" w:rsidRPr="00F85FBE" w:rsidRDefault="00191EEE" w:rsidP="00191EEE">
      <w:pPr>
        <w:spacing w:after="0" w:line="240" w:lineRule="auto"/>
        <w:rPr>
          <w:rFonts w:asciiTheme="minorHAnsi" w:hAnsiTheme="minorHAnsi"/>
          <w:b/>
          <w:bCs/>
          <w:sz w:val="16"/>
          <w:szCs w:val="16"/>
          <w:lang w:val="ru-RU"/>
        </w:rPr>
      </w:pPr>
    </w:p>
    <w:p w:rsidR="00191EEE" w:rsidRPr="00191EEE" w:rsidRDefault="00191EEE" w:rsidP="00191EEE">
      <w:pPr>
        <w:spacing w:after="0" w:line="240" w:lineRule="auto"/>
        <w:rPr>
          <w:rFonts w:asciiTheme="minorHAnsi" w:hAnsiTheme="minorHAnsi"/>
          <w:lang w:val="ru-RU"/>
        </w:rPr>
      </w:pPr>
      <w:bookmarkStart w:id="3" w:name="_GoBack"/>
      <w:bookmarkEnd w:id="3"/>
    </w:p>
    <w:sectPr w:rsidR="00191EEE" w:rsidRPr="00191EEE" w:rsidSect="003547C5">
      <w:headerReference w:type="default" r:id="rId8"/>
      <w:footerReference w:type="default" r:id="rId9"/>
      <w:pgSz w:w="11906" w:h="16838"/>
      <w:pgMar w:top="1418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7E5" w:rsidRDefault="00B357E5" w:rsidP="00F277A3">
      <w:pPr>
        <w:spacing w:after="0" w:line="240" w:lineRule="auto"/>
      </w:pPr>
      <w:r>
        <w:separator/>
      </w:r>
    </w:p>
  </w:endnote>
  <w:endnote w:type="continuationSeparator" w:id="0">
    <w:p w:rsidR="00B357E5" w:rsidRDefault="00B357E5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F72" w:rsidRPr="00A326A4" w:rsidRDefault="00616F72" w:rsidP="00DC5BB6">
    <w:pPr>
      <w:pStyle w:val="Stopka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>Formularz ofertowy postępowania SIL-TRADE Beata Polaczek ul. Kościuszki 150, 40-524 Katowice</w:t>
    </w: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br/>
    </w:r>
    <w:r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 xml:space="preserve">Zapytanie 23.03.2018: </w:t>
    </w: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 xml:space="preserve">Oferta do projektu </w:t>
    </w:r>
    <w:r w:rsidRPr="00F25765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„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dysk flash USB z nadrukiem</w:t>
    </w:r>
    <w:r w:rsidRPr="00F25765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 xml:space="preserve">” – zapytanie </w:t>
    </w:r>
    <w:bookmarkStart w:id="4" w:name="_Hlk509519204"/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U</w:t>
    </w:r>
    <w:r w:rsidRPr="00F25765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1/2018/POIR3.3.3.</w:t>
    </w:r>
    <w:bookmarkEnd w:id="4"/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 xml:space="preserve"> 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ab/>
      <w:t xml:space="preserve">str. </w: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begin"/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instrText>PAGE   \* MERGEFORMAT</w:instrTex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separate"/>
    </w:r>
    <w:r>
      <w:rPr>
        <w:rFonts w:asciiTheme="minorHAnsi" w:hAnsiTheme="minorHAnsi" w:cstheme="minorHAnsi"/>
        <w:b/>
        <w:i/>
        <w:iCs/>
        <w:noProof/>
        <w:color w:val="2F5496" w:themeColor="accent5" w:themeShade="BF"/>
        <w:sz w:val="18"/>
        <w:szCs w:val="18"/>
      </w:rPr>
      <w:t>9</w: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end"/>
    </w:r>
  </w:p>
  <w:p w:rsidR="00616F72" w:rsidRPr="005D652A" w:rsidRDefault="00616F72" w:rsidP="005D6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7E5" w:rsidRDefault="00B357E5" w:rsidP="00F277A3">
      <w:pPr>
        <w:spacing w:after="0" w:line="240" w:lineRule="auto"/>
      </w:pPr>
      <w:r>
        <w:separator/>
      </w:r>
    </w:p>
  </w:footnote>
  <w:footnote w:type="continuationSeparator" w:id="0">
    <w:p w:rsidR="00B357E5" w:rsidRDefault="00B357E5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F72" w:rsidRPr="00600C2D" w:rsidRDefault="00616F72" w:rsidP="00600C2D">
    <w:pPr>
      <w:pStyle w:val="Nagwek"/>
    </w:pPr>
    <w:r>
      <w:rPr>
        <w:noProof/>
      </w:rPr>
      <w:drawing>
        <wp:inline distT="0" distB="0" distL="0" distR="0">
          <wp:extent cx="6120130" cy="6503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7F23"/>
    <w:multiLevelType w:val="hybridMultilevel"/>
    <w:tmpl w:val="16DEC58E"/>
    <w:lvl w:ilvl="0" w:tplc="65CEED6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B25"/>
    <w:multiLevelType w:val="hybridMultilevel"/>
    <w:tmpl w:val="7A72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10AB"/>
    <w:multiLevelType w:val="hybridMultilevel"/>
    <w:tmpl w:val="B326498A"/>
    <w:lvl w:ilvl="0" w:tplc="26BA3A72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97B59"/>
    <w:multiLevelType w:val="hybridMultilevel"/>
    <w:tmpl w:val="53CE6BB8"/>
    <w:lvl w:ilvl="0" w:tplc="E87C7E3C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A83ADC"/>
    <w:multiLevelType w:val="hybridMultilevel"/>
    <w:tmpl w:val="B7AA9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D2E90"/>
    <w:multiLevelType w:val="hybridMultilevel"/>
    <w:tmpl w:val="556EB3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57381"/>
    <w:rsid w:val="0007015B"/>
    <w:rsid w:val="00073473"/>
    <w:rsid w:val="0007696D"/>
    <w:rsid w:val="000806B8"/>
    <w:rsid w:val="00082964"/>
    <w:rsid w:val="00086627"/>
    <w:rsid w:val="00093CD9"/>
    <w:rsid w:val="000A63C3"/>
    <w:rsid w:val="000A6F5E"/>
    <w:rsid w:val="000B381D"/>
    <w:rsid w:val="000B707E"/>
    <w:rsid w:val="000C38DF"/>
    <w:rsid w:val="000E3CA2"/>
    <w:rsid w:val="000E7500"/>
    <w:rsid w:val="000F561D"/>
    <w:rsid w:val="000F5E6D"/>
    <w:rsid w:val="00106FCA"/>
    <w:rsid w:val="00111716"/>
    <w:rsid w:val="0012306C"/>
    <w:rsid w:val="00127639"/>
    <w:rsid w:val="00135021"/>
    <w:rsid w:val="00137DFE"/>
    <w:rsid w:val="00140574"/>
    <w:rsid w:val="00140E89"/>
    <w:rsid w:val="00145D48"/>
    <w:rsid w:val="00153703"/>
    <w:rsid w:val="001566D2"/>
    <w:rsid w:val="001721D0"/>
    <w:rsid w:val="00191EEE"/>
    <w:rsid w:val="001D1E4E"/>
    <w:rsid w:val="001D764E"/>
    <w:rsid w:val="001E3D21"/>
    <w:rsid w:val="001E682C"/>
    <w:rsid w:val="001F0DF6"/>
    <w:rsid w:val="001F3874"/>
    <w:rsid w:val="00202BB9"/>
    <w:rsid w:val="00203863"/>
    <w:rsid w:val="00206082"/>
    <w:rsid w:val="00226E1D"/>
    <w:rsid w:val="00227472"/>
    <w:rsid w:val="0024669C"/>
    <w:rsid w:val="0025344F"/>
    <w:rsid w:val="00254661"/>
    <w:rsid w:val="002611B4"/>
    <w:rsid w:val="00261DFE"/>
    <w:rsid w:val="002664B4"/>
    <w:rsid w:val="00281A33"/>
    <w:rsid w:val="0028321C"/>
    <w:rsid w:val="00287EDC"/>
    <w:rsid w:val="00293403"/>
    <w:rsid w:val="002C492F"/>
    <w:rsid w:val="002C4B1A"/>
    <w:rsid w:val="002C67B1"/>
    <w:rsid w:val="002E6B35"/>
    <w:rsid w:val="002F3CD0"/>
    <w:rsid w:val="00302025"/>
    <w:rsid w:val="00303C33"/>
    <w:rsid w:val="0030632E"/>
    <w:rsid w:val="00313CA7"/>
    <w:rsid w:val="00315ACA"/>
    <w:rsid w:val="003260A2"/>
    <w:rsid w:val="00334292"/>
    <w:rsid w:val="003374EA"/>
    <w:rsid w:val="00345D11"/>
    <w:rsid w:val="003547C5"/>
    <w:rsid w:val="00357910"/>
    <w:rsid w:val="00377D3A"/>
    <w:rsid w:val="003A2A38"/>
    <w:rsid w:val="003A777A"/>
    <w:rsid w:val="003C6C5B"/>
    <w:rsid w:val="003E0D7C"/>
    <w:rsid w:val="003E26EC"/>
    <w:rsid w:val="003E43E7"/>
    <w:rsid w:val="004010C5"/>
    <w:rsid w:val="004072D9"/>
    <w:rsid w:val="004254BD"/>
    <w:rsid w:val="00443064"/>
    <w:rsid w:val="00444302"/>
    <w:rsid w:val="004511CA"/>
    <w:rsid w:val="00455064"/>
    <w:rsid w:val="00466F06"/>
    <w:rsid w:val="004675DE"/>
    <w:rsid w:val="004712C9"/>
    <w:rsid w:val="00473CFD"/>
    <w:rsid w:val="0049268F"/>
    <w:rsid w:val="004B3530"/>
    <w:rsid w:val="004C140A"/>
    <w:rsid w:val="004C22B1"/>
    <w:rsid w:val="004C34B5"/>
    <w:rsid w:val="004D20A9"/>
    <w:rsid w:val="004E303A"/>
    <w:rsid w:val="004E57C5"/>
    <w:rsid w:val="00506F67"/>
    <w:rsid w:val="0052559A"/>
    <w:rsid w:val="00526178"/>
    <w:rsid w:val="005360AD"/>
    <w:rsid w:val="00537441"/>
    <w:rsid w:val="00543558"/>
    <w:rsid w:val="005441AA"/>
    <w:rsid w:val="00557DAC"/>
    <w:rsid w:val="00580273"/>
    <w:rsid w:val="00587433"/>
    <w:rsid w:val="005B2194"/>
    <w:rsid w:val="005B53DF"/>
    <w:rsid w:val="005C0E5A"/>
    <w:rsid w:val="005C20E6"/>
    <w:rsid w:val="005C64CF"/>
    <w:rsid w:val="005D1B3E"/>
    <w:rsid w:val="005D652A"/>
    <w:rsid w:val="005E39F7"/>
    <w:rsid w:val="005E576B"/>
    <w:rsid w:val="005F3611"/>
    <w:rsid w:val="00600C2D"/>
    <w:rsid w:val="0060271B"/>
    <w:rsid w:val="0061305B"/>
    <w:rsid w:val="00616F72"/>
    <w:rsid w:val="0063247A"/>
    <w:rsid w:val="00634E20"/>
    <w:rsid w:val="00640B25"/>
    <w:rsid w:val="00644135"/>
    <w:rsid w:val="00645C23"/>
    <w:rsid w:val="0069490C"/>
    <w:rsid w:val="006F355F"/>
    <w:rsid w:val="00723626"/>
    <w:rsid w:val="007258F1"/>
    <w:rsid w:val="00730AFF"/>
    <w:rsid w:val="00734F6A"/>
    <w:rsid w:val="00742DD5"/>
    <w:rsid w:val="0075724D"/>
    <w:rsid w:val="00761C39"/>
    <w:rsid w:val="0076770F"/>
    <w:rsid w:val="00783E51"/>
    <w:rsid w:val="007948AB"/>
    <w:rsid w:val="007A1091"/>
    <w:rsid w:val="007A6EF1"/>
    <w:rsid w:val="007B5E0D"/>
    <w:rsid w:val="007C5F57"/>
    <w:rsid w:val="007E7E5D"/>
    <w:rsid w:val="0080672A"/>
    <w:rsid w:val="0081078F"/>
    <w:rsid w:val="00813A13"/>
    <w:rsid w:val="00817B7B"/>
    <w:rsid w:val="00820F55"/>
    <w:rsid w:val="00842FEF"/>
    <w:rsid w:val="008471C5"/>
    <w:rsid w:val="00870DED"/>
    <w:rsid w:val="00877875"/>
    <w:rsid w:val="00892D00"/>
    <w:rsid w:val="008B0A98"/>
    <w:rsid w:val="008B2CA8"/>
    <w:rsid w:val="008B398F"/>
    <w:rsid w:val="008B5153"/>
    <w:rsid w:val="008C06DB"/>
    <w:rsid w:val="008D239D"/>
    <w:rsid w:val="008F28A4"/>
    <w:rsid w:val="00900D75"/>
    <w:rsid w:val="00902E9A"/>
    <w:rsid w:val="009068A7"/>
    <w:rsid w:val="0091510F"/>
    <w:rsid w:val="00917E09"/>
    <w:rsid w:val="009216EC"/>
    <w:rsid w:val="00925A96"/>
    <w:rsid w:val="0093430D"/>
    <w:rsid w:val="009345C3"/>
    <w:rsid w:val="0094227D"/>
    <w:rsid w:val="00944182"/>
    <w:rsid w:val="00945886"/>
    <w:rsid w:val="0095068C"/>
    <w:rsid w:val="009661C4"/>
    <w:rsid w:val="009724C6"/>
    <w:rsid w:val="00984D02"/>
    <w:rsid w:val="009902F3"/>
    <w:rsid w:val="009C2C75"/>
    <w:rsid w:val="009D0526"/>
    <w:rsid w:val="009F61D4"/>
    <w:rsid w:val="00A02F25"/>
    <w:rsid w:val="00A047BF"/>
    <w:rsid w:val="00A06688"/>
    <w:rsid w:val="00A14988"/>
    <w:rsid w:val="00A25D89"/>
    <w:rsid w:val="00A3176C"/>
    <w:rsid w:val="00A326A4"/>
    <w:rsid w:val="00A50604"/>
    <w:rsid w:val="00A51C19"/>
    <w:rsid w:val="00A543FC"/>
    <w:rsid w:val="00A6079B"/>
    <w:rsid w:val="00A64CC2"/>
    <w:rsid w:val="00A81E0E"/>
    <w:rsid w:val="00AB552B"/>
    <w:rsid w:val="00AB5DB3"/>
    <w:rsid w:val="00AB6AFB"/>
    <w:rsid w:val="00AC1870"/>
    <w:rsid w:val="00AC56B1"/>
    <w:rsid w:val="00AD03A4"/>
    <w:rsid w:val="00AE66DF"/>
    <w:rsid w:val="00AF2325"/>
    <w:rsid w:val="00B0059D"/>
    <w:rsid w:val="00B164F7"/>
    <w:rsid w:val="00B173A3"/>
    <w:rsid w:val="00B357E5"/>
    <w:rsid w:val="00B369D9"/>
    <w:rsid w:val="00B540E4"/>
    <w:rsid w:val="00B623B9"/>
    <w:rsid w:val="00B87B73"/>
    <w:rsid w:val="00BA1687"/>
    <w:rsid w:val="00BA2AEF"/>
    <w:rsid w:val="00BA3328"/>
    <w:rsid w:val="00BA667F"/>
    <w:rsid w:val="00BB5285"/>
    <w:rsid w:val="00BB5415"/>
    <w:rsid w:val="00BB5475"/>
    <w:rsid w:val="00BE0669"/>
    <w:rsid w:val="00BE3FDE"/>
    <w:rsid w:val="00BF1CBA"/>
    <w:rsid w:val="00C13416"/>
    <w:rsid w:val="00C1370C"/>
    <w:rsid w:val="00C23DEB"/>
    <w:rsid w:val="00C3070F"/>
    <w:rsid w:val="00C4415C"/>
    <w:rsid w:val="00C50906"/>
    <w:rsid w:val="00C63557"/>
    <w:rsid w:val="00C711D4"/>
    <w:rsid w:val="00C75E9B"/>
    <w:rsid w:val="00C822F5"/>
    <w:rsid w:val="00C878BE"/>
    <w:rsid w:val="00C9025D"/>
    <w:rsid w:val="00CA2C7E"/>
    <w:rsid w:val="00CC17F7"/>
    <w:rsid w:val="00D04EB1"/>
    <w:rsid w:val="00D4078A"/>
    <w:rsid w:val="00D531E0"/>
    <w:rsid w:val="00D56B8F"/>
    <w:rsid w:val="00D60BF2"/>
    <w:rsid w:val="00D763E1"/>
    <w:rsid w:val="00D777FF"/>
    <w:rsid w:val="00D90D85"/>
    <w:rsid w:val="00DA7E0B"/>
    <w:rsid w:val="00DB6257"/>
    <w:rsid w:val="00DB6D0A"/>
    <w:rsid w:val="00DC5BB6"/>
    <w:rsid w:val="00DD02AD"/>
    <w:rsid w:val="00E01DB1"/>
    <w:rsid w:val="00E304F4"/>
    <w:rsid w:val="00E30A84"/>
    <w:rsid w:val="00E46382"/>
    <w:rsid w:val="00E82CA7"/>
    <w:rsid w:val="00E839CA"/>
    <w:rsid w:val="00E95B31"/>
    <w:rsid w:val="00E964B2"/>
    <w:rsid w:val="00E967E5"/>
    <w:rsid w:val="00EA0F3C"/>
    <w:rsid w:val="00EA667E"/>
    <w:rsid w:val="00ED1784"/>
    <w:rsid w:val="00ED1A09"/>
    <w:rsid w:val="00ED1F73"/>
    <w:rsid w:val="00EE7AC3"/>
    <w:rsid w:val="00EF0955"/>
    <w:rsid w:val="00F00890"/>
    <w:rsid w:val="00F12766"/>
    <w:rsid w:val="00F20AF2"/>
    <w:rsid w:val="00F233C5"/>
    <w:rsid w:val="00F25765"/>
    <w:rsid w:val="00F277A3"/>
    <w:rsid w:val="00F43A58"/>
    <w:rsid w:val="00F476FD"/>
    <w:rsid w:val="00F6564F"/>
    <w:rsid w:val="00F66716"/>
    <w:rsid w:val="00F738A5"/>
    <w:rsid w:val="00F802A3"/>
    <w:rsid w:val="00F825CB"/>
    <w:rsid w:val="00F85A0F"/>
    <w:rsid w:val="00F85FBE"/>
    <w:rsid w:val="00F901CC"/>
    <w:rsid w:val="00F961D3"/>
    <w:rsid w:val="00F97031"/>
    <w:rsid w:val="00FB03B3"/>
    <w:rsid w:val="00FE2CD8"/>
    <w:rsid w:val="00FF0999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26192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127639"/>
    <w:pPr>
      <w:ind w:left="720"/>
      <w:contextualSpacing/>
    </w:pPr>
  </w:style>
  <w:style w:type="character" w:styleId="Hipercze">
    <w:name w:val="Hyperlink"/>
    <w:basedOn w:val="Domylnaczcionkaakapitu"/>
    <w:rsid w:val="005D6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8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1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422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2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63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3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9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915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0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0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58CE-F257-4135-A7FA-0E106F6B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18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ek Heliński</cp:lastModifiedBy>
  <cp:revision>8</cp:revision>
  <cp:lastPrinted>2018-01-03T12:06:00Z</cp:lastPrinted>
  <dcterms:created xsi:type="dcterms:W3CDTF">2018-03-23T14:28:00Z</dcterms:created>
  <dcterms:modified xsi:type="dcterms:W3CDTF">2018-03-23T17:23:00Z</dcterms:modified>
</cp:coreProperties>
</file>